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79143" w14:textId="77777777" w:rsidR="00C42336" w:rsidRDefault="00C1783B" w:rsidP="00C42336">
      <w:pPr>
        <w:jc w:val="center"/>
        <w:rPr>
          <w:b/>
          <w:color w:val="000000"/>
        </w:rPr>
      </w:pPr>
      <w:r>
        <w:rPr>
          <w:b/>
          <w:color w:val="000000"/>
        </w:rPr>
        <w:t>C</w:t>
      </w:r>
      <w:r w:rsidR="00C42336">
        <w:rPr>
          <w:b/>
          <w:color w:val="000000"/>
        </w:rPr>
        <w:t>ASTLE SHANNON BOROUGH</w:t>
      </w:r>
    </w:p>
    <w:p w14:paraId="656C6CD6" w14:textId="77777777" w:rsidR="00C42336" w:rsidRDefault="00C42336" w:rsidP="00C42336">
      <w:pPr>
        <w:jc w:val="center"/>
        <w:rPr>
          <w:b/>
          <w:color w:val="000000"/>
        </w:rPr>
      </w:pPr>
      <w:r>
        <w:rPr>
          <w:b/>
          <w:color w:val="000000"/>
        </w:rPr>
        <w:t>MINUTES OF REGULAR MEETING</w:t>
      </w:r>
    </w:p>
    <w:p w14:paraId="0B98421C" w14:textId="77777777" w:rsidR="00C42336" w:rsidRDefault="00C42336" w:rsidP="00C42336">
      <w:pPr>
        <w:jc w:val="center"/>
        <w:rPr>
          <w:b/>
          <w:color w:val="000000"/>
        </w:rPr>
      </w:pPr>
    </w:p>
    <w:p w14:paraId="414ED8AA" w14:textId="63D14B2B" w:rsidR="005F12D0" w:rsidRDefault="003F45E3" w:rsidP="00CB556A">
      <w:pPr>
        <w:jc w:val="center"/>
        <w:rPr>
          <w:color w:val="000000"/>
        </w:rPr>
      </w:pPr>
      <w:r>
        <w:rPr>
          <w:color w:val="000000"/>
        </w:rPr>
        <w:t>September 12, 2022</w:t>
      </w:r>
    </w:p>
    <w:p w14:paraId="54ED5E95" w14:textId="77777777" w:rsidR="00BD2BEC" w:rsidRDefault="00BD2BEC" w:rsidP="007A7A5D">
      <w:pPr>
        <w:rPr>
          <w:color w:val="000000"/>
        </w:rPr>
      </w:pPr>
    </w:p>
    <w:p w14:paraId="4FECF144" w14:textId="6D52A162" w:rsidR="00015D22" w:rsidRDefault="00C42336" w:rsidP="00373336">
      <w:pPr>
        <w:jc w:val="both"/>
        <w:rPr>
          <w:color w:val="000000"/>
        </w:rPr>
      </w:pPr>
      <w:bookmarkStart w:id="0" w:name="_Hlk49246719"/>
      <w:r>
        <w:rPr>
          <w:color w:val="000000"/>
        </w:rPr>
        <w:t>The following elected officials were present:</w:t>
      </w:r>
      <w:r w:rsidR="00C512DA">
        <w:rPr>
          <w:color w:val="000000"/>
        </w:rPr>
        <w:t xml:space="preserve"> </w:t>
      </w:r>
      <w:r w:rsidR="00EF618B">
        <w:rPr>
          <w:color w:val="000000"/>
        </w:rPr>
        <w:t>M. Heckmann</w:t>
      </w:r>
      <w:r w:rsidR="007D64B6">
        <w:rPr>
          <w:color w:val="000000"/>
        </w:rPr>
        <w:t>;</w:t>
      </w:r>
      <w:r w:rsidR="00312962">
        <w:rPr>
          <w:color w:val="000000"/>
        </w:rPr>
        <w:t xml:space="preserve"> </w:t>
      </w:r>
      <w:r w:rsidR="007D64B6">
        <w:rPr>
          <w:color w:val="000000"/>
        </w:rPr>
        <w:t>J. Maloney; W. Oates</w:t>
      </w:r>
      <w:r w:rsidR="00E5730B">
        <w:rPr>
          <w:color w:val="000000"/>
        </w:rPr>
        <w:t>; D. Swisher</w:t>
      </w:r>
      <w:r w:rsidR="00EF618B">
        <w:rPr>
          <w:color w:val="000000"/>
        </w:rPr>
        <w:t>;</w:t>
      </w:r>
      <w:r w:rsidR="00F30143">
        <w:rPr>
          <w:color w:val="000000"/>
        </w:rPr>
        <w:t xml:space="preserve"> </w:t>
      </w:r>
      <w:r w:rsidR="00ED035F">
        <w:rPr>
          <w:color w:val="000000"/>
        </w:rPr>
        <w:t>D. Baumgarten</w:t>
      </w:r>
      <w:r w:rsidR="00CC3E04">
        <w:rPr>
          <w:color w:val="000000"/>
        </w:rPr>
        <w:t>; E. O’Malley</w:t>
      </w:r>
      <w:r w:rsidR="006C02AF">
        <w:rPr>
          <w:color w:val="000000"/>
        </w:rPr>
        <w:t>.  Council Member</w:t>
      </w:r>
      <w:r w:rsidR="00E5730B">
        <w:rPr>
          <w:color w:val="000000"/>
        </w:rPr>
        <w:t>s</w:t>
      </w:r>
      <w:r w:rsidR="007D64B6">
        <w:rPr>
          <w:color w:val="000000"/>
        </w:rPr>
        <w:t xml:space="preserve"> </w:t>
      </w:r>
      <w:r w:rsidR="00E5730B">
        <w:rPr>
          <w:color w:val="000000"/>
        </w:rPr>
        <w:t>B. Astor, N. Kovach, and M. Randazzo</w:t>
      </w:r>
      <w:r w:rsidR="007D64B6">
        <w:rPr>
          <w:color w:val="000000"/>
        </w:rPr>
        <w:t xml:space="preserve"> w</w:t>
      </w:r>
      <w:r w:rsidR="00E5730B">
        <w:rPr>
          <w:color w:val="000000"/>
        </w:rPr>
        <w:t>ere</w:t>
      </w:r>
      <w:r w:rsidR="00015D22">
        <w:rPr>
          <w:color w:val="000000"/>
        </w:rPr>
        <w:t xml:space="preserve"> absent</w:t>
      </w:r>
      <w:r w:rsidR="00F77C9C">
        <w:rPr>
          <w:color w:val="000000"/>
        </w:rPr>
        <w:t>.</w:t>
      </w:r>
      <w:r w:rsidR="00FB5486">
        <w:rPr>
          <w:color w:val="000000"/>
        </w:rPr>
        <w:t xml:space="preserve">  </w:t>
      </w:r>
      <w:r w:rsidR="00292D16">
        <w:rPr>
          <w:color w:val="000000"/>
        </w:rPr>
        <w:t>The following appointed officials were present:</w:t>
      </w:r>
      <w:r w:rsidR="000828C3">
        <w:rPr>
          <w:color w:val="000000"/>
        </w:rPr>
        <w:t xml:space="preserve"> </w:t>
      </w:r>
      <w:r w:rsidR="0073111A">
        <w:rPr>
          <w:color w:val="000000"/>
        </w:rPr>
        <w:t xml:space="preserve">K. Stringent, Borough Manager; </w:t>
      </w:r>
      <w:r w:rsidR="009D3BC7">
        <w:rPr>
          <w:color w:val="000000"/>
        </w:rPr>
        <w:t>D. Biondo, Solicitor</w:t>
      </w:r>
      <w:r w:rsidR="00A753B8">
        <w:rPr>
          <w:color w:val="000000"/>
        </w:rPr>
        <w:t xml:space="preserve">; </w:t>
      </w:r>
      <w:r w:rsidR="007D64B6">
        <w:rPr>
          <w:color w:val="000000"/>
        </w:rPr>
        <w:t xml:space="preserve">K. Truver; Police Chief; </w:t>
      </w:r>
      <w:r w:rsidR="000912A9">
        <w:rPr>
          <w:color w:val="000000"/>
        </w:rPr>
        <w:t>P. Vietmeier</w:t>
      </w:r>
      <w:r w:rsidR="00A753B8">
        <w:rPr>
          <w:color w:val="000000"/>
        </w:rPr>
        <w:t>, Codes Official</w:t>
      </w:r>
      <w:r w:rsidR="00CC3E04">
        <w:rPr>
          <w:color w:val="000000"/>
        </w:rPr>
        <w:t xml:space="preserve">.  </w:t>
      </w:r>
    </w:p>
    <w:bookmarkEnd w:id="0"/>
    <w:p w14:paraId="31843430" w14:textId="77777777" w:rsidR="00FB5486" w:rsidRDefault="00FB5486" w:rsidP="00373336">
      <w:pPr>
        <w:jc w:val="both"/>
        <w:rPr>
          <w:color w:val="000000"/>
        </w:rPr>
      </w:pPr>
    </w:p>
    <w:p w14:paraId="764AAE4A" w14:textId="7FC10953" w:rsidR="003804A7" w:rsidRDefault="00E655C6" w:rsidP="003804A7">
      <w:pPr>
        <w:jc w:val="both"/>
        <w:rPr>
          <w:color w:val="000000"/>
        </w:rPr>
      </w:pPr>
      <w:r>
        <w:rPr>
          <w:b/>
          <w:bCs/>
          <w:color w:val="000000"/>
          <w:u w:val="single"/>
        </w:rPr>
        <w:t>Minutes:</w:t>
      </w:r>
      <w:r>
        <w:rPr>
          <w:color w:val="000000"/>
        </w:rPr>
        <w:t xml:space="preserve">  </w:t>
      </w:r>
      <w:r w:rsidR="003804A7">
        <w:rPr>
          <w:color w:val="000000"/>
        </w:rPr>
        <w:t xml:space="preserve">The minutes of the </w:t>
      </w:r>
      <w:r w:rsidR="00C50BEA">
        <w:rPr>
          <w:color w:val="000000"/>
        </w:rPr>
        <w:t xml:space="preserve">August </w:t>
      </w:r>
      <w:r w:rsidR="00E5730B">
        <w:rPr>
          <w:color w:val="000000"/>
        </w:rPr>
        <w:t>22</w:t>
      </w:r>
      <w:r w:rsidR="00EF618B">
        <w:rPr>
          <w:color w:val="000000"/>
        </w:rPr>
        <w:t>,</w:t>
      </w:r>
      <w:r w:rsidR="003804A7">
        <w:rPr>
          <w:color w:val="000000"/>
        </w:rPr>
        <w:t xml:space="preserve"> 2022 council meeting were presented. </w:t>
      </w:r>
      <w:r w:rsidR="002F27F8">
        <w:rPr>
          <w:color w:val="000000"/>
        </w:rPr>
        <w:t>M</w:t>
      </w:r>
      <w:r w:rsidR="00C50BEA">
        <w:rPr>
          <w:color w:val="000000"/>
        </w:rPr>
        <w:t xml:space="preserve">r. </w:t>
      </w:r>
      <w:r w:rsidR="00E5730B">
        <w:rPr>
          <w:color w:val="000000"/>
        </w:rPr>
        <w:t>Maloney</w:t>
      </w:r>
      <w:r w:rsidR="003804A7">
        <w:rPr>
          <w:color w:val="000000"/>
        </w:rPr>
        <w:t xml:space="preserve"> motioned to approve the minutes.  M</w:t>
      </w:r>
      <w:r w:rsidR="00E5730B">
        <w:rPr>
          <w:color w:val="000000"/>
        </w:rPr>
        <w:t>r</w:t>
      </w:r>
      <w:r w:rsidR="003804A7">
        <w:rPr>
          <w:color w:val="000000"/>
        </w:rPr>
        <w:t xml:space="preserve">. </w:t>
      </w:r>
      <w:r w:rsidR="00E5730B">
        <w:rPr>
          <w:color w:val="000000"/>
        </w:rPr>
        <w:t>Swisher</w:t>
      </w:r>
      <w:r w:rsidR="003804A7">
        <w:rPr>
          <w:color w:val="000000"/>
        </w:rPr>
        <w:t xml:space="preserve"> seconded; all in favor; motion carried.  </w:t>
      </w:r>
    </w:p>
    <w:p w14:paraId="32AE774A" w14:textId="6A23208E" w:rsidR="0073111A" w:rsidRDefault="0073111A" w:rsidP="003804A7">
      <w:pPr>
        <w:jc w:val="both"/>
        <w:rPr>
          <w:color w:val="000000"/>
        </w:rPr>
      </w:pPr>
    </w:p>
    <w:p w14:paraId="396B8E99" w14:textId="77A1FC1C" w:rsidR="00AE2F89" w:rsidRDefault="00AE2F89" w:rsidP="00AE2F89">
      <w:pPr>
        <w:jc w:val="both"/>
        <w:rPr>
          <w:color w:val="000000"/>
        </w:rPr>
      </w:pPr>
      <w:r>
        <w:rPr>
          <w:b/>
          <w:bCs/>
          <w:color w:val="000000"/>
          <w:u w:val="single"/>
        </w:rPr>
        <w:t>Public Comment – Agenda Items:</w:t>
      </w:r>
      <w:r>
        <w:rPr>
          <w:color w:val="000000"/>
        </w:rPr>
        <w:t xml:space="preserve">  No comments were received.  The public comment section was closed.</w:t>
      </w:r>
    </w:p>
    <w:p w14:paraId="3A5E6947" w14:textId="3B7E5FD3" w:rsidR="00BD2BEC" w:rsidRDefault="00BD2BEC" w:rsidP="00373336">
      <w:pPr>
        <w:jc w:val="both"/>
        <w:rPr>
          <w:color w:val="000000"/>
        </w:rPr>
      </w:pPr>
    </w:p>
    <w:p w14:paraId="282B4F6B" w14:textId="3407270F" w:rsidR="00C50BEA" w:rsidRDefault="006124B9" w:rsidP="00373336">
      <w:pPr>
        <w:jc w:val="both"/>
        <w:rPr>
          <w:color w:val="000000"/>
        </w:rPr>
      </w:pPr>
      <w:r>
        <w:rPr>
          <w:b/>
          <w:bCs/>
          <w:color w:val="000000"/>
          <w:u w:val="single"/>
        </w:rPr>
        <w:t>Real Estate Tax Collector:</w:t>
      </w:r>
      <w:r>
        <w:rPr>
          <w:color w:val="000000"/>
        </w:rPr>
        <w:t xml:space="preserve">  Ms. O’Malley </w:t>
      </w:r>
      <w:r w:rsidR="00E5730B">
        <w:rPr>
          <w:color w:val="000000"/>
        </w:rPr>
        <w:t>reported August collections of $18,776.03.  The year-to-date total collected is $3,835,270.50.</w:t>
      </w:r>
    </w:p>
    <w:p w14:paraId="1172280B" w14:textId="6376ED4F" w:rsidR="00E5730B" w:rsidRDefault="00E5730B" w:rsidP="00373336">
      <w:pPr>
        <w:jc w:val="both"/>
        <w:rPr>
          <w:color w:val="000000"/>
        </w:rPr>
      </w:pPr>
    </w:p>
    <w:p w14:paraId="647ADC32" w14:textId="6E56FBB5" w:rsidR="00E5730B" w:rsidRDefault="00E5730B" w:rsidP="00373336">
      <w:pPr>
        <w:jc w:val="both"/>
        <w:rPr>
          <w:color w:val="000000"/>
        </w:rPr>
      </w:pPr>
      <w:r>
        <w:rPr>
          <w:color w:val="000000"/>
        </w:rPr>
        <w:t xml:space="preserve">Mr. Heckmann stated that borough council is monitoring recent </w:t>
      </w:r>
      <w:r w:rsidR="00305061">
        <w:rPr>
          <w:color w:val="000000"/>
        </w:rPr>
        <w:t xml:space="preserve">county level </w:t>
      </w:r>
      <w:r>
        <w:rPr>
          <w:color w:val="000000"/>
        </w:rPr>
        <w:t>reassessment activities regarding the common level ratio</w:t>
      </w:r>
      <w:r w:rsidR="00305061">
        <w:rPr>
          <w:color w:val="000000"/>
        </w:rPr>
        <w:t xml:space="preserve"> challenge in court</w:t>
      </w:r>
      <w:r>
        <w:rPr>
          <w:color w:val="000000"/>
        </w:rPr>
        <w:t xml:space="preserve">.  </w:t>
      </w:r>
    </w:p>
    <w:p w14:paraId="1AC92556" w14:textId="77777777" w:rsidR="006124B9" w:rsidRPr="006124B9" w:rsidRDefault="006124B9" w:rsidP="00373336">
      <w:pPr>
        <w:jc w:val="both"/>
        <w:rPr>
          <w:color w:val="000000"/>
        </w:rPr>
      </w:pPr>
    </w:p>
    <w:p w14:paraId="6169C1D4" w14:textId="534D50A1" w:rsidR="009B7B00" w:rsidRPr="008C5E88" w:rsidRDefault="008C5E88" w:rsidP="00C84BBD">
      <w:pPr>
        <w:pStyle w:val="ListBullet"/>
        <w:numPr>
          <w:ilvl w:val="0"/>
          <w:numId w:val="0"/>
        </w:numPr>
        <w:rPr>
          <w:b/>
          <w:u w:val="single"/>
        </w:rPr>
      </w:pPr>
      <w:r w:rsidRPr="008C5E88">
        <w:rPr>
          <w:b/>
          <w:u w:val="single"/>
        </w:rPr>
        <w:t>Council Committee Reports</w:t>
      </w:r>
    </w:p>
    <w:p w14:paraId="0F3002AF" w14:textId="3DB634D4" w:rsidR="00F1574D" w:rsidRDefault="00F1574D" w:rsidP="00F272DB">
      <w:pPr>
        <w:pStyle w:val="ListBullet"/>
        <w:numPr>
          <w:ilvl w:val="0"/>
          <w:numId w:val="0"/>
        </w:numPr>
        <w:rPr>
          <w:bCs/>
        </w:rPr>
      </w:pPr>
    </w:p>
    <w:p w14:paraId="050FC587" w14:textId="77777777" w:rsidR="00305061" w:rsidRDefault="00FF5B84" w:rsidP="00936A6E">
      <w:pPr>
        <w:pStyle w:val="ListBullet"/>
        <w:numPr>
          <w:ilvl w:val="0"/>
          <w:numId w:val="0"/>
        </w:numPr>
        <w:rPr>
          <w:bCs/>
        </w:rPr>
      </w:pPr>
      <w:r>
        <w:rPr>
          <w:b/>
        </w:rPr>
        <w:t>Building &amp; Grounds/Public Works</w:t>
      </w:r>
      <w:r>
        <w:rPr>
          <w:bCs/>
        </w:rPr>
        <w:t xml:space="preserve"> – </w:t>
      </w:r>
      <w:r w:rsidR="00845410">
        <w:rPr>
          <w:bCs/>
        </w:rPr>
        <w:t xml:space="preserve">Mr. Maloney reported that </w:t>
      </w:r>
      <w:r w:rsidR="00305061">
        <w:rPr>
          <w:bCs/>
        </w:rPr>
        <w:t xml:space="preserve">public works has completed the 2022 crack sealing program on borough roads.  </w:t>
      </w:r>
    </w:p>
    <w:p w14:paraId="7337F7BC" w14:textId="77777777" w:rsidR="00305061" w:rsidRDefault="00305061" w:rsidP="00936A6E">
      <w:pPr>
        <w:pStyle w:val="ListBullet"/>
        <w:numPr>
          <w:ilvl w:val="0"/>
          <w:numId w:val="0"/>
        </w:numPr>
        <w:rPr>
          <w:bCs/>
        </w:rPr>
      </w:pPr>
    </w:p>
    <w:p w14:paraId="7C6700B2" w14:textId="6944BDC2" w:rsidR="00305061" w:rsidRDefault="00305061" w:rsidP="00936A6E">
      <w:pPr>
        <w:pStyle w:val="ListBullet"/>
        <w:numPr>
          <w:ilvl w:val="0"/>
          <w:numId w:val="0"/>
        </w:numPr>
        <w:rPr>
          <w:bCs/>
        </w:rPr>
      </w:pPr>
      <w:r>
        <w:rPr>
          <w:bCs/>
        </w:rPr>
        <w:t>The crew will be undertaking line painting at major crosswalks and preparing equipment for winter storms.</w:t>
      </w:r>
    </w:p>
    <w:p w14:paraId="122447D0" w14:textId="77777777" w:rsidR="00305061" w:rsidRDefault="00305061" w:rsidP="00936A6E">
      <w:pPr>
        <w:pStyle w:val="ListBullet"/>
        <w:numPr>
          <w:ilvl w:val="0"/>
          <w:numId w:val="0"/>
        </w:numPr>
        <w:rPr>
          <w:bCs/>
        </w:rPr>
      </w:pPr>
    </w:p>
    <w:p w14:paraId="11EF20AF" w14:textId="5C705384" w:rsidR="00305061" w:rsidRDefault="00936A6E" w:rsidP="005D0D2F">
      <w:pPr>
        <w:pStyle w:val="ListBullet"/>
        <w:numPr>
          <w:ilvl w:val="0"/>
          <w:numId w:val="0"/>
        </w:numPr>
        <w:rPr>
          <w:bCs/>
        </w:rPr>
      </w:pPr>
      <w:r>
        <w:rPr>
          <w:b/>
        </w:rPr>
        <w:t>Public Safety/Fire</w:t>
      </w:r>
      <w:r w:rsidR="00C266C1">
        <w:rPr>
          <w:bCs/>
        </w:rPr>
        <w:t xml:space="preserve"> – </w:t>
      </w:r>
      <w:r w:rsidR="005731C3">
        <w:rPr>
          <w:bCs/>
        </w:rPr>
        <w:t xml:space="preserve">Chief Truver </w:t>
      </w:r>
      <w:r w:rsidR="00305061">
        <w:rPr>
          <w:bCs/>
        </w:rPr>
        <w:t xml:space="preserve">discussed a $90,000 </w:t>
      </w:r>
      <w:r w:rsidR="00746BD9">
        <w:rPr>
          <w:bCs/>
        </w:rPr>
        <w:t xml:space="preserve">pedestrian safety </w:t>
      </w:r>
      <w:r w:rsidR="00305061">
        <w:rPr>
          <w:bCs/>
        </w:rPr>
        <w:t xml:space="preserve">grant which was written by Trans Associates for pedestrian crossing signals at Mt. Lebanon Boulevard and Cooke Drive.  Mr. Oates motioned to authorize the appropriate officials to </w:t>
      </w:r>
      <w:r w:rsidR="00746BD9">
        <w:rPr>
          <w:bCs/>
        </w:rPr>
        <w:t>execute the grant agreement and approve Trans Associates to design the project.  Mr. Swisher seconded; all in favor; motion carried.</w:t>
      </w:r>
    </w:p>
    <w:p w14:paraId="19D8DD5D" w14:textId="77777777" w:rsidR="000A5C5D" w:rsidRDefault="000A5C5D" w:rsidP="00C84BBD">
      <w:pPr>
        <w:pStyle w:val="ListBullet"/>
        <w:numPr>
          <w:ilvl w:val="0"/>
          <w:numId w:val="0"/>
        </w:numPr>
        <w:rPr>
          <w:bCs/>
        </w:rPr>
      </w:pPr>
    </w:p>
    <w:p w14:paraId="3E1B7173" w14:textId="4D7C5638" w:rsidR="00E910A9" w:rsidRDefault="004317A8" w:rsidP="00FC39E5">
      <w:pPr>
        <w:pStyle w:val="ListBullet"/>
        <w:numPr>
          <w:ilvl w:val="0"/>
          <w:numId w:val="0"/>
        </w:numPr>
        <w:rPr>
          <w:bCs/>
        </w:rPr>
      </w:pPr>
      <w:r>
        <w:rPr>
          <w:b/>
        </w:rPr>
        <w:t>Finance</w:t>
      </w:r>
      <w:r>
        <w:rPr>
          <w:bCs/>
        </w:rPr>
        <w:t xml:space="preserve"> – </w:t>
      </w:r>
      <w:r w:rsidR="00746BD9">
        <w:rPr>
          <w:bCs/>
        </w:rPr>
        <w:t>Mr. Swisher reviewed the check registers for August 11</w:t>
      </w:r>
      <w:r w:rsidR="00746BD9" w:rsidRPr="00746BD9">
        <w:rPr>
          <w:bCs/>
          <w:vertAlign w:val="superscript"/>
        </w:rPr>
        <w:t>th</w:t>
      </w:r>
      <w:r w:rsidR="00746BD9">
        <w:rPr>
          <w:bCs/>
        </w:rPr>
        <w:t>, August 19</w:t>
      </w:r>
      <w:r w:rsidR="00746BD9" w:rsidRPr="00746BD9">
        <w:rPr>
          <w:bCs/>
          <w:vertAlign w:val="superscript"/>
        </w:rPr>
        <w:t>th</w:t>
      </w:r>
      <w:r w:rsidR="00746BD9">
        <w:rPr>
          <w:bCs/>
        </w:rPr>
        <w:t xml:space="preserve"> and August 25</w:t>
      </w:r>
      <w:r w:rsidR="00746BD9" w:rsidRPr="00746BD9">
        <w:rPr>
          <w:bCs/>
          <w:vertAlign w:val="superscript"/>
        </w:rPr>
        <w:t>th</w:t>
      </w:r>
      <w:r w:rsidR="00746BD9">
        <w:rPr>
          <w:bCs/>
        </w:rPr>
        <w:t xml:space="preserve"> and had no further questions.  Mr. Swisher questioned an expenditure for </w:t>
      </w:r>
      <w:r w:rsidR="00A635A5">
        <w:rPr>
          <w:bCs/>
        </w:rPr>
        <w:t>Toro Brushes on the September 8</w:t>
      </w:r>
      <w:r w:rsidR="00A635A5" w:rsidRPr="00A635A5">
        <w:rPr>
          <w:bCs/>
          <w:vertAlign w:val="superscript"/>
        </w:rPr>
        <w:t>th</w:t>
      </w:r>
      <w:r w:rsidR="00A635A5">
        <w:rPr>
          <w:bCs/>
        </w:rPr>
        <w:t xml:space="preserve"> check register.  Ms. Miller advised the purchase was for snow brushes for the new </w:t>
      </w:r>
      <w:r w:rsidR="00CA56BC">
        <w:rPr>
          <w:bCs/>
        </w:rPr>
        <w:t xml:space="preserve">brick </w:t>
      </w:r>
      <w:r w:rsidR="00A635A5">
        <w:rPr>
          <w:bCs/>
        </w:rPr>
        <w:t>sidewalks</w:t>
      </w:r>
      <w:r w:rsidR="00CA56BC">
        <w:rPr>
          <w:bCs/>
        </w:rPr>
        <w:t xml:space="preserve"> in the streetscape project</w:t>
      </w:r>
      <w:r w:rsidR="00A635A5">
        <w:rPr>
          <w:bCs/>
        </w:rPr>
        <w:t>.  Mr. Swisher also questioned a BOLO wrap expenditure on the September 2</w:t>
      </w:r>
      <w:r w:rsidR="00A635A5" w:rsidRPr="00A635A5">
        <w:rPr>
          <w:bCs/>
          <w:vertAlign w:val="superscript"/>
        </w:rPr>
        <w:t>nd</w:t>
      </w:r>
      <w:r w:rsidR="00A635A5">
        <w:rPr>
          <w:bCs/>
        </w:rPr>
        <w:t xml:space="preserve"> listing.  Chief Truver advised </w:t>
      </w:r>
      <w:r w:rsidR="008F321E">
        <w:rPr>
          <w:bCs/>
        </w:rPr>
        <w:t xml:space="preserve">the expenditure was for </w:t>
      </w:r>
      <w:r w:rsidR="00A635A5">
        <w:rPr>
          <w:bCs/>
        </w:rPr>
        <w:t xml:space="preserve">police </w:t>
      </w:r>
      <w:r w:rsidR="00CA56BC">
        <w:rPr>
          <w:bCs/>
        </w:rPr>
        <w:t>equipment</w:t>
      </w:r>
      <w:r w:rsidR="00A635A5">
        <w:rPr>
          <w:bCs/>
        </w:rPr>
        <w:t xml:space="preserve"> to hinder fleeing suspects.  </w:t>
      </w:r>
    </w:p>
    <w:p w14:paraId="5FDA926E" w14:textId="1C41AF21" w:rsidR="00C919AA" w:rsidRDefault="00C919AA" w:rsidP="00FC39E5">
      <w:pPr>
        <w:pStyle w:val="ListBullet"/>
        <w:numPr>
          <w:ilvl w:val="0"/>
          <w:numId w:val="0"/>
        </w:numPr>
        <w:rPr>
          <w:bCs/>
        </w:rPr>
      </w:pPr>
    </w:p>
    <w:p w14:paraId="1EE841FB" w14:textId="318F3D16" w:rsidR="00CA56BC" w:rsidRDefault="00CA56BC" w:rsidP="00FC39E5">
      <w:pPr>
        <w:pStyle w:val="ListBullet"/>
        <w:numPr>
          <w:ilvl w:val="0"/>
          <w:numId w:val="0"/>
        </w:numPr>
        <w:rPr>
          <w:bCs/>
        </w:rPr>
      </w:pPr>
      <w:r>
        <w:rPr>
          <w:bCs/>
        </w:rPr>
        <w:t>Ms. Stringent stated that the 2021 Castle Shannon Borough Audit has been received.  It was a clean audit with no findings noted</w:t>
      </w:r>
      <w:r w:rsidR="00BE719C">
        <w:rPr>
          <w:bCs/>
        </w:rPr>
        <w:t>,</w:t>
      </w:r>
      <w:r>
        <w:rPr>
          <w:bCs/>
        </w:rPr>
        <w:t xml:space="preserve"> and account balances are healthy.  Ms. Stringent thanked Ms. Miller for her work last year.  Mr. Swisher motioned to accept the 2021 audit.  Mr. Maloney seconded; all in favor; motion carried.</w:t>
      </w:r>
    </w:p>
    <w:p w14:paraId="4E83402C" w14:textId="77777777" w:rsidR="00CA56BC" w:rsidRDefault="00CA56BC" w:rsidP="00FC39E5">
      <w:pPr>
        <w:pStyle w:val="ListBullet"/>
        <w:numPr>
          <w:ilvl w:val="0"/>
          <w:numId w:val="0"/>
        </w:numPr>
        <w:rPr>
          <w:bCs/>
        </w:rPr>
      </w:pPr>
    </w:p>
    <w:p w14:paraId="3D165A9B" w14:textId="77777777" w:rsidR="00300C05" w:rsidRDefault="00DD439E" w:rsidP="00FC39E5">
      <w:pPr>
        <w:pStyle w:val="ListBullet"/>
        <w:numPr>
          <w:ilvl w:val="0"/>
          <w:numId w:val="0"/>
        </w:numPr>
        <w:rPr>
          <w:bCs/>
        </w:rPr>
      </w:pPr>
      <w:r>
        <w:rPr>
          <w:b/>
        </w:rPr>
        <w:lastRenderedPageBreak/>
        <w:t>C</w:t>
      </w:r>
      <w:r w:rsidR="00057A4C" w:rsidRPr="00057A4C">
        <w:rPr>
          <w:b/>
        </w:rPr>
        <w:t>ommunity Activities/Planning and Codes</w:t>
      </w:r>
      <w:r w:rsidR="00057A4C">
        <w:rPr>
          <w:bCs/>
        </w:rPr>
        <w:t xml:space="preserve"> –</w:t>
      </w:r>
      <w:r w:rsidR="00A13C17">
        <w:rPr>
          <w:bCs/>
        </w:rPr>
        <w:t xml:space="preserve"> </w:t>
      </w:r>
      <w:r w:rsidR="00FE309A">
        <w:rPr>
          <w:bCs/>
        </w:rPr>
        <w:t xml:space="preserve">Mr. </w:t>
      </w:r>
      <w:r w:rsidR="00C0643C">
        <w:rPr>
          <w:bCs/>
        </w:rPr>
        <w:t xml:space="preserve">Heckmann </w:t>
      </w:r>
      <w:r w:rsidR="00300C05">
        <w:rPr>
          <w:bCs/>
        </w:rPr>
        <w:t xml:space="preserve">reported that streetscape progress has been made in a number of areas and noted that more people are walking and patronizing local businesses.   </w:t>
      </w:r>
    </w:p>
    <w:p w14:paraId="7043E48B" w14:textId="77A38BC6" w:rsidR="00300C05" w:rsidRDefault="00300C05" w:rsidP="00FC39E5">
      <w:pPr>
        <w:pStyle w:val="ListBullet"/>
        <w:numPr>
          <w:ilvl w:val="0"/>
          <w:numId w:val="0"/>
        </w:numPr>
        <w:rPr>
          <w:bCs/>
        </w:rPr>
      </w:pPr>
    </w:p>
    <w:p w14:paraId="58361EB1" w14:textId="43625F5C" w:rsidR="00300C05" w:rsidRDefault="00300C05" w:rsidP="00FC39E5">
      <w:pPr>
        <w:pStyle w:val="ListBullet"/>
        <w:numPr>
          <w:ilvl w:val="0"/>
          <w:numId w:val="0"/>
        </w:numPr>
        <w:rPr>
          <w:bCs/>
        </w:rPr>
      </w:pPr>
      <w:r>
        <w:rPr>
          <w:bCs/>
        </w:rPr>
        <w:t>Mr. Vietmeier announced that the Uniform Construction Code board will meet October 5</w:t>
      </w:r>
      <w:r w:rsidRPr="00300C05">
        <w:rPr>
          <w:bCs/>
          <w:vertAlign w:val="superscript"/>
        </w:rPr>
        <w:t>th</w:t>
      </w:r>
      <w:r>
        <w:rPr>
          <w:bCs/>
        </w:rPr>
        <w:t xml:space="preserve"> for a code dispute with </w:t>
      </w:r>
      <w:r w:rsidR="00BE719C">
        <w:rPr>
          <w:bCs/>
        </w:rPr>
        <w:t xml:space="preserve">Polished </w:t>
      </w:r>
      <w:r>
        <w:rPr>
          <w:bCs/>
        </w:rPr>
        <w:t xml:space="preserve">Nail </w:t>
      </w:r>
      <w:r w:rsidR="00BE719C">
        <w:rPr>
          <w:bCs/>
        </w:rPr>
        <w:t>Studio &amp; Spa</w:t>
      </w:r>
      <w:r>
        <w:rPr>
          <w:bCs/>
        </w:rPr>
        <w:t xml:space="preserve"> on Willow Avenue.  </w:t>
      </w:r>
    </w:p>
    <w:p w14:paraId="6CECBA96" w14:textId="77777777" w:rsidR="00300C05" w:rsidRDefault="00300C05" w:rsidP="00FC39E5">
      <w:pPr>
        <w:pStyle w:val="ListBullet"/>
        <w:numPr>
          <w:ilvl w:val="0"/>
          <w:numId w:val="0"/>
        </w:numPr>
        <w:rPr>
          <w:bCs/>
        </w:rPr>
      </w:pPr>
    </w:p>
    <w:p w14:paraId="6688A5E3" w14:textId="6FA64410" w:rsidR="008F321E" w:rsidRDefault="00AF0FC7" w:rsidP="008F321E">
      <w:pPr>
        <w:pStyle w:val="ListBullet"/>
        <w:numPr>
          <w:ilvl w:val="0"/>
          <w:numId w:val="0"/>
        </w:numPr>
        <w:rPr>
          <w:bCs/>
        </w:rPr>
      </w:pPr>
      <w:r>
        <w:rPr>
          <w:b/>
        </w:rPr>
        <w:t>Library</w:t>
      </w:r>
      <w:r w:rsidR="008E77EF">
        <w:rPr>
          <w:bCs/>
        </w:rPr>
        <w:t xml:space="preserve"> – </w:t>
      </w:r>
      <w:r w:rsidR="008F321E">
        <w:rPr>
          <w:bCs/>
        </w:rPr>
        <w:t>Ms. Stringent presented the following report submitted by Ms. Randazzo:</w:t>
      </w:r>
    </w:p>
    <w:p w14:paraId="588E16CB" w14:textId="77777777" w:rsidR="008F321E" w:rsidRDefault="008F321E" w:rsidP="008F321E">
      <w:pPr>
        <w:pStyle w:val="ListBullet"/>
        <w:numPr>
          <w:ilvl w:val="0"/>
          <w:numId w:val="0"/>
        </w:numPr>
        <w:rPr>
          <w:bCs/>
        </w:rPr>
      </w:pPr>
    </w:p>
    <w:p w14:paraId="55820104" w14:textId="2350D91F" w:rsidR="00300C05" w:rsidRDefault="008E77EF" w:rsidP="00FC39E5">
      <w:pPr>
        <w:pStyle w:val="ListBullet"/>
        <w:numPr>
          <w:ilvl w:val="0"/>
          <w:numId w:val="0"/>
        </w:numPr>
        <w:rPr>
          <w:bCs/>
        </w:rPr>
      </w:pPr>
      <w:r>
        <w:rPr>
          <w:bCs/>
        </w:rPr>
        <w:t xml:space="preserve">Ms. </w:t>
      </w:r>
      <w:r w:rsidR="00300C05">
        <w:rPr>
          <w:bCs/>
        </w:rPr>
        <w:t>Stringent attended the September 1</w:t>
      </w:r>
      <w:r w:rsidR="00300C05" w:rsidRPr="00300C05">
        <w:rPr>
          <w:bCs/>
          <w:vertAlign w:val="superscript"/>
        </w:rPr>
        <w:t>st</w:t>
      </w:r>
      <w:r w:rsidR="00300C05">
        <w:rPr>
          <w:bCs/>
        </w:rPr>
        <w:t xml:space="preserve"> Board of Trustees meeting and provided an update regarding the Six Parks Master Plan with regard to planned improvements for the library, i.e. shade sails</w:t>
      </w:r>
      <w:r w:rsidR="00703F5C">
        <w:rPr>
          <w:bCs/>
        </w:rPr>
        <w:t xml:space="preserve">, seating, public art </w:t>
      </w:r>
      <w:r w:rsidR="00300C05">
        <w:rPr>
          <w:bCs/>
        </w:rPr>
        <w:t xml:space="preserve">and signage.  </w:t>
      </w:r>
      <w:r w:rsidR="00703F5C">
        <w:rPr>
          <w:bCs/>
        </w:rPr>
        <w:t>Ms. Randazzo and the board appreciated Ms. Stringent’s participation and look forward to working with her moving forward.</w:t>
      </w:r>
    </w:p>
    <w:p w14:paraId="4DDEFC42" w14:textId="77777777" w:rsidR="00300C05" w:rsidRDefault="00300C05" w:rsidP="00FC39E5">
      <w:pPr>
        <w:pStyle w:val="ListBullet"/>
        <w:numPr>
          <w:ilvl w:val="0"/>
          <w:numId w:val="0"/>
        </w:numPr>
        <w:rPr>
          <w:bCs/>
        </w:rPr>
      </w:pPr>
    </w:p>
    <w:p w14:paraId="25761811" w14:textId="7854058A" w:rsidR="00703F5C" w:rsidRDefault="00703F5C" w:rsidP="00FC39E5">
      <w:pPr>
        <w:pStyle w:val="ListBullet"/>
        <w:numPr>
          <w:ilvl w:val="0"/>
          <w:numId w:val="0"/>
        </w:numPr>
        <w:rPr>
          <w:bCs/>
        </w:rPr>
      </w:pPr>
      <w:r>
        <w:rPr>
          <w:bCs/>
        </w:rPr>
        <w:t xml:space="preserve">Megan Moore, a counselor from </w:t>
      </w:r>
      <w:r w:rsidR="00F24BD3">
        <w:rPr>
          <w:bCs/>
        </w:rPr>
        <w:t>Outreach Teen &amp; Family Services, will offer a six</w:t>
      </w:r>
      <w:r w:rsidR="00E42803">
        <w:rPr>
          <w:bCs/>
        </w:rPr>
        <w:t>-</w:t>
      </w:r>
      <w:r w:rsidR="00F24BD3">
        <w:rPr>
          <w:bCs/>
        </w:rPr>
        <w:t>week workshop entitled “Talk It Out” for teens 6</w:t>
      </w:r>
      <w:r w:rsidR="00F24BD3" w:rsidRPr="00F24BD3">
        <w:rPr>
          <w:bCs/>
          <w:vertAlign w:val="superscript"/>
        </w:rPr>
        <w:t>th</w:t>
      </w:r>
      <w:r w:rsidR="00F24BD3">
        <w:rPr>
          <w:bCs/>
        </w:rPr>
        <w:t xml:space="preserve"> to 9</w:t>
      </w:r>
      <w:r w:rsidR="00F24BD3" w:rsidRPr="00F24BD3">
        <w:rPr>
          <w:bCs/>
          <w:vertAlign w:val="superscript"/>
        </w:rPr>
        <w:t>th</w:t>
      </w:r>
      <w:r w:rsidR="00F24BD3">
        <w:rPr>
          <w:bCs/>
        </w:rPr>
        <w:t xml:space="preserve"> grade</w:t>
      </w:r>
      <w:r w:rsidR="00E42803">
        <w:rPr>
          <w:bCs/>
        </w:rPr>
        <w:t xml:space="preserve"> on Tuesdays from 4-5pm starting September 13</w:t>
      </w:r>
      <w:r w:rsidR="00E42803" w:rsidRPr="00E42803">
        <w:rPr>
          <w:bCs/>
          <w:vertAlign w:val="superscript"/>
        </w:rPr>
        <w:t>th</w:t>
      </w:r>
      <w:r w:rsidR="00E42803">
        <w:rPr>
          <w:bCs/>
        </w:rPr>
        <w:t>.  Registration is not required.</w:t>
      </w:r>
    </w:p>
    <w:p w14:paraId="4451DFB0" w14:textId="13FF3A62" w:rsidR="00E42803" w:rsidRDefault="00E42803" w:rsidP="00FC39E5">
      <w:pPr>
        <w:pStyle w:val="ListBullet"/>
        <w:numPr>
          <w:ilvl w:val="0"/>
          <w:numId w:val="0"/>
        </w:numPr>
        <w:rPr>
          <w:bCs/>
        </w:rPr>
      </w:pPr>
    </w:p>
    <w:p w14:paraId="416F741A" w14:textId="2E6EDE53" w:rsidR="00E42803" w:rsidRDefault="00E42803" w:rsidP="00FC39E5">
      <w:pPr>
        <w:pStyle w:val="ListBullet"/>
        <w:numPr>
          <w:ilvl w:val="0"/>
          <w:numId w:val="0"/>
        </w:numPr>
        <w:rPr>
          <w:bCs/>
        </w:rPr>
      </w:pPr>
      <w:r>
        <w:rPr>
          <w:bCs/>
        </w:rPr>
        <w:t>The library is hosting a Community Potluck Meal on Friday, November 4</w:t>
      </w:r>
      <w:r w:rsidRPr="00E42803">
        <w:rPr>
          <w:bCs/>
          <w:vertAlign w:val="superscript"/>
        </w:rPr>
        <w:t>th</w:t>
      </w:r>
      <w:r>
        <w:rPr>
          <w:bCs/>
        </w:rPr>
        <w:t xml:space="preserve"> at 5:30pm.  Registration is suggested, although not required.  </w:t>
      </w:r>
    </w:p>
    <w:p w14:paraId="0BC2C1AA" w14:textId="6E53F037" w:rsidR="00703F5C" w:rsidRDefault="00703F5C" w:rsidP="00FC39E5">
      <w:pPr>
        <w:pStyle w:val="ListBullet"/>
        <w:numPr>
          <w:ilvl w:val="0"/>
          <w:numId w:val="0"/>
        </w:numPr>
        <w:rPr>
          <w:bCs/>
        </w:rPr>
      </w:pPr>
    </w:p>
    <w:p w14:paraId="2533548F" w14:textId="465AC49F" w:rsidR="00E42803" w:rsidRDefault="0075223B" w:rsidP="00FC39E5">
      <w:pPr>
        <w:pStyle w:val="ListBullet"/>
        <w:numPr>
          <w:ilvl w:val="0"/>
          <w:numId w:val="0"/>
        </w:numPr>
        <w:rPr>
          <w:bCs/>
        </w:rPr>
      </w:pPr>
      <w:r>
        <w:rPr>
          <w:bCs/>
        </w:rPr>
        <w:t>Radical Days are taking place which provides free admission to various events and activities running September 9</w:t>
      </w:r>
      <w:r w:rsidRPr="0075223B">
        <w:rPr>
          <w:bCs/>
          <w:vertAlign w:val="superscript"/>
        </w:rPr>
        <w:t>th</w:t>
      </w:r>
      <w:r>
        <w:rPr>
          <w:bCs/>
        </w:rPr>
        <w:t xml:space="preserve"> through October 16</w:t>
      </w:r>
      <w:r w:rsidRPr="0075223B">
        <w:rPr>
          <w:bCs/>
          <w:vertAlign w:val="superscript"/>
        </w:rPr>
        <w:t>th</w:t>
      </w:r>
      <w:r>
        <w:rPr>
          <w:bCs/>
        </w:rPr>
        <w:t xml:space="preserve"> funded by Allegheny Regional Asset</w:t>
      </w:r>
      <w:r w:rsidR="00BE719C">
        <w:rPr>
          <w:bCs/>
        </w:rPr>
        <w:t xml:space="preserve"> District</w:t>
      </w:r>
      <w:r>
        <w:rPr>
          <w:bCs/>
        </w:rPr>
        <w:t>.</w:t>
      </w:r>
    </w:p>
    <w:p w14:paraId="51912C0A" w14:textId="77777777" w:rsidR="00E42803" w:rsidRDefault="00E42803" w:rsidP="00FC39E5">
      <w:pPr>
        <w:pStyle w:val="ListBullet"/>
        <w:numPr>
          <w:ilvl w:val="0"/>
          <w:numId w:val="0"/>
        </w:numPr>
        <w:rPr>
          <w:bCs/>
        </w:rPr>
      </w:pPr>
    </w:p>
    <w:p w14:paraId="5096DAC4" w14:textId="5B397319" w:rsidR="00F408D6" w:rsidRDefault="0075223B" w:rsidP="00FC39E5">
      <w:pPr>
        <w:pStyle w:val="ListBullet"/>
        <w:numPr>
          <w:ilvl w:val="0"/>
          <w:numId w:val="0"/>
        </w:numPr>
        <w:rPr>
          <w:bCs/>
        </w:rPr>
      </w:pPr>
      <w:r>
        <w:rPr>
          <w:bCs/>
        </w:rPr>
        <w:t>The library does an excellent job posting all activities and programs on their website and Facebook pages.  Ms. Randazzo encourages residents to check out these sites for more information.</w:t>
      </w:r>
    </w:p>
    <w:p w14:paraId="772E40EB" w14:textId="77777777" w:rsidR="0075223B" w:rsidRDefault="0075223B" w:rsidP="00FC39E5">
      <w:pPr>
        <w:pStyle w:val="ListBullet"/>
        <w:numPr>
          <w:ilvl w:val="0"/>
          <w:numId w:val="0"/>
        </w:numPr>
        <w:rPr>
          <w:bCs/>
        </w:rPr>
      </w:pPr>
    </w:p>
    <w:p w14:paraId="061EF8E1" w14:textId="6FAF9D65" w:rsidR="0075223B" w:rsidRDefault="00E701CA" w:rsidP="00E944A3">
      <w:r>
        <w:rPr>
          <w:b/>
          <w:bCs/>
        </w:rPr>
        <w:t>SHACOG</w:t>
      </w:r>
      <w:r>
        <w:t xml:space="preserve"> – </w:t>
      </w:r>
      <w:r w:rsidR="00874330">
        <w:t xml:space="preserve">Mr. Oates </w:t>
      </w:r>
      <w:r w:rsidR="0075223B">
        <w:t>plans to attend the board meeting this month in Moon Township.</w:t>
      </w:r>
    </w:p>
    <w:p w14:paraId="1212261A" w14:textId="77777777" w:rsidR="00874330" w:rsidRDefault="00874330" w:rsidP="00E944A3"/>
    <w:p w14:paraId="77B1055A" w14:textId="2702A002" w:rsidR="00FF7302" w:rsidRDefault="000B0FC5" w:rsidP="00E4649F">
      <w:r>
        <w:rPr>
          <w:b/>
          <w:bCs/>
        </w:rPr>
        <w:t>Police Pension/Non-Uniformed Pension</w:t>
      </w:r>
      <w:r w:rsidR="00FF7302">
        <w:t xml:space="preserve"> – Ms. </w:t>
      </w:r>
      <w:r>
        <w:t>Stringent presented the 2023 Minimum Municipal Obligation for the borough’s three pension plans.  Mr. Swisher motioned to adopt the MMO’s as follows:  Police Pension Plan - $353,613.00; Non-Uniformed Pension Plan - $199,883.00; Non-Uniformed Pension Plan (Defined Contribution Component) - $6,472.00</w:t>
      </w:r>
      <w:r w:rsidR="0006199F">
        <w:t>. Mr. Maloney seconded; all in favor; motion carried.</w:t>
      </w:r>
    </w:p>
    <w:p w14:paraId="2D6A4A59" w14:textId="4940D1B9" w:rsidR="00FF7302" w:rsidRDefault="00FF7302" w:rsidP="00E4649F"/>
    <w:p w14:paraId="56BA727C" w14:textId="00AD8837" w:rsidR="0067548F" w:rsidRDefault="0067548F" w:rsidP="00E4649F">
      <w:r>
        <w:t>Ms. Stringent presented Resolution #717 – authorizing changes to the designated pension plan officials for the Nationwide Pension Cases 632-80025 and 632-80435.  Mr. Oates motioned to adopt Resolution #717.  Mr. Maloney seconded; all in favor; motion carried.</w:t>
      </w:r>
    </w:p>
    <w:p w14:paraId="6BF71415" w14:textId="77777777" w:rsidR="0067548F" w:rsidRDefault="0067548F" w:rsidP="00E4649F"/>
    <w:p w14:paraId="297D0060" w14:textId="2335EFB0" w:rsidR="0067548F" w:rsidRDefault="00E701CA" w:rsidP="00E4649F">
      <w:r>
        <w:rPr>
          <w:b/>
          <w:bCs/>
          <w:u w:val="single"/>
        </w:rPr>
        <w:t>Manager:</w:t>
      </w:r>
      <w:r>
        <w:rPr>
          <w:b/>
          <w:bCs/>
        </w:rPr>
        <w:t xml:space="preserve">  - </w:t>
      </w:r>
      <w:r w:rsidRPr="00E701CA">
        <w:t>Ms. Stringen</w:t>
      </w:r>
      <w:r>
        <w:t xml:space="preserve">t </w:t>
      </w:r>
      <w:r w:rsidR="00FA6147">
        <w:t xml:space="preserve">requested </w:t>
      </w:r>
      <w:r w:rsidR="002871DF">
        <w:t xml:space="preserve">council </w:t>
      </w:r>
      <w:r w:rsidR="00FA6147">
        <w:t>authoriz</w:t>
      </w:r>
      <w:r w:rsidR="002871DF">
        <w:t xml:space="preserve">e the </w:t>
      </w:r>
      <w:r w:rsidR="0067548F">
        <w:t xml:space="preserve">Change Order No. 5 for the 2019 Operation and Maintenance Repair Program.  The change was for additional quantities for sanitary sewer repairs on Maple Avenue </w:t>
      </w:r>
      <w:r w:rsidR="0006199F">
        <w:t>(</w:t>
      </w:r>
      <w:r w:rsidR="0067548F">
        <w:t>including a water buffalo</w:t>
      </w:r>
      <w:r w:rsidR="0006199F">
        <w:t>)</w:t>
      </w:r>
      <w:r w:rsidR="0067548F">
        <w:t xml:space="preserve"> and to extend the time of </w:t>
      </w:r>
      <w:r w:rsidR="0006199F">
        <w:t>com</w:t>
      </w:r>
      <w:r w:rsidR="0067548F">
        <w:t xml:space="preserve">pletion for 150 calendar days to July 30, 2022.  </w:t>
      </w:r>
      <w:r w:rsidR="0006199F">
        <w:t xml:space="preserve">The net increase of this change order is $55,156.50.  Mr. Maloney motioned to authorize Ms. Stringent to execute the change order.  Mr. Swisher seconded; all in favor; motion carried. </w:t>
      </w:r>
    </w:p>
    <w:p w14:paraId="5731B728" w14:textId="77777777" w:rsidR="0067548F" w:rsidRDefault="0067548F" w:rsidP="00E4649F"/>
    <w:p w14:paraId="5889D4F7" w14:textId="77777777" w:rsidR="002871DF" w:rsidRDefault="002871DF" w:rsidP="00E4649F"/>
    <w:p w14:paraId="7290AF16" w14:textId="77777777" w:rsidR="0006199F" w:rsidRDefault="0006199F" w:rsidP="00BF0C83">
      <w:pPr>
        <w:jc w:val="both"/>
        <w:rPr>
          <w:b/>
          <w:bCs/>
          <w:color w:val="000000"/>
          <w:u w:val="single"/>
        </w:rPr>
      </w:pPr>
    </w:p>
    <w:p w14:paraId="48A5FC1F" w14:textId="70877379" w:rsidR="00C30538" w:rsidRDefault="0006199F" w:rsidP="00BF0C83">
      <w:pPr>
        <w:jc w:val="both"/>
        <w:rPr>
          <w:color w:val="000000"/>
        </w:rPr>
      </w:pPr>
      <w:r>
        <w:rPr>
          <w:b/>
          <w:bCs/>
          <w:color w:val="000000"/>
          <w:u w:val="single"/>
        </w:rPr>
        <w:lastRenderedPageBreak/>
        <w:t>MS4:</w:t>
      </w:r>
      <w:r>
        <w:rPr>
          <w:color w:val="000000"/>
        </w:rPr>
        <w:t xml:space="preserve">  Mr. Heckmann stated that through a federal mandate the borough is required to conduct MS4 activities </w:t>
      </w:r>
      <w:r w:rsidR="007E1B9C">
        <w:rPr>
          <w:color w:val="000000"/>
        </w:rPr>
        <w:t xml:space="preserve">to improve flow and reduce pollutants in the borough’s water stream.  The designated project </w:t>
      </w:r>
      <w:r w:rsidR="008F321E">
        <w:rPr>
          <w:color w:val="000000"/>
        </w:rPr>
        <w:t xml:space="preserve">encompasses 300 feet of </w:t>
      </w:r>
      <w:r w:rsidR="007E1B9C">
        <w:rPr>
          <w:color w:val="000000"/>
        </w:rPr>
        <w:t xml:space="preserve">Saw Mill Run from Canal Street </w:t>
      </w:r>
      <w:r w:rsidR="00C30538">
        <w:rPr>
          <w:color w:val="000000"/>
        </w:rPr>
        <w:t xml:space="preserve">behind McMinn’s </w:t>
      </w:r>
      <w:r w:rsidR="007E1B9C">
        <w:rPr>
          <w:color w:val="000000"/>
        </w:rPr>
        <w:t xml:space="preserve">towards downtown.  </w:t>
      </w:r>
      <w:r w:rsidR="0018780F">
        <w:rPr>
          <w:color w:val="000000"/>
        </w:rPr>
        <w:t>Approximately $290,000 in g</w:t>
      </w:r>
      <w:r w:rsidR="007E1B9C">
        <w:rPr>
          <w:color w:val="000000"/>
        </w:rPr>
        <w:t xml:space="preserve">rant funds have been secured </w:t>
      </w:r>
      <w:r w:rsidR="0018780F">
        <w:rPr>
          <w:color w:val="000000"/>
        </w:rPr>
        <w:t xml:space="preserve">to fund </w:t>
      </w:r>
      <w:r w:rsidR="007E1B9C">
        <w:rPr>
          <w:color w:val="000000"/>
        </w:rPr>
        <w:t xml:space="preserve">the majority of the project.  Mr. Oates motioned to authorize the appropriate officials to prepare bid documents for the </w:t>
      </w:r>
      <w:r w:rsidR="00FD7D8D">
        <w:rPr>
          <w:color w:val="000000"/>
        </w:rPr>
        <w:t>Saw Mill Run Stream restoration</w:t>
      </w:r>
      <w:r w:rsidR="007E1B9C">
        <w:rPr>
          <w:color w:val="000000"/>
        </w:rPr>
        <w:t xml:space="preserve">.  Mr. Swisher seconded; all in favor; motion carried.  </w:t>
      </w:r>
    </w:p>
    <w:p w14:paraId="21D5BF6E" w14:textId="77777777" w:rsidR="00C30538" w:rsidRDefault="00C30538" w:rsidP="00BF0C83">
      <w:pPr>
        <w:jc w:val="both"/>
        <w:rPr>
          <w:color w:val="000000"/>
        </w:rPr>
      </w:pPr>
    </w:p>
    <w:p w14:paraId="2F4587CF" w14:textId="0426DEAD" w:rsidR="0006199F" w:rsidRPr="0006199F" w:rsidRDefault="007E1B9C" w:rsidP="00BF0C83">
      <w:pPr>
        <w:jc w:val="both"/>
        <w:rPr>
          <w:color w:val="000000"/>
        </w:rPr>
      </w:pPr>
      <w:r>
        <w:rPr>
          <w:color w:val="000000"/>
        </w:rPr>
        <w:t xml:space="preserve">Mr. Swisher commented that </w:t>
      </w:r>
      <w:r w:rsidR="0018780F">
        <w:rPr>
          <w:color w:val="000000"/>
        </w:rPr>
        <w:t xml:space="preserve">in his networking with other community leaders, he has noticed that </w:t>
      </w:r>
      <w:r>
        <w:rPr>
          <w:color w:val="000000"/>
        </w:rPr>
        <w:t>many small communities are not well versed in MS4</w:t>
      </w:r>
      <w:r w:rsidR="0018780F">
        <w:rPr>
          <w:color w:val="000000"/>
        </w:rPr>
        <w:t xml:space="preserve">.  The borough is very fortunate to have </w:t>
      </w:r>
      <w:r w:rsidR="007A6C56">
        <w:rPr>
          <w:color w:val="000000"/>
        </w:rPr>
        <w:t xml:space="preserve">been educated and advised about </w:t>
      </w:r>
      <w:r w:rsidR="0018780F">
        <w:rPr>
          <w:color w:val="000000"/>
        </w:rPr>
        <w:t xml:space="preserve">the </w:t>
      </w:r>
      <w:r>
        <w:rPr>
          <w:color w:val="000000"/>
        </w:rPr>
        <w:t>mandated requirements.</w:t>
      </w:r>
      <w:r w:rsidR="0018780F">
        <w:rPr>
          <w:color w:val="000000"/>
        </w:rPr>
        <w:t xml:space="preserve">  </w:t>
      </w:r>
    </w:p>
    <w:p w14:paraId="26520AB7" w14:textId="77777777" w:rsidR="0006199F" w:rsidRDefault="0006199F" w:rsidP="00BF0C83">
      <w:pPr>
        <w:jc w:val="both"/>
        <w:rPr>
          <w:b/>
          <w:bCs/>
          <w:color w:val="000000"/>
          <w:u w:val="single"/>
        </w:rPr>
      </w:pPr>
    </w:p>
    <w:p w14:paraId="594EE1B8" w14:textId="767CEBCE" w:rsidR="004F647B" w:rsidRDefault="00E45DB2" w:rsidP="00BF0C83">
      <w:pPr>
        <w:jc w:val="both"/>
        <w:rPr>
          <w:color w:val="000000"/>
        </w:rPr>
      </w:pPr>
      <w:r>
        <w:rPr>
          <w:b/>
          <w:bCs/>
          <w:color w:val="000000"/>
          <w:u w:val="single"/>
        </w:rPr>
        <w:t>Mayor:</w:t>
      </w:r>
      <w:r>
        <w:rPr>
          <w:color w:val="000000"/>
        </w:rPr>
        <w:t xml:space="preserve">  </w:t>
      </w:r>
      <w:r w:rsidR="007A6C56">
        <w:rPr>
          <w:color w:val="000000"/>
        </w:rPr>
        <w:t xml:space="preserve">Mayor Baumgarten regretfully reported that the </w:t>
      </w:r>
      <w:r w:rsidR="00FD7D8D">
        <w:rPr>
          <w:color w:val="000000"/>
        </w:rPr>
        <w:t xml:space="preserve">static display at the CSVFD </w:t>
      </w:r>
      <w:r w:rsidR="007A6C56">
        <w:rPr>
          <w:color w:val="000000"/>
        </w:rPr>
        <w:t xml:space="preserve">to commemorate the </w:t>
      </w:r>
      <w:r w:rsidR="00FD7D8D">
        <w:rPr>
          <w:color w:val="000000"/>
        </w:rPr>
        <w:t>21</w:t>
      </w:r>
      <w:r w:rsidR="00FD7D8D" w:rsidRPr="00FD7D8D">
        <w:rPr>
          <w:color w:val="000000"/>
          <w:vertAlign w:val="superscript"/>
        </w:rPr>
        <w:t>st</w:t>
      </w:r>
      <w:r w:rsidR="00FD7D8D">
        <w:rPr>
          <w:color w:val="000000"/>
        </w:rPr>
        <w:t xml:space="preserve"> </w:t>
      </w:r>
      <w:r w:rsidR="007A6C56">
        <w:rPr>
          <w:color w:val="000000"/>
        </w:rPr>
        <w:t xml:space="preserve">anniversary </w:t>
      </w:r>
      <w:r w:rsidR="008F321E">
        <w:rPr>
          <w:color w:val="000000"/>
        </w:rPr>
        <w:t xml:space="preserve">of 9/11 </w:t>
      </w:r>
      <w:r w:rsidR="007A6C56">
        <w:rPr>
          <w:color w:val="000000"/>
        </w:rPr>
        <w:t>was cancelled due to rain.</w:t>
      </w:r>
    </w:p>
    <w:p w14:paraId="2CCBF8CE" w14:textId="130717F4" w:rsidR="002F3C12" w:rsidRDefault="002F3C12" w:rsidP="00BF0C83">
      <w:pPr>
        <w:jc w:val="both"/>
        <w:rPr>
          <w:color w:val="000000"/>
        </w:rPr>
      </w:pPr>
    </w:p>
    <w:p w14:paraId="122EB7D9" w14:textId="578F2FAB" w:rsidR="00FD7D8D" w:rsidRPr="00FD7D8D" w:rsidRDefault="00FD7D8D" w:rsidP="00BF0C83">
      <w:pPr>
        <w:jc w:val="both"/>
        <w:rPr>
          <w:color w:val="000000"/>
        </w:rPr>
      </w:pPr>
      <w:r>
        <w:rPr>
          <w:b/>
          <w:bCs/>
          <w:color w:val="000000"/>
          <w:u w:val="single"/>
        </w:rPr>
        <w:t>Solicit</w:t>
      </w:r>
      <w:r w:rsidR="00E0558A">
        <w:rPr>
          <w:b/>
          <w:bCs/>
          <w:color w:val="000000"/>
          <w:u w:val="single"/>
        </w:rPr>
        <w:t>or</w:t>
      </w:r>
      <w:r>
        <w:rPr>
          <w:b/>
          <w:bCs/>
          <w:color w:val="000000"/>
          <w:u w:val="single"/>
        </w:rPr>
        <w:t>:</w:t>
      </w:r>
      <w:r>
        <w:rPr>
          <w:color w:val="000000"/>
        </w:rPr>
        <w:t xml:space="preserve">  Mr. Biondo </w:t>
      </w:r>
      <w:r w:rsidR="008F321E">
        <w:rPr>
          <w:color w:val="000000"/>
        </w:rPr>
        <w:t>advised</w:t>
      </w:r>
      <w:r>
        <w:rPr>
          <w:color w:val="000000"/>
        </w:rPr>
        <w:t xml:space="preserve"> that the Shyam Ventures versus Zoning Hearing Board of Castle Shannon court case</w:t>
      </w:r>
      <w:r w:rsidR="009A62B3">
        <w:rPr>
          <w:color w:val="000000"/>
        </w:rPr>
        <w:t xml:space="preserve"> was assigned to Judge James.  Mr. Heckmann added that this is for the laundromat on Sleepy Hollow Road.</w:t>
      </w:r>
    </w:p>
    <w:p w14:paraId="7C0F2158" w14:textId="77777777" w:rsidR="00FD7D8D" w:rsidRDefault="00FD7D8D" w:rsidP="00BF0C83">
      <w:pPr>
        <w:jc w:val="both"/>
        <w:rPr>
          <w:color w:val="000000"/>
        </w:rPr>
      </w:pPr>
    </w:p>
    <w:p w14:paraId="045C44F5" w14:textId="109C237A" w:rsidR="00E335A6" w:rsidRDefault="009A62B3" w:rsidP="002F3C12">
      <w:pPr>
        <w:jc w:val="both"/>
        <w:rPr>
          <w:color w:val="000000"/>
        </w:rPr>
      </w:pPr>
      <w:r w:rsidRPr="009A62B3">
        <w:rPr>
          <w:b/>
          <w:bCs/>
          <w:color w:val="000000"/>
          <w:u w:val="single"/>
        </w:rPr>
        <w:t>Keystone Oaks:</w:t>
      </w:r>
      <w:r>
        <w:rPr>
          <w:color w:val="000000"/>
        </w:rPr>
        <w:t xml:space="preserve">  Mr. Heckmann noted that many parents from other communities commented favorably </w:t>
      </w:r>
      <w:r w:rsidR="00FA2C15">
        <w:rPr>
          <w:color w:val="000000"/>
        </w:rPr>
        <w:t>upon seeing Castle Shannon</w:t>
      </w:r>
      <w:r>
        <w:rPr>
          <w:color w:val="000000"/>
        </w:rPr>
        <w:t xml:space="preserve"> police officers present at the elementary school for arrivals and dismissals.</w:t>
      </w:r>
    </w:p>
    <w:p w14:paraId="08073B48" w14:textId="77777777" w:rsidR="009A62B3" w:rsidRPr="009A62B3" w:rsidRDefault="009A62B3" w:rsidP="002F3C12">
      <w:pPr>
        <w:jc w:val="both"/>
        <w:rPr>
          <w:color w:val="000000"/>
        </w:rPr>
      </w:pPr>
    </w:p>
    <w:p w14:paraId="62582F57" w14:textId="77777777" w:rsidR="00FA2C15" w:rsidRDefault="009A62B3" w:rsidP="009A62B3">
      <w:pPr>
        <w:jc w:val="both"/>
        <w:rPr>
          <w:color w:val="000000"/>
        </w:rPr>
      </w:pPr>
      <w:r>
        <w:rPr>
          <w:b/>
          <w:color w:val="000000"/>
          <w:u w:val="single"/>
        </w:rPr>
        <w:t>Public Comment:</w:t>
      </w:r>
      <w:r>
        <w:rPr>
          <w:color w:val="000000"/>
        </w:rPr>
        <w:t xml:space="preserve"> </w:t>
      </w:r>
    </w:p>
    <w:p w14:paraId="312C824C" w14:textId="77777777" w:rsidR="00FA2C15" w:rsidRDefault="00FA2C15" w:rsidP="009A62B3">
      <w:pPr>
        <w:jc w:val="both"/>
        <w:rPr>
          <w:color w:val="000000"/>
        </w:rPr>
      </w:pPr>
    </w:p>
    <w:p w14:paraId="61A24424" w14:textId="739AC18F" w:rsidR="00F50BAE" w:rsidRDefault="00FA2C15" w:rsidP="009A62B3">
      <w:pPr>
        <w:jc w:val="both"/>
        <w:rPr>
          <w:color w:val="000000"/>
        </w:rPr>
      </w:pPr>
      <w:r>
        <w:rPr>
          <w:color w:val="000000"/>
          <w:u w:val="single"/>
        </w:rPr>
        <w:t>Scott Hissong, 3947 Willow Avenue</w:t>
      </w:r>
      <w:r w:rsidR="009A62B3">
        <w:rPr>
          <w:color w:val="000000"/>
        </w:rPr>
        <w:t xml:space="preserve"> – </w:t>
      </w:r>
      <w:r>
        <w:rPr>
          <w:color w:val="000000"/>
        </w:rPr>
        <w:t>advised that he is a licensed traffic engineer for CDR Maguire.</w:t>
      </w:r>
      <w:r w:rsidR="00A03A8D">
        <w:rPr>
          <w:color w:val="000000"/>
        </w:rPr>
        <w:t xml:space="preserve"> </w:t>
      </w:r>
      <w:r>
        <w:rPr>
          <w:color w:val="000000"/>
        </w:rPr>
        <w:t>Mr. Hissong stated that in the past he has contacted the borough to suggest that traffic calming measures be taken on his block of Willow Avenue</w:t>
      </w:r>
      <w:r w:rsidR="00A03A8D">
        <w:rPr>
          <w:color w:val="000000"/>
        </w:rPr>
        <w:t xml:space="preserve"> due to vehicle accidents</w:t>
      </w:r>
      <w:r>
        <w:rPr>
          <w:color w:val="000000"/>
        </w:rPr>
        <w:t xml:space="preserve">.  </w:t>
      </w:r>
      <w:r w:rsidR="008F321E">
        <w:rPr>
          <w:color w:val="000000"/>
        </w:rPr>
        <w:t>He further stated that e</w:t>
      </w:r>
      <w:r w:rsidR="00A03A8D">
        <w:rPr>
          <w:color w:val="000000"/>
        </w:rPr>
        <w:t xml:space="preserve">very time a crash occurred, new signage and/or pavement markings would be installed that are against standards.  During a recent DUI accident, a telephone pole was sheared in half.  Residents are concerned about getting into their cars or walking on the sidewalk </w:t>
      </w:r>
      <w:r w:rsidR="00B00811">
        <w:rPr>
          <w:color w:val="000000"/>
        </w:rPr>
        <w:t xml:space="preserve">due to speeding vehicles.  Mr. Hissong suggested that council obtain a traffic study due to the speeding issue and suggested traffic calming measures such as speed humps.  </w:t>
      </w:r>
    </w:p>
    <w:p w14:paraId="566F153E" w14:textId="77777777" w:rsidR="00F50BAE" w:rsidRDefault="00F50BAE" w:rsidP="009A62B3">
      <w:pPr>
        <w:jc w:val="both"/>
        <w:rPr>
          <w:color w:val="000000"/>
        </w:rPr>
      </w:pPr>
    </w:p>
    <w:p w14:paraId="59B11EE6" w14:textId="291CF1A5" w:rsidR="00FA2C15" w:rsidRDefault="00D118F7" w:rsidP="009A62B3">
      <w:pPr>
        <w:jc w:val="both"/>
        <w:rPr>
          <w:color w:val="000000"/>
        </w:rPr>
      </w:pPr>
      <w:r>
        <w:rPr>
          <w:color w:val="000000"/>
        </w:rPr>
        <w:t xml:space="preserve">Mayor Baumgarten stated that if vehicles stop at posted signs, they could not achieve a high rate of speed.  </w:t>
      </w:r>
      <w:r w:rsidR="00B00811">
        <w:rPr>
          <w:color w:val="000000"/>
        </w:rPr>
        <w:t xml:space="preserve">Mr. Hissong </w:t>
      </w:r>
      <w:r w:rsidR="00CE1535">
        <w:rPr>
          <w:color w:val="000000"/>
        </w:rPr>
        <w:t>replied</w:t>
      </w:r>
      <w:r w:rsidR="00B00811">
        <w:rPr>
          <w:color w:val="000000"/>
        </w:rPr>
        <w:t xml:space="preserve"> that stop signs are not to be used </w:t>
      </w:r>
      <w:r>
        <w:rPr>
          <w:color w:val="000000"/>
        </w:rPr>
        <w:t>for speed control</w:t>
      </w:r>
      <w:r w:rsidR="00B00811">
        <w:rPr>
          <w:color w:val="000000"/>
        </w:rPr>
        <w:t>.</w:t>
      </w:r>
      <w:r>
        <w:rPr>
          <w:color w:val="000000"/>
        </w:rPr>
        <w:t xml:space="preserve">  </w:t>
      </w:r>
      <w:r w:rsidR="00CE1535">
        <w:rPr>
          <w:color w:val="000000"/>
        </w:rPr>
        <w:t xml:space="preserve">Mr. Swisher asked what the speed limit is on sections of the street.  Chief Truver answered that Willow Avenue is 25 mph.  </w:t>
      </w:r>
    </w:p>
    <w:p w14:paraId="5D2FFEC6" w14:textId="154DD882" w:rsidR="00D118F7" w:rsidRDefault="00D118F7" w:rsidP="009A62B3">
      <w:pPr>
        <w:jc w:val="both"/>
        <w:rPr>
          <w:color w:val="000000"/>
        </w:rPr>
      </w:pPr>
    </w:p>
    <w:p w14:paraId="6677C040" w14:textId="49A42F2D" w:rsidR="00D118F7" w:rsidRDefault="00D118F7" w:rsidP="009A62B3">
      <w:pPr>
        <w:jc w:val="both"/>
        <w:rPr>
          <w:color w:val="000000"/>
        </w:rPr>
      </w:pPr>
      <w:r>
        <w:rPr>
          <w:color w:val="000000"/>
        </w:rPr>
        <w:t>Mr. Heckmann stated that council can install speed monitors to review area</w:t>
      </w:r>
      <w:r w:rsidR="00F50BAE">
        <w:rPr>
          <w:color w:val="000000"/>
        </w:rPr>
        <w:t>s of concern</w:t>
      </w:r>
      <w:r>
        <w:rPr>
          <w:color w:val="000000"/>
        </w:rPr>
        <w:t xml:space="preserve">.  In the last two days, </w:t>
      </w:r>
      <w:r w:rsidR="00CE1535">
        <w:rPr>
          <w:color w:val="000000"/>
        </w:rPr>
        <w:t xml:space="preserve">information gathered from </w:t>
      </w:r>
      <w:r w:rsidR="00F50BAE">
        <w:rPr>
          <w:color w:val="000000"/>
        </w:rPr>
        <w:t xml:space="preserve">a </w:t>
      </w:r>
      <w:r w:rsidR="00CE1535">
        <w:rPr>
          <w:color w:val="000000"/>
        </w:rPr>
        <w:t xml:space="preserve">monitor </w:t>
      </w:r>
      <w:r w:rsidR="00F50BAE">
        <w:rPr>
          <w:color w:val="000000"/>
        </w:rPr>
        <w:t xml:space="preserve">on Willow Avenue </w:t>
      </w:r>
      <w:r w:rsidR="00CE1535">
        <w:rPr>
          <w:color w:val="000000"/>
        </w:rPr>
        <w:t xml:space="preserve">was </w:t>
      </w:r>
      <w:r>
        <w:rPr>
          <w:color w:val="000000"/>
        </w:rPr>
        <w:t>displayed</w:t>
      </w:r>
      <w:r w:rsidR="00CE1535">
        <w:rPr>
          <w:color w:val="000000"/>
        </w:rPr>
        <w:t xml:space="preserve"> on a projector screen at the </w:t>
      </w:r>
      <w:r w:rsidR="008F321E">
        <w:rPr>
          <w:color w:val="000000"/>
        </w:rPr>
        <w:t xml:space="preserve">council </w:t>
      </w:r>
      <w:r w:rsidR="00CE1535">
        <w:rPr>
          <w:color w:val="000000"/>
        </w:rPr>
        <w:t>meeting</w:t>
      </w:r>
      <w:r>
        <w:rPr>
          <w:color w:val="000000"/>
        </w:rPr>
        <w:t xml:space="preserve">.  </w:t>
      </w:r>
      <w:r w:rsidR="00F50BAE">
        <w:rPr>
          <w:color w:val="000000"/>
        </w:rPr>
        <w:t xml:space="preserve">Chief Truver explained that </w:t>
      </w:r>
      <w:r w:rsidR="008F321E">
        <w:rPr>
          <w:color w:val="000000"/>
        </w:rPr>
        <w:t>of</w:t>
      </w:r>
      <w:r w:rsidR="00F50BAE">
        <w:rPr>
          <w:color w:val="000000"/>
        </w:rPr>
        <w:t xml:space="preserve"> the </w:t>
      </w:r>
      <w:r w:rsidR="00F54E89">
        <w:rPr>
          <w:color w:val="000000"/>
        </w:rPr>
        <w:t xml:space="preserve">many </w:t>
      </w:r>
      <w:r w:rsidR="00F50BAE">
        <w:rPr>
          <w:color w:val="000000"/>
        </w:rPr>
        <w:t xml:space="preserve">cars tracked, only three were at medium risk – one traveling 36 mph, and two traveling 37 mph.  </w:t>
      </w:r>
      <w:r>
        <w:rPr>
          <w:color w:val="000000"/>
        </w:rPr>
        <w:t xml:space="preserve">Further </w:t>
      </w:r>
      <w:r w:rsidR="00F50BAE">
        <w:rPr>
          <w:color w:val="000000"/>
        </w:rPr>
        <w:t>data</w:t>
      </w:r>
      <w:r>
        <w:rPr>
          <w:color w:val="000000"/>
        </w:rPr>
        <w:t xml:space="preserve"> </w:t>
      </w:r>
      <w:r w:rsidR="00CE1535">
        <w:rPr>
          <w:color w:val="000000"/>
        </w:rPr>
        <w:t>will be</w:t>
      </w:r>
      <w:r>
        <w:rPr>
          <w:color w:val="000000"/>
        </w:rPr>
        <w:t xml:space="preserve"> compiled</w:t>
      </w:r>
      <w:r w:rsidR="00F50BAE">
        <w:rPr>
          <w:color w:val="000000"/>
        </w:rPr>
        <w:t xml:space="preserve"> and analyzed over the next few weeks.</w:t>
      </w:r>
      <w:r>
        <w:rPr>
          <w:color w:val="000000"/>
        </w:rPr>
        <w:t xml:space="preserve"> </w:t>
      </w:r>
    </w:p>
    <w:p w14:paraId="35F527A2" w14:textId="27F54DEE" w:rsidR="005E61B3" w:rsidRDefault="005E61B3" w:rsidP="005E61B3">
      <w:pPr>
        <w:rPr>
          <w:bCs/>
          <w:color w:val="000000"/>
        </w:rPr>
      </w:pPr>
    </w:p>
    <w:p w14:paraId="08BB7237" w14:textId="1E8F7EA3" w:rsidR="00F50BAE" w:rsidRPr="002928F5" w:rsidRDefault="002928F5" w:rsidP="005E61B3">
      <w:pPr>
        <w:rPr>
          <w:bCs/>
          <w:color w:val="000000"/>
        </w:rPr>
      </w:pPr>
      <w:r>
        <w:rPr>
          <w:bCs/>
          <w:color w:val="000000"/>
          <w:u w:val="single"/>
        </w:rPr>
        <w:t>Joe Fur</w:t>
      </w:r>
      <w:r w:rsidR="00BE719C">
        <w:rPr>
          <w:bCs/>
          <w:color w:val="000000"/>
          <w:u w:val="single"/>
        </w:rPr>
        <w:t>e</w:t>
      </w:r>
      <w:r w:rsidR="009E64D8">
        <w:rPr>
          <w:bCs/>
          <w:color w:val="000000"/>
          <w:u w:val="single"/>
        </w:rPr>
        <w:t>y</w:t>
      </w:r>
      <w:r>
        <w:rPr>
          <w:bCs/>
          <w:color w:val="000000"/>
          <w:u w:val="single"/>
        </w:rPr>
        <w:t>, 4002 Willow Avenue</w:t>
      </w:r>
      <w:r>
        <w:rPr>
          <w:bCs/>
          <w:color w:val="000000"/>
        </w:rPr>
        <w:t xml:space="preserve"> – stated he has observed the new device on the pole and is pleased that data is being recorded.  </w:t>
      </w:r>
      <w:r w:rsidR="00F54E89">
        <w:rPr>
          <w:bCs/>
          <w:color w:val="000000"/>
        </w:rPr>
        <w:t xml:space="preserve">He also noted that most cars speed </w:t>
      </w:r>
      <w:r w:rsidR="00F74101">
        <w:rPr>
          <w:bCs/>
          <w:color w:val="000000"/>
        </w:rPr>
        <w:t>on the road in both directions</w:t>
      </w:r>
      <w:r w:rsidR="00F54E89">
        <w:rPr>
          <w:bCs/>
          <w:color w:val="000000"/>
        </w:rPr>
        <w:t xml:space="preserve"> and described accidents that occurred in 2006 and 2007 causing vehicle damage on many parked cars.  Mr. Fur</w:t>
      </w:r>
      <w:r w:rsidR="00BE719C">
        <w:rPr>
          <w:bCs/>
          <w:color w:val="000000"/>
        </w:rPr>
        <w:t>e</w:t>
      </w:r>
      <w:r w:rsidR="009E64D8">
        <w:rPr>
          <w:bCs/>
          <w:color w:val="000000"/>
        </w:rPr>
        <w:t>y</w:t>
      </w:r>
      <w:r w:rsidR="00F54E89">
        <w:rPr>
          <w:bCs/>
          <w:color w:val="000000"/>
        </w:rPr>
        <w:t xml:space="preserve"> would like to have traffic calming measures taken</w:t>
      </w:r>
      <w:r w:rsidR="00DB052B">
        <w:rPr>
          <w:bCs/>
          <w:color w:val="000000"/>
        </w:rPr>
        <w:t xml:space="preserve">.  Mr. Heckmann </w:t>
      </w:r>
      <w:r w:rsidR="008F321E">
        <w:rPr>
          <w:bCs/>
          <w:color w:val="000000"/>
        </w:rPr>
        <w:t>discussed</w:t>
      </w:r>
      <w:r w:rsidR="00DB052B">
        <w:rPr>
          <w:bCs/>
          <w:color w:val="000000"/>
        </w:rPr>
        <w:t xml:space="preserve"> several traffic calming measures such as narrowing roads, installing pedestrian lanes, and installing landscaping to visually narrow roads.  </w:t>
      </w:r>
      <w:r w:rsidR="00F74101">
        <w:rPr>
          <w:bCs/>
          <w:color w:val="000000"/>
        </w:rPr>
        <w:t>Mr. Fur</w:t>
      </w:r>
      <w:r w:rsidR="00BE719C">
        <w:rPr>
          <w:bCs/>
          <w:color w:val="000000"/>
        </w:rPr>
        <w:t>e</w:t>
      </w:r>
      <w:r w:rsidR="009E64D8">
        <w:rPr>
          <w:bCs/>
          <w:color w:val="000000"/>
        </w:rPr>
        <w:t>y</w:t>
      </w:r>
      <w:r w:rsidR="00F74101">
        <w:rPr>
          <w:bCs/>
          <w:color w:val="000000"/>
        </w:rPr>
        <w:t xml:space="preserve"> noted that there are many painted lines on the street, and the </w:t>
      </w:r>
      <w:r w:rsidR="00F74101">
        <w:rPr>
          <w:bCs/>
          <w:color w:val="000000"/>
        </w:rPr>
        <w:lastRenderedPageBreak/>
        <w:t>intersection is confusing to some drivers.  Mr. Fur</w:t>
      </w:r>
      <w:r w:rsidR="00BE719C">
        <w:rPr>
          <w:bCs/>
          <w:color w:val="000000"/>
        </w:rPr>
        <w:t>e</w:t>
      </w:r>
      <w:r w:rsidR="009E64D8">
        <w:rPr>
          <w:bCs/>
          <w:color w:val="000000"/>
        </w:rPr>
        <w:t>y</w:t>
      </w:r>
      <w:r w:rsidR="00F74101">
        <w:rPr>
          <w:bCs/>
          <w:color w:val="000000"/>
        </w:rPr>
        <w:t xml:space="preserve"> </w:t>
      </w:r>
      <w:r w:rsidR="00F96DD0">
        <w:rPr>
          <w:bCs/>
          <w:color w:val="000000"/>
        </w:rPr>
        <w:t>added</w:t>
      </w:r>
      <w:r w:rsidR="00F74101">
        <w:rPr>
          <w:bCs/>
          <w:color w:val="000000"/>
        </w:rPr>
        <w:t xml:space="preserve"> that the PA Traffic Calming Handbook states that speed humps are only a liability if </w:t>
      </w:r>
      <w:r w:rsidR="00F96DD0">
        <w:rPr>
          <w:bCs/>
          <w:color w:val="000000"/>
        </w:rPr>
        <w:t>signage is not adequate or the road is not maintained.</w:t>
      </w:r>
    </w:p>
    <w:p w14:paraId="59498F83" w14:textId="77777777" w:rsidR="00F50BAE" w:rsidRDefault="00F50BAE" w:rsidP="005E61B3">
      <w:pPr>
        <w:rPr>
          <w:bCs/>
          <w:color w:val="000000"/>
        </w:rPr>
      </w:pPr>
    </w:p>
    <w:p w14:paraId="0D265CA0" w14:textId="184E4692" w:rsidR="00BE75DD" w:rsidRDefault="003A2FEE" w:rsidP="005E61B3">
      <w:pPr>
        <w:rPr>
          <w:bCs/>
          <w:color w:val="000000"/>
        </w:rPr>
      </w:pPr>
      <w:r w:rsidRPr="003A2FEE">
        <w:rPr>
          <w:b/>
          <w:color w:val="000000"/>
          <w:u w:val="single"/>
        </w:rPr>
        <w:t>Other Business</w:t>
      </w:r>
      <w:r>
        <w:rPr>
          <w:bCs/>
          <w:color w:val="000000"/>
          <w:u w:val="single"/>
        </w:rPr>
        <w:t>:</w:t>
      </w:r>
      <w:r w:rsidR="00394676">
        <w:rPr>
          <w:bCs/>
          <w:color w:val="000000"/>
        </w:rPr>
        <w:t xml:space="preserve">  </w:t>
      </w:r>
      <w:r w:rsidR="00F96DD0">
        <w:rPr>
          <w:bCs/>
          <w:color w:val="000000"/>
        </w:rPr>
        <w:t>Mr. Maloney stated that there is still time to register for foursomes at the CSYA Golf Outing.  More information is available on the CSYA Facebook page and website.</w:t>
      </w:r>
    </w:p>
    <w:p w14:paraId="17FD0D54" w14:textId="77777777" w:rsidR="00666F9D" w:rsidRPr="00394676" w:rsidRDefault="00666F9D" w:rsidP="005E61B3">
      <w:pPr>
        <w:rPr>
          <w:bCs/>
          <w:color w:val="000000"/>
        </w:rPr>
      </w:pPr>
    </w:p>
    <w:p w14:paraId="3667DB17" w14:textId="2C4C39F1" w:rsidR="00A5443F" w:rsidRDefault="006A4250" w:rsidP="005E61B3">
      <w:pPr>
        <w:rPr>
          <w:color w:val="000000"/>
        </w:rPr>
      </w:pPr>
      <w:r>
        <w:rPr>
          <w:color w:val="000000"/>
        </w:rPr>
        <w:t>M</w:t>
      </w:r>
      <w:r w:rsidR="00F96DD0">
        <w:rPr>
          <w:color w:val="000000"/>
        </w:rPr>
        <w:t>r. Swisher</w:t>
      </w:r>
      <w:r w:rsidR="00A5443F">
        <w:rPr>
          <w:color w:val="000000"/>
        </w:rPr>
        <w:t xml:space="preserve"> </w:t>
      </w:r>
      <w:r w:rsidR="00B55626">
        <w:rPr>
          <w:color w:val="000000"/>
        </w:rPr>
        <w:t xml:space="preserve">motioned </w:t>
      </w:r>
      <w:r w:rsidR="00A5443F">
        <w:rPr>
          <w:color w:val="000000"/>
        </w:rPr>
        <w:t>to adjourn</w:t>
      </w:r>
      <w:r w:rsidR="00014EF9">
        <w:rPr>
          <w:color w:val="000000"/>
        </w:rPr>
        <w:t xml:space="preserve">.  </w:t>
      </w:r>
      <w:r w:rsidR="00A5443F">
        <w:rPr>
          <w:color w:val="000000"/>
        </w:rPr>
        <w:t>M</w:t>
      </w:r>
      <w:r w:rsidR="00666F9D">
        <w:rPr>
          <w:color w:val="000000"/>
        </w:rPr>
        <w:t>r</w:t>
      </w:r>
      <w:r w:rsidR="00224773">
        <w:rPr>
          <w:color w:val="000000"/>
        </w:rPr>
        <w:t xml:space="preserve">. </w:t>
      </w:r>
      <w:r w:rsidR="00F96DD0">
        <w:rPr>
          <w:color w:val="000000"/>
        </w:rPr>
        <w:t>Maloney</w:t>
      </w:r>
      <w:r w:rsidR="00A5443F">
        <w:rPr>
          <w:color w:val="000000"/>
        </w:rPr>
        <w:t xml:space="preserve"> seconded; all in favor; motion carried.</w:t>
      </w:r>
    </w:p>
    <w:p w14:paraId="494CCF81" w14:textId="77777777" w:rsidR="002C25C4" w:rsidRDefault="002C25C4" w:rsidP="00A5443F">
      <w:pPr>
        <w:jc w:val="both"/>
        <w:rPr>
          <w:color w:val="000000"/>
        </w:rPr>
      </w:pPr>
    </w:p>
    <w:p w14:paraId="22C17303" w14:textId="35C10AC7" w:rsidR="00A5443F" w:rsidRDefault="00A5443F" w:rsidP="00A5443F">
      <w:pPr>
        <w:jc w:val="both"/>
        <w:rPr>
          <w:color w:val="000000"/>
        </w:rPr>
      </w:pPr>
      <w:r>
        <w:rPr>
          <w:color w:val="000000"/>
        </w:rPr>
        <w:t xml:space="preserve">Approved as presented this </w:t>
      </w:r>
      <w:r w:rsidR="00F96DD0">
        <w:rPr>
          <w:color w:val="000000"/>
        </w:rPr>
        <w:t>26th</w:t>
      </w:r>
      <w:r w:rsidR="00666F9D">
        <w:rPr>
          <w:color w:val="000000"/>
        </w:rPr>
        <w:t xml:space="preserve"> </w:t>
      </w:r>
      <w:r w:rsidR="00C266C1">
        <w:rPr>
          <w:color w:val="000000"/>
        </w:rPr>
        <w:t xml:space="preserve">day </w:t>
      </w:r>
      <w:r>
        <w:rPr>
          <w:color w:val="000000"/>
        </w:rPr>
        <w:t xml:space="preserve">of </w:t>
      </w:r>
      <w:r w:rsidR="00E335A6">
        <w:rPr>
          <w:color w:val="000000"/>
        </w:rPr>
        <w:t>September</w:t>
      </w:r>
      <w:r w:rsidR="009156A6">
        <w:rPr>
          <w:color w:val="000000"/>
        </w:rPr>
        <w:t xml:space="preserve"> 202</w:t>
      </w:r>
      <w:r w:rsidR="00014EF9">
        <w:rPr>
          <w:color w:val="000000"/>
        </w:rPr>
        <w:t>2</w:t>
      </w:r>
      <w:r w:rsidR="006E4DA1">
        <w:rPr>
          <w:color w:val="000000"/>
        </w:rPr>
        <w:t>.</w:t>
      </w:r>
    </w:p>
    <w:p w14:paraId="4FFD83E5" w14:textId="77777777" w:rsidR="005E61B3" w:rsidRDefault="005E61B3" w:rsidP="00A5443F">
      <w:pPr>
        <w:jc w:val="both"/>
        <w:rPr>
          <w:color w:val="000000"/>
        </w:rPr>
      </w:pPr>
    </w:p>
    <w:p w14:paraId="6A78C002" w14:textId="77777777" w:rsidR="005A442D" w:rsidRDefault="005A442D" w:rsidP="00A5443F">
      <w:pPr>
        <w:jc w:val="both"/>
        <w:rPr>
          <w:color w:val="000000"/>
        </w:rPr>
      </w:pPr>
    </w:p>
    <w:p w14:paraId="098122F5" w14:textId="1C6F0753" w:rsidR="004710EC" w:rsidRDefault="00A5443F" w:rsidP="00A5443F">
      <w:pPr>
        <w:jc w:val="both"/>
        <w:rPr>
          <w:color w:val="000000"/>
        </w:rPr>
      </w:pPr>
      <w:r>
        <w:rPr>
          <w:color w:val="000000"/>
        </w:rPr>
        <w:t>_____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___________</w:t>
      </w:r>
    </w:p>
    <w:p w14:paraId="3A26D4E4" w14:textId="09C67BF0" w:rsidR="00A5443F" w:rsidRDefault="00014EF9" w:rsidP="00A5443F">
      <w:pPr>
        <w:jc w:val="both"/>
        <w:rPr>
          <w:color w:val="000000"/>
        </w:rPr>
      </w:pPr>
      <w:r>
        <w:rPr>
          <w:color w:val="000000"/>
        </w:rPr>
        <w:t>Katie M. Stringent</w:t>
      </w:r>
      <w:r w:rsidR="00A5443F">
        <w:rPr>
          <w:color w:val="000000"/>
        </w:rPr>
        <w:tab/>
      </w:r>
      <w:r w:rsidR="00A5443F">
        <w:rPr>
          <w:color w:val="000000"/>
        </w:rPr>
        <w:tab/>
      </w:r>
      <w:r w:rsidR="00A5443F">
        <w:rPr>
          <w:color w:val="000000"/>
        </w:rPr>
        <w:tab/>
      </w:r>
      <w:r w:rsidR="00A5443F">
        <w:rPr>
          <w:color w:val="000000"/>
        </w:rPr>
        <w:tab/>
      </w:r>
      <w:r w:rsidR="00A5443F">
        <w:rPr>
          <w:color w:val="000000"/>
        </w:rPr>
        <w:tab/>
      </w:r>
      <w:r w:rsidR="00F1049E">
        <w:rPr>
          <w:color w:val="000000"/>
        </w:rPr>
        <w:t>Mark J. Heckmann</w:t>
      </w:r>
    </w:p>
    <w:p w14:paraId="7EC1F808" w14:textId="78BE13F8" w:rsidR="00195287" w:rsidRDefault="00014EF9" w:rsidP="0054700A">
      <w:pPr>
        <w:jc w:val="both"/>
        <w:rPr>
          <w:color w:val="000000"/>
        </w:rPr>
      </w:pPr>
      <w:r>
        <w:rPr>
          <w:color w:val="000000"/>
        </w:rPr>
        <w:t>Borough</w:t>
      </w:r>
      <w:r w:rsidR="00A5443F">
        <w:rPr>
          <w:color w:val="000000"/>
        </w:rPr>
        <w:t xml:space="preserve"> Manager</w:t>
      </w:r>
      <w:r w:rsidR="00A5443F">
        <w:rPr>
          <w:color w:val="000000"/>
        </w:rPr>
        <w:tab/>
      </w:r>
      <w:r w:rsidR="00A5443F">
        <w:rPr>
          <w:color w:val="000000"/>
        </w:rPr>
        <w:tab/>
      </w:r>
      <w:r w:rsidR="00A5443F">
        <w:rPr>
          <w:color w:val="000000"/>
        </w:rPr>
        <w:tab/>
      </w:r>
      <w:r w:rsidR="00A5443F">
        <w:rPr>
          <w:color w:val="000000"/>
        </w:rPr>
        <w:tab/>
      </w:r>
      <w:r w:rsidR="00A5443F">
        <w:rPr>
          <w:color w:val="000000"/>
        </w:rPr>
        <w:tab/>
      </w:r>
      <w:r w:rsidR="00CA6345">
        <w:rPr>
          <w:color w:val="000000"/>
        </w:rPr>
        <w:t xml:space="preserve">Council </w:t>
      </w:r>
      <w:r w:rsidR="00A5443F">
        <w:rPr>
          <w:color w:val="000000"/>
        </w:rPr>
        <w:t>President</w:t>
      </w:r>
    </w:p>
    <w:sectPr w:rsidR="00195287" w:rsidSect="00E655C6">
      <w:footerReference w:type="default" r:id="rId8"/>
      <w:pgSz w:w="12240" w:h="15840"/>
      <w:pgMar w:top="1296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DF3FA" w14:textId="77777777" w:rsidR="00B77875" w:rsidRDefault="00B77875" w:rsidP="009B4D65">
      <w:r>
        <w:separator/>
      </w:r>
    </w:p>
  </w:endnote>
  <w:endnote w:type="continuationSeparator" w:id="0">
    <w:p w14:paraId="48108AE0" w14:textId="77777777" w:rsidR="00B77875" w:rsidRDefault="00B77875" w:rsidP="009B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8177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1D1486CA" w14:textId="77777777" w:rsidR="00FC3D80" w:rsidRPr="002E726A" w:rsidRDefault="00FC3D80">
        <w:pPr>
          <w:pStyle w:val="Footer"/>
          <w:jc w:val="right"/>
          <w:rPr>
            <w:sz w:val="16"/>
          </w:rPr>
        </w:pPr>
        <w:r w:rsidRPr="002E726A">
          <w:rPr>
            <w:sz w:val="16"/>
          </w:rPr>
          <w:fldChar w:fldCharType="begin"/>
        </w:r>
        <w:r w:rsidRPr="002E726A">
          <w:rPr>
            <w:sz w:val="16"/>
          </w:rPr>
          <w:instrText xml:space="preserve"> PAGE   \* MERGEFORMAT </w:instrText>
        </w:r>
        <w:r w:rsidRPr="002E726A">
          <w:rPr>
            <w:sz w:val="16"/>
          </w:rPr>
          <w:fldChar w:fldCharType="separate"/>
        </w:r>
        <w:r w:rsidR="00E23B6C">
          <w:rPr>
            <w:noProof/>
            <w:sz w:val="16"/>
          </w:rPr>
          <w:t>3</w:t>
        </w:r>
        <w:r w:rsidRPr="002E726A">
          <w:rPr>
            <w:sz w:val="16"/>
          </w:rPr>
          <w:fldChar w:fldCharType="end"/>
        </w:r>
      </w:p>
    </w:sdtContent>
  </w:sdt>
  <w:p w14:paraId="3783A789" w14:textId="77777777" w:rsidR="00FC3D80" w:rsidRPr="009B4D65" w:rsidRDefault="00FC3D80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53680" w14:textId="77777777" w:rsidR="00B77875" w:rsidRDefault="00B77875" w:rsidP="009B4D65">
      <w:r>
        <w:separator/>
      </w:r>
    </w:p>
  </w:footnote>
  <w:footnote w:type="continuationSeparator" w:id="0">
    <w:p w14:paraId="33807200" w14:textId="77777777" w:rsidR="00B77875" w:rsidRDefault="00B77875" w:rsidP="009B4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1B61A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C97DE4"/>
    <w:multiLevelType w:val="hybridMultilevel"/>
    <w:tmpl w:val="1E90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657D5"/>
    <w:multiLevelType w:val="hybridMultilevel"/>
    <w:tmpl w:val="FF4C97F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AA1418"/>
    <w:multiLevelType w:val="hybridMultilevel"/>
    <w:tmpl w:val="32F2C6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43002"/>
    <w:multiLevelType w:val="hybridMultilevel"/>
    <w:tmpl w:val="79B21C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9D71D9"/>
    <w:multiLevelType w:val="hybridMultilevel"/>
    <w:tmpl w:val="D90C5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3C5D03"/>
    <w:multiLevelType w:val="multilevel"/>
    <w:tmpl w:val="F984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017491"/>
    <w:multiLevelType w:val="multilevel"/>
    <w:tmpl w:val="F8FE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6F11EE"/>
    <w:multiLevelType w:val="hybridMultilevel"/>
    <w:tmpl w:val="CC50B2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A83DE1"/>
    <w:multiLevelType w:val="hybridMultilevel"/>
    <w:tmpl w:val="FE5A4E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162EC9"/>
    <w:multiLevelType w:val="hybridMultilevel"/>
    <w:tmpl w:val="8FB47AEC"/>
    <w:lvl w:ilvl="0" w:tplc="69E857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10F36"/>
    <w:multiLevelType w:val="hybridMultilevel"/>
    <w:tmpl w:val="7D743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D00DD0"/>
    <w:multiLevelType w:val="hybridMultilevel"/>
    <w:tmpl w:val="C14E7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D18DA"/>
    <w:multiLevelType w:val="hybridMultilevel"/>
    <w:tmpl w:val="0F906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B7132"/>
    <w:multiLevelType w:val="hybridMultilevel"/>
    <w:tmpl w:val="FBC8D2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4C303E"/>
    <w:multiLevelType w:val="hybridMultilevel"/>
    <w:tmpl w:val="78D26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214DFA"/>
    <w:multiLevelType w:val="hybridMultilevel"/>
    <w:tmpl w:val="82B82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56B3F"/>
    <w:multiLevelType w:val="hybridMultilevel"/>
    <w:tmpl w:val="2544E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E3560B"/>
    <w:multiLevelType w:val="hybridMultilevel"/>
    <w:tmpl w:val="D2F0EF2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3156EB"/>
    <w:multiLevelType w:val="hybridMultilevel"/>
    <w:tmpl w:val="02D4C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51001"/>
    <w:multiLevelType w:val="hybridMultilevel"/>
    <w:tmpl w:val="6678A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57D8E"/>
    <w:multiLevelType w:val="hybridMultilevel"/>
    <w:tmpl w:val="17FC6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7B7A30"/>
    <w:multiLevelType w:val="hybridMultilevel"/>
    <w:tmpl w:val="D77428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261555">
    <w:abstractNumId w:val="7"/>
  </w:num>
  <w:num w:numId="2" w16cid:durableId="1607348517">
    <w:abstractNumId w:val="20"/>
  </w:num>
  <w:num w:numId="3" w16cid:durableId="1734884093">
    <w:abstractNumId w:val="5"/>
  </w:num>
  <w:num w:numId="4" w16cid:durableId="1222911564">
    <w:abstractNumId w:val="14"/>
  </w:num>
  <w:num w:numId="5" w16cid:durableId="272371131">
    <w:abstractNumId w:val="18"/>
  </w:num>
  <w:num w:numId="6" w16cid:durableId="531843389">
    <w:abstractNumId w:val="12"/>
  </w:num>
  <w:num w:numId="7" w16cid:durableId="129901134">
    <w:abstractNumId w:val="16"/>
  </w:num>
  <w:num w:numId="8" w16cid:durableId="459763151">
    <w:abstractNumId w:val="13"/>
  </w:num>
  <w:num w:numId="9" w16cid:durableId="1801605435">
    <w:abstractNumId w:val="6"/>
  </w:num>
  <w:num w:numId="10" w16cid:durableId="1856259620">
    <w:abstractNumId w:val="1"/>
  </w:num>
  <w:num w:numId="11" w16cid:durableId="54403670">
    <w:abstractNumId w:val="10"/>
  </w:num>
  <w:num w:numId="12" w16cid:durableId="616332021">
    <w:abstractNumId w:val="11"/>
  </w:num>
  <w:num w:numId="13" w16cid:durableId="864367884">
    <w:abstractNumId w:val="17"/>
  </w:num>
  <w:num w:numId="14" w16cid:durableId="361826138">
    <w:abstractNumId w:val="0"/>
  </w:num>
  <w:num w:numId="15" w16cid:durableId="1435786972">
    <w:abstractNumId w:val="2"/>
  </w:num>
  <w:num w:numId="16" w16cid:durableId="1077509146">
    <w:abstractNumId w:val="3"/>
  </w:num>
  <w:num w:numId="17" w16cid:durableId="618806681">
    <w:abstractNumId w:val="22"/>
  </w:num>
  <w:num w:numId="18" w16cid:durableId="331378730">
    <w:abstractNumId w:val="4"/>
  </w:num>
  <w:num w:numId="19" w16cid:durableId="1041783787">
    <w:abstractNumId w:val="8"/>
  </w:num>
  <w:num w:numId="20" w16cid:durableId="1120030390">
    <w:abstractNumId w:val="9"/>
  </w:num>
  <w:num w:numId="21" w16cid:durableId="410273144">
    <w:abstractNumId w:val="19"/>
  </w:num>
  <w:num w:numId="22" w16cid:durableId="1307389900">
    <w:abstractNumId w:val="15"/>
  </w:num>
  <w:num w:numId="23" w16cid:durableId="405078109">
    <w:abstractNumId w:val="0"/>
  </w:num>
  <w:num w:numId="24" w16cid:durableId="11805886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83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336"/>
    <w:rsid w:val="00000F3E"/>
    <w:rsid w:val="00001B94"/>
    <w:rsid w:val="00002422"/>
    <w:rsid w:val="00004931"/>
    <w:rsid w:val="00006015"/>
    <w:rsid w:val="000066A9"/>
    <w:rsid w:val="0000719A"/>
    <w:rsid w:val="00007973"/>
    <w:rsid w:val="00007BCD"/>
    <w:rsid w:val="00007D43"/>
    <w:rsid w:val="00014AAB"/>
    <w:rsid w:val="00014D6D"/>
    <w:rsid w:val="00014EF9"/>
    <w:rsid w:val="00015B2E"/>
    <w:rsid w:val="00015D0E"/>
    <w:rsid w:val="00015D22"/>
    <w:rsid w:val="0001644E"/>
    <w:rsid w:val="000165AA"/>
    <w:rsid w:val="00017317"/>
    <w:rsid w:val="00017541"/>
    <w:rsid w:val="00017874"/>
    <w:rsid w:val="00017EEE"/>
    <w:rsid w:val="0002018E"/>
    <w:rsid w:val="00022588"/>
    <w:rsid w:val="00024660"/>
    <w:rsid w:val="000251B8"/>
    <w:rsid w:val="0002523A"/>
    <w:rsid w:val="000253B5"/>
    <w:rsid w:val="00025D71"/>
    <w:rsid w:val="0003108D"/>
    <w:rsid w:val="00031B52"/>
    <w:rsid w:val="0003268F"/>
    <w:rsid w:val="0003290F"/>
    <w:rsid w:val="00032AEB"/>
    <w:rsid w:val="00032D46"/>
    <w:rsid w:val="00033474"/>
    <w:rsid w:val="00033BA9"/>
    <w:rsid w:val="00035763"/>
    <w:rsid w:val="00036759"/>
    <w:rsid w:val="00036A6B"/>
    <w:rsid w:val="000370DC"/>
    <w:rsid w:val="000377BA"/>
    <w:rsid w:val="000437CB"/>
    <w:rsid w:val="00043EF8"/>
    <w:rsid w:val="000442B6"/>
    <w:rsid w:val="000507E7"/>
    <w:rsid w:val="00050A49"/>
    <w:rsid w:val="0005152C"/>
    <w:rsid w:val="00052604"/>
    <w:rsid w:val="00053515"/>
    <w:rsid w:val="000540F9"/>
    <w:rsid w:val="00054B1A"/>
    <w:rsid w:val="00054C48"/>
    <w:rsid w:val="00057A4C"/>
    <w:rsid w:val="00060278"/>
    <w:rsid w:val="00061303"/>
    <w:rsid w:val="0006199F"/>
    <w:rsid w:val="00061AB1"/>
    <w:rsid w:val="000623A3"/>
    <w:rsid w:val="00065E45"/>
    <w:rsid w:val="00066C01"/>
    <w:rsid w:val="000679F0"/>
    <w:rsid w:val="000679F7"/>
    <w:rsid w:val="000702E2"/>
    <w:rsid w:val="00070838"/>
    <w:rsid w:val="00071D3B"/>
    <w:rsid w:val="000723DC"/>
    <w:rsid w:val="0007242C"/>
    <w:rsid w:val="000725CB"/>
    <w:rsid w:val="00072B0E"/>
    <w:rsid w:val="00072D40"/>
    <w:rsid w:val="00074291"/>
    <w:rsid w:val="00074799"/>
    <w:rsid w:val="00074FD7"/>
    <w:rsid w:val="000754DA"/>
    <w:rsid w:val="00076A9E"/>
    <w:rsid w:val="0007715A"/>
    <w:rsid w:val="00077185"/>
    <w:rsid w:val="00080062"/>
    <w:rsid w:val="000803E2"/>
    <w:rsid w:val="0008266C"/>
    <w:rsid w:val="00082760"/>
    <w:rsid w:val="00082789"/>
    <w:rsid w:val="000828C3"/>
    <w:rsid w:val="00082B2E"/>
    <w:rsid w:val="00083EFC"/>
    <w:rsid w:val="0008424B"/>
    <w:rsid w:val="00084487"/>
    <w:rsid w:val="00085D32"/>
    <w:rsid w:val="000874D6"/>
    <w:rsid w:val="0008753F"/>
    <w:rsid w:val="0009013D"/>
    <w:rsid w:val="0009049A"/>
    <w:rsid w:val="000912A9"/>
    <w:rsid w:val="00092715"/>
    <w:rsid w:val="000928C6"/>
    <w:rsid w:val="000929ED"/>
    <w:rsid w:val="00092E7F"/>
    <w:rsid w:val="00093B2B"/>
    <w:rsid w:val="00094BA4"/>
    <w:rsid w:val="00094C0C"/>
    <w:rsid w:val="00094C40"/>
    <w:rsid w:val="00094CC8"/>
    <w:rsid w:val="00094E88"/>
    <w:rsid w:val="00094F3F"/>
    <w:rsid w:val="00095422"/>
    <w:rsid w:val="00095524"/>
    <w:rsid w:val="000958F4"/>
    <w:rsid w:val="00095EF6"/>
    <w:rsid w:val="0009695A"/>
    <w:rsid w:val="00096BB9"/>
    <w:rsid w:val="00097952"/>
    <w:rsid w:val="00097DEA"/>
    <w:rsid w:val="000A00BA"/>
    <w:rsid w:val="000A046F"/>
    <w:rsid w:val="000A0C54"/>
    <w:rsid w:val="000A16EA"/>
    <w:rsid w:val="000A1A5D"/>
    <w:rsid w:val="000A2514"/>
    <w:rsid w:val="000A26D2"/>
    <w:rsid w:val="000A29C1"/>
    <w:rsid w:val="000A2F1A"/>
    <w:rsid w:val="000A3A16"/>
    <w:rsid w:val="000A3BCE"/>
    <w:rsid w:val="000A4681"/>
    <w:rsid w:val="000A5C5D"/>
    <w:rsid w:val="000A5EAE"/>
    <w:rsid w:val="000A7618"/>
    <w:rsid w:val="000A7CCA"/>
    <w:rsid w:val="000A7F08"/>
    <w:rsid w:val="000B0FC5"/>
    <w:rsid w:val="000B115F"/>
    <w:rsid w:val="000B40F3"/>
    <w:rsid w:val="000B58FD"/>
    <w:rsid w:val="000C01B2"/>
    <w:rsid w:val="000C169E"/>
    <w:rsid w:val="000C16F2"/>
    <w:rsid w:val="000C1D2F"/>
    <w:rsid w:val="000C3518"/>
    <w:rsid w:val="000C3870"/>
    <w:rsid w:val="000C4C38"/>
    <w:rsid w:val="000C5CC6"/>
    <w:rsid w:val="000C6418"/>
    <w:rsid w:val="000C66EF"/>
    <w:rsid w:val="000C67EB"/>
    <w:rsid w:val="000C71C4"/>
    <w:rsid w:val="000C7731"/>
    <w:rsid w:val="000D0176"/>
    <w:rsid w:val="000D0D25"/>
    <w:rsid w:val="000D0D49"/>
    <w:rsid w:val="000D0F8A"/>
    <w:rsid w:val="000D1960"/>
    <w:rsid w:val="000D1B94"/>
    <w:rsid w:val="000D26D9"/>
    <w:rsid w:val="000D2EB8"/>
    <w:rsid w:val="000D387E"/>
    <w:rsid w:val="000D3A92"/>
    <w:rsid w:val="000D3CB5"/>
    <w:rsid w:val="000D4FC1"/>
    <w:rsid w:val="000D550C"/>
    <w:rsid w:val="000D55D1"/>
    <w:rsid w:val="000D6697"/>
    <w:rsid w:val="000D6B2D"/>
    <w:rsid w:val="000D76FB"/>
    <w:rsid w:val="000E0201"/>
    <w:rsid w:val="000E12FB"/>
    <w:rsid w:val="000E1A29"/>
    <w:rsid w:val="000E2238"/>
    <w:rsid w:val="000E2D7B"/>
    <w:rsid w:val="000E2E19"/>
    <w:rsid w:val="000E2FA5"/>
    <w:rsid w:val="000E353C"/>
    <w:rsid w:val="000E3FEC"/>
    <w:rsid w:val="000E4136"/>
    <w:rsid w:val="000E41DD"/>
    <w:rsid w:val="000E4226"/>
    <w:rsid w:val="000E4477"/>
    <w:rsid w:val="000E4862"/>
    <w:rsid w:val="000E4D2C"/>
    <w:rsid w:val="000E5382"/>
    <w:rsid w:val="000E65C1"/>
    <w:rsid w:val="000E6ADE"/>
    <w:rsid w:val="000E7860"/>
    <w:rsid w:val="000F0BA5"/>
    <w:rsid w:val="000F2049"/>
    <w:rsid w:val="000F20A8"/>
    <w:rsid w:val="000F2F3D"/>
    <w:rsid w:val="000F3659"/>
    <w:rsid w:val="000F532F"/>
    <w:rsid w:val="000F5B3E"/>
    <w:rsid w:val="000F6818"/>
    <w:rsid w:val="000F68E9"/>
    <w:rsid w:val="000F6ADD"/>
    <w:rsid w:val="000F6AE0"/>
    <w:rsid w:val="000F779C"/>
    <w:rsid w:val="000F7891"/>
    <w:rsid w:val="0010003D"/>
    <w:rsid w:val="00101929"/>
    <w:rsid w:val="00103313"/>
    <w:rsid w:val="00105BD9"/>
    <w:rsid w:val="00106170"/>
    <w:rsid w:val="00107124"/>
    <w:rsid w:val="00107594"/>
    <w:rsid w:val="001102EA"/>
    <w:rsid w:val="00111946"/>
    <w:rsid w:val="001120D1"/>
    <w:rsid w:val="001122FB"/>
    <w:rsid w:val="00113FDD"/>
    <w:rsid w:val="00114319"/>
    <w:rsid w:val="00114324"/>
    <w:rsid w:val="0011489C"/>
    <w:rsid w:val="001152A2"/>
    <w:rsid w:val="00115903"/>
    <w:rsid w:val="00115D2A"/>
    <w:rsid w:val="00116428"/>
    <w:rsid w:val="0011696F"/>
    <w:rsid w:val="00116B5F"/>
    <w:rsid w:val="0011798F"/>
    <w:rsid w:val="00117EC7"/>
    <w:rsid w:val="0012182B"/>
    <w:rsid w:val="001218AC"/>
    <w:rsid w:val="00121DDA"/>
    <w:rsid w:val="00122662"/>
    <w:rsid w:val="001231A5"/>
    <w:rsid w:val="00123DA7"/>
    <w:rsid w:val="00125C37"/>
    <w:rsid w:val="00126075"/>
    <w:rsid w:val="0012617C"/>
    <w:rsid w:val="0012641D"/>
    <w:rsid w:val="001306A9"/>
    <w:rsid w:val="001308EE"/>
    <w:rsid w:val="00131AA4"/>
    <w:rsid w:val="001326C3"/>
    <w:rsid w:val="00132E04"/>
    <w:rsid w:val="0013344D"/>
    <w:rsid w:val="00133D18"/>
    <w:rsid w:val="00133EE8"/>
    <w:rsid w:val="00135428"/>
    <w:rsid w:val="0013575F"/>
    <w:rsid w:val="0013650D"/>
    <w:rsid w:val="0013710B"/>
    <w:rsid w:val="00137D85"/>
    <w:rsid w:val="00137F5A"/>
    <w:rsid w:val="0014015B"/>
    <w:rsid w:val="001404A4"/>
    <w:rsid w:val="00141E7F"/>
    <w:rsid w:val="00143F89"/>
    <w:rsid w:val="00144B00"/>
    <w:rsid w:val="00146CEA"/>
    <w:rsid w:val="00146E0F"/>
    <w:rsid w:val="00147715"/>
    <w:rsid w:val="001500EF"/>
    <w:rsid w:val="00151147"/>
    <w:rsid w:val="00151627"/>
    <w:rsid w:val="00151F6D"/>
    <w:rsid w:val="001538B1"/>
    <w:rsid w:val="00153E51"/>
    <w:rsid w:val="00153F43"/>
    <w:rsid w:val="0015436A"/>
    <w:rsid w:val="001543C0"/>
    <w:rsid w:val="00155F36"/>
    <w:rsid w:val="00160AFB"/>
    <w:rsid w:val="001612A4"/>
    <w:rsid w:val="001617ED"/>
    <w:rsid w:val="0016195D"/>
    <w:rsid w:val="001622DF"/>
    <w:rsid w:val="0016350C"/>
    <w:rsid w:val="0016535F"/>
    <w:rsid w:val="001659FC"/>
    <w:rsid w:val="00165ED3"/>
    <w:rsid w:val="001666AE"/>
    <w:rsid w:val="001669F5"/>
    <w:rsid w:val="00166C1A"/>
    <w:rsid w:val="001679B0"/>
    <w:rsid w:val="001708D5"/>
    <w:rsid w:val="001711A1"/>
    <w:rsid w:val="00171670"/>
    <w:rsid w:val="0017193D"/>
    <w:rsid w:val="001721C8"/>
    <w:rsid w:val="00172C37"/>
    <w:rsid w:val="00173118"/>
    <w:rsid w:val="00173196"/>
    <w:rsid w:val="001732BE"/>
    <w:rsid w:val="001734CE"/>
    <w:rsid w:val="00173811"/>
    <w:rsid w:val="00174151"/>
    <w:rsid w:val="001741F1"/>
    <w:rsid w:val="00174F0B"/>
    <w:rsid w:val="001754E4"/>
    <w:rsid w:val="001756BC"/>
    <w:rsid w:val="00175938"/>
    <w:rsid w:val="00175AB6"/>
    <w:rsid w:val="0017640E"/>
    <w:rsid w:val="00176469"/>
    <w:rsid w:val="00177053"/>
    <w:rsid w:val="001775D1"/>
    <w:rsid w:val="00177B42"/>
    <w:rsid w:val="00177C55"/>
    <w:rsid w:val="0018044B"/>
    <w:rsid w:val="00180EC2"/>
    <w:rsid w:val="00180FE2"/>
    <w:rsid w:val="0018150E"/>
    <w:rsid w:val="00181610"/>
    <w:rsid w:val="00182F69"/>
    <w:rsid w:val="00182FB3"/>
    <w:rsid w:val="001832D9"/>
    <w:rsid w:val="00183773"/>
    <w:rsid w:val="00183CAF"/>
    <w:rsid w:val="001843E2"/>
    <w:rsid w:val="001859F7"/>
    <w:rsid w:val="00187558"/>
    <w:rsid w:val="0018780F"/>
    <w:rsid w:val="00190A99"/>
    <w:rsid w:val="00192672"/>
    <w:rsid w:val="00192F7E"/>
    <w:rsid w:val="0019392E"/>
    <w:rsid w:val="00194058"/>
    <w:rsid w:val="0019425F"/>
    <w:rsid w:val="00195149"/>
    <w:rsid w:val="00195287"/>
    <w:rsid w:val="00197147"/>
    <w:rsid w:val="0019725B"/>
    <w:rsid w:val="001974A1"/>
    <w:rsid w:val="001979BE"/>
    <w:rsid w:val="00197FED"/>
    <w:rsid w:val="001A02B1"/>
    <w:rsid w:val="001A19A5"/>
    <w:rsid w:val="001A1CC4"/>
    <w:rsid w:val="001A27B3"/>
    <w:rsid w:val="001A2F3D"/>
    <w:rsid w:val="001A3D48"/>
    <w:rsid w:val="001A4219"/>
    <w:rsid w:val="001A4385"/>
    <w:rsid w:val="001A5916"/>
    <w:rsid w:val="001A6164"/>
    <w:rsid w:val="001A65C6"/>
    <w:rsid w:val="001A6995"/>
    <w:rsid w:val="001A716F"/>
    <w:rsid w:val="001A7CE4"/>
    <w:rsid w:val="001B0212"/>
    <w:rsid w:val="001B0E2E"/>
    <w:rsid w:val="001B0FBE"/>
    <w:rsid w:val="001B1CE7"/>
    <w:rsid w:val="001B20D5"/>
    <w:rsid w:val="001B284F"/>
    <w:rsid w:val="001B31D5"/>
    <w:rsid w:val="001B3567"/>
    <w:rsid w:val="001B3E24"/>
    <w:rsid w:val="001B40EA"/>
    <w:rsid w:val="001B6CE5"/>
    <w:rsid w:val="001B6CEF"/>
    <w:rsid w:val="001B7B3F"/>
    <w:rsid w:val="001C117E"/>
    <w:rsid w:val="001C1181"/>
    <w:rsid w:val="001C164D"/>
    <w:rsid w:val="001C1F4A"/>
    <w:rsid w:val="001C29CE"/>
    <w:rsid w:val="001C44A3"/>
    <w:rsid w:val="001C566F"/>
    <w:rsid w:val="001C6446"/>
    <w:rsid w:val="001C649B"/>
    <w:rsid w:val="001C652E"/>
    <w:rsid w:val="001C684B"/>
    <w:rsid w:val="001C692C"/>
    <w:rsid w:val="001C7570"/>
    <w:rsid w:val="001D04A5"/>
    <w:rsid w:val="001D09DD"/>
    <w:rsid w:val="001D0CD7"/>
    <w:rsid w:val="001D0D5D"/>
    <w:rsid w:val="001D3B15"/>
    <w:rsid w:val="001D4733"/>
    <w:rsid w:val="001D48F1"/>
    <w:rsid w:val="001D49D3"/>
    <w:rsid w:val="001D5017"/>
    <w:rsid w:val="001D53D4"/>
    <w:rsid w:val="001D5809"/>
    <w:rsid w:val="001D602B"/>
    <w:rsid w:val="001D7566"/>
    <w:rsid w:val="001D79E3"/>
    <w:rsid w:val="001E12BE"/>
    <w:rsid w:val="001E16D0"/>
    <w:rsid w:val="001E21ED"/>
    <w:rsid w:val="001E2FD0"/>
    <w:rsid w:val="001E3B95"/>
    <w:rsid w:val="001E4A87"/>
    <w:rsid w:val="001E6121"/>
    <w:rsid w:val="001E6E99"/>
    <w:rsid w:val="001E72E5"/>
    <w:rsid w:val="001E7A66"/>
    <w:rsid w:val="001F00DD"/>
    <w:rsid w:val="001F07E8"/>
    <w:rsid w:val="001F0E5A"/>
    <w:rsid w:val="001F0F4F"/>
    <w:rsid w:val="001F12E0"/>
    <w:rsid w:val="001F20B6"/>
    <w:rsid w:val="001F27ED"/>
    <w:rsid w:val="001F2819"/>
    <w:rsid w:val="001F2BDD"/>
    <w:rsid w:val="001F3174"/>
    <w:rsid w:val="001F3179"/>
    <w:rsid w:val="001F5912"/>
    <w:rsid w:val="001F5CC7"/>
    <w:rsid w:val="001F6816"/>
    <w:rsid w:val="00201AD4"/>
    <w:rsid w:val="00201B8C"/>
    <w:rsid w:val="00202676"/>
    <w:rsid w:val="00202ABB"/>
    <w:rsid w:val="002039A6"/>
    <w:rsid w:val="00204BAC"/>
    <w:rsid w:val="00207852"/>
    <w:rsid w:val="002119C6"/>
    <w:rsid w:val="002123FD"/>
    <w:rsid w:val="00212491"/>
    <w:rsid w:val="002125D6"/>
    <w:rsid w:val="002134C1"/>
    <w:rsid w:val="002134C7"/>
    <w:rsid w:val="00213C9E"/>
    <w:rsid w:val="00214263"/>
    <w:rsid w:val="002147EF"/>
    <w:rsid w:val="00215788"/>
    <w:rsid w:val="002158E7"/>
    <w:rsid w:val="00215A08"/>
    <w:rsid w:val="00216766"/>
    <w:rsid w:val="00216BCC"/>
    <w:rsid w:val="00216C1F"/>
    <w:rsid w:val="00221184"/>
    <w:rsid w:val="00222296"/>
    <w:rsid w:val="00223791"/>
    <w:rsid w:val="0022456F"/>
    <w:rsid w:val="00224773"/>
    <w:rsid w:val="002247C7"/>
    <w:rsid w:val="002253C3"/>
    <w:rsid w:val="0022622D"/>
    <w:rsid w:val="002262AD"/>
    <w:rsid w:val="00230CD4"/>
    <w:rsid w:val="00230D4E"/>
    <w:rsid w:val="00231F3B"/>
    <w:rsid w:val="0023201A"/>
    <w:rsid w:val="002320C7"/>
    <w:rsid w:val="00232D36"/>
    <w:rsid w:val="002369CC"/>
    <w:rsid w:val="00237083"/>
    <w:rsid w:val="002424FA"/>
    <w:rsid w:val="0024277B"/>
    <w:rsid w:val="002431CB"/>
    <w:rsid w:val="002432D4"/>
    <w:rsid w:val="00243F3C"/>
    <w:rsid w:val="00244AC1"/>
    <w:rsid w:val="002452A9"/>
    <w:rsid w:val="002459FD"/>
    <w:rsid w:val="002504E4"/>
    <w:rsid w:val="00252BCB"/>
    <w:rsid w:val="00252C05"/>
    <w:rsid w:val="00253871"/>
    <w:rsid w:val="0026044D"/>
    <w:rsid w:val="0026068A"/>
    <w:rsid w:val="00260707"/>
    <w:rsid w:val="0026073B"/>
    <w:rsid w:val="00260EE6"/>
    <w:rsid w:val="00261672"/>
    <w:rsid w:val="002616E7"/>
    <w:rsid w:val="00263A8D"/>
    <w:rsid w:val="00264265"/>
    <w:rsid w:val="0026490D"/>
    <w:rsid w:val="00264A4D"/>
    <w:rsid w:val="00264CD8"/>
    <w:rsid w:val="00266C04"/>
    <w:rsid w:val="00266E4B"/>
    <w:rsid w:val="00270931"/>
    <w:rsid w:val="00270F44"/>
    <w:rsid w:val="002720E6"/>
    <w:rsid w:val="00272F12"/>
    <w:rsid w:val="00274348"/>
    <w:rsid w:val="002743EF"/>
    <w:rsid w:val="00274F68"/>
    <w:rsid w:val="00275089"/>
    <w:rsid w:val="00275ECC"/>
    <w:rsid w:val="0027614D"/>
    <w:rsid w:val="002765D0"/>
    <w:rsid w:val="002777E6"/>
    <w:rsid w:val="00277BA2"/>
    <w:rsid w:val="002804BB"/>
    <w:rsid w:val="002827A0"/>
    <w:rsid w:val="002833BE"/>
    <w:rsid w:val="00284017"/>
    <w:rsid w:val="0028427F"/>
    <w:rsid w:val="0028537D"/>
    <w:rsid w:val="00285DB7"/>
    <w:rsid w:val="00286478"/>
    <w:rsid w:val="002864AD"/>
    <w:rsid w:val="002871A7"/>
    <w:rsid w:val="002871DF"/>
    <w:rsid w:val="00290175"/>
    <w:rsid w:val="0029069F"/>
    <w:rsid w:val="00290FDF"/>
    <w:rsid w:val="002928F5"/>
    <w:rsid w:val="00292D16"/>
    <w:rsid w:val="0029301A"/>
    <w:rsid w:val="00293916"/>
    <w:rsid w:val="00293C4C"/>
    <w:rsid w:val="00293FDC"/>
    <w:rsid w:val="0029421F"/>
    <w:rsid w:val="00295062"/>
    <w:rsid w:val="002960F3"/>
    <w:rsid w:val="002962C5"/>
    <w:rsid w:val="00296562"/>
    <w:rsid w:val="0029660D"/>
    <w:rsid w:val="00296867"/>
    <w:rsid w:val="00297884"/>
    <w:rsid w:val="002A0120"/>
    <w:rsid w:val="002A01EE"/>
    <w:rsid w:val="002A1400"/>
    <w:rsid w:val="002A1565"/>
    <w:rsid w:val="002A2096"/>
    <w:rsid w:val="002A24B0"/>
    <w:rsid w:val="002A3C1A"/>
    <w:rsid w:val="002A3C1D"/>
    <w:rsid w:val="002A4386"/>
    <w:rsid w:val="002A4CFD"/>
    <w:rsid w:val="002A59F2"/>
    <w:rsid w:val="002A5DE7"/>
    <w:rsid w:val="002A6FA8"/>
    <w:rsid w:val="002B088B"/>
    <w:rsid w:val="002B0B2C"/>
    <w:rsid w:val="002B0C91"/>
    <w:rsid w:val="002B115C"/>
    <w:rsid w:val="002B135E"/>
    <w:rsid w:val="002B1FC2"/>
    <w:rsid w:val="002B2949"/>
    <w:rsid w:val="002B4E49"/>
    <w:rsid w:val="002B5F74"/>
    <w:rsid w:val="002B620C"/>
    <w:rsid w:val="002B68E9"/>
    <w:rsid w:val="002B6F22"/>
    <w:rsid w:val="002B7227"/>
    <w:rsid w:val="002B766A"/>
    <w:rsid w:val="002C0021"/>
    <w:rsid w:val="002C0446"/>
    <w:rsid w:val="002C0FF7"/>
    <w:rsid w:val="002C1014"/>
    <w:rsid w:val="002C1216"/>
    <w:rsid w:val="002C2575"/>
    <w:rsid w:val="002C25C4"/>
    <w:rsid w:val="002C3AC3"/>
    <w:rsid w:val="002C48FD"/>
    <w:rsid w:val="002C50D4"/>
    <w:rsid w:val="002C58AD"/>
    <w:rsid w:val="002C5EEF"/>
    <w:rsid w:val="002C73AE"/>
    <w:rsid w:val="002D0E3B"/>
    <w:rsid w:val="002D277A"/>
    <w:rsid w:val="002D3699"/>
    <w:rsid w:val="002D3F19"/>
    <w:rsid w:val="002D467F"/>
    <w:rsid w:val="002D4703"/>
    <w:rsid w:val="002D48F7"/>
    <w:rsid w:val="002D61A1"/>
    <w:rsid w:val="002D61F7"/>
    <w:rsid w:val="002D7472"/>
    <w:rsid w:val="002D7DBE"/>
    <w:rsid w:val="002D7F2D"/>
    <w:rsid w:val="002E1F93"/>
    <w:rsid w:val="002E2161"/>
    <w:rsid w:val="002E2885"/>
    <w:rsid w:val="002E44C8"/>
    <w:rsid w:val="002E475D"/>
    <w:rsid w:val="002E5647"/>
    <w:rsid w:val="002E581A"/>
    <w:rsid w:val="002E726A"/>
    <w:rsid w:val="002F1A6C"/>
    <w:rsid w:val="002F25A7"/>
    <w:rsid w:val="002F27F8"/>
    <w:rsid w:val="002F3C12"/>
    <w:rsid w:val="002F4237"/>
    <w:rsid w:val="002F596D"/>
    <w:rsid w:val="002F5992"/>
    <w:rsid w:val="002F7C04"/>
    <w:rsid w:val="00300522"/>
    <w:rsid w:val="00300AB2"/>
    <w:rsid w:val="00300C05"/>
    <w:rsid w:val="00301688"/>
    <w:rsid w:val="00302371"/>
    <w:rsid w:val="00302384"/>
    <w:rsid w:val="0030240C"/>
    <w:rsid w:val="00303A4D"/>
    <w:rsid w:val="00303B47"/>
    <w:rsid w:val="00303F79"/>
    <w:rsid w:val="00305061"/>
    <w:rsid w:val="0030523F"/>
    <w:rsid w:val="00305A60"/>
    <w:rsid w:val="003061BD"/>
    <w:rsid w:val="00306D26"/>
    <w:rsid w:val="00307AD1"/>
    <w:rsid w:val="00307CBB"/>
    <w:rsid w:val="00312400"/>
    <w:rsid w:val="00312962"/>
    <w:rsid w:val="00312DE6"/>
    <w:rsid w:val="003136E8"/>
    <w:rsid w:val="00314C1C"/>
    <w:rsid w:val="00314F71"/>
    <w:rsid w:val="0031640F"/>
    <w:rsid w:val="00316596"/>
    <w:rsid w:val="003173BE"/>
    <w:rsid w:val="0031755C"/>
    <w:rsid w:val="00317A57"/>
    <w:rsid w:val="0032043C"/>
    <w:rsid w:val="00320AFF"/>
    <w:rsid w:val="003215C9"/>
    <w:rsid w:val="00322DDB"/>
    <w:rsid w:val="0032379A"/>
    <w:rsid w:val="00323D8F"/>
    <w:rsid w:val="0032546E"/>
    <w:rsid w:val="00325507"/>
    <w:rsid w:val="00325A03"/>
    <w:rsid w:val="00325C35"/>
    <w:rsid w:val="003262ED"/>
    <w:rsid w:val="00327021"/>
    <w:rsid w:val="00327294"/>
    <w:rsid w:val="00327549"/>
    <w:rsid w:val="00327914"/>
    <w:rsid w:val="00330E13"/>
    <w:rsid w:val="0033127D"/>
    <w:rsid w:val="00334CA9"/>
    <w:rsid w:val="003352EF"/>
    <w:rsid w:val="003361D5"/>
    <w:rsid w:val="003370EF"/>
    <w:rsid w:val="0033722F"/>
    <w:rsid w:val="00340405"/>
    <w:rsid w:val="00341140"/>
    <w:rsid w:val="003411D4"/>
    <w:rsid w:val="00342251"/>
    <w:rsid w:val="00342B89"/>
    <w:rsid w:val="003442F5"/>
    <w:rsid w:val="0034459F"/>
    <w:rsid w:val="00346483"/>
    <w:rsid w:val="00346D59"/>
    <w:rsid w:val="00347D3C"/>
    <w:rsid w:val="00347D78"/>
    <w:rsid w:val="0035003E"/>
    <w:rsid w:val="003506A5"/>
    <w:rsid w:val="003506C2"/>
    <w:rsid w:val="003507C6"/>
    <w:rsid w:val="003507C7"/>
    <w:rsid w:val="00350FFA"/>
    <w:rsid w:val="00351B61"/>
    <w:rsid w:val="00351F3A"/>
    <w:rsid w:val="00352131"/>
    <w:rsid w:val="00352F65"/>
    <w:rsid w:val="0035356E"/>
    <w:rsid w:val="0035359F"/>
    <w:rsid w:val="003569A6"/>
    <w:rsid w:val="00356A80"/>
    <w:rsid w:val="003604D8"/>
    <w:rsid w:val="0036092F"/>
    <w:rsid w:val="00360C3F"/>
    <w:rsid w:val="003615F7"/>
    <w:rsid w:val="00361A97"/>
    <w:rsid w:val="00361E76"/>
    <w:rsid w:val="0036215D"/>
    <w:rsid w:val="003640F2"/>
    <w:rsid w:val="00364820"/>
    <w:rsid w:val="00365678"/>
    <w:rsid w:val="00366433"/>
    <w:rsid w:val="00367774"/>
    <w:rsid w:val="00367C38"/>
    <w:rsid w:val="00370AF2"/>
    <w:rsid w:val="00371B46"/>
    <w:rsid w:val="003726BB"/>
    <w:rsid w:val="00372BFD"/>
    <w:rsid w:val="00373173"/>
    <w:rsid w:val="00373336"/>
    <w:rsid w:val="00373D96"/>
    <w:rsid w:val="00374E0E"/>
    <w:rsid w:val="003769B1"/>
    <w:rsid w:val="00376E47"/>
    <w:rsid w:val="0037733C"/>
    <w:rsid w:val="00377677"/>
    <w:rsid w:val="00377960"/>
    <w:rsid w:val="00377EB4"/>
    <w:rsid w:val="003804A7"/>
    <w:rsid w:val="00380790"/>
    <w:rsid w:val="00381383"/>
    <w:rsid w:val="003815C7"/>
    <w:rsid w:val="003830E8"/>
    <w:rsid w:val="0038395F"/>
    <w:rsid w:val="003841B9"/>
    <w:rsid w:val="00384398"/>
    <w:rsid w:val="00385238"/>
    <w:rsid w:val="003857A5"/>
    <w:rsid w:val="003867E5"/>
    <w:rsid w:val="00386C4B"/>
    <w:rsid w:val="00387950"/>
    <w:rsid w:val="00387B66"/>
    <w:rsid w:val="00387EDB"/>
    <w:rsid w:val="00391529"/>
    <w:rsid w:val="00391CD3"/>
    <w:rsid w:val="003933EC"/>
    <w:rsid w:val="0039405B"/>
    <w:rsid w:val="00394676"/>
    <w:rsid w:val="003949DB"/>
    <w:rsid w:val="00394D68"/>
    <w:rsid w:val="003954A0"/>
    <w:rsid w:val="003974E7"/>
    <w:rsid w:val="003A0CBB"/>
    <w:rsid w:val="003A0CE0"/>
    <w:rsid w:val="003A1062"/>
    <w:rsid w:val="003A114D"/>
    <w:rsid w:val="003A20E4"/>
    <w:rsid w:val="003A2FEE"/>
    <w:rsid w:val="003A30C3"/>
    <w:rsid w:val="003A3F54"/>
    <w:rsid w:val="003A49C0"/>
    <w:rsid w:val="003A4F71"/>
    <w:rsid w:val="003A5120"/>
    <w:rsid w:val="003A58A1"/>
    <w:rsid w:val="003A5EE3"/>
    <w:rsid w:val="003A6D56"/>
    <w:rsid w:val="003A6E5A"/>
    <w:rsid w:val="003A7015"/>
    <w:rsid w:val="003A734C"/>
    <w:rsid w:val="003A7ADF"/>
    <w:rsid w:val="003B153D"/>
    <w:rsid w:val="003B172A"/>
    <w:rsid w:val="003B203B"/>
    <w:rsid w:val="003B400B"/>
    <w:rsid w:val="003B420F"/>
    <w:rsid w:val="003B57E9"/>
    <w:rsid w:val="003B5954"/>
    <w:rsid w:val="003B6275"/>
    <w:rsid w:val="003B764F"/>
    <w:rsid w:val="003C0462"/>
    <w:rsid w:val="003C04C7"/>
    <w:rsid w:val="003C0F0B"/>
    <w:rsid w:val="003C1373"/>
    <w:rsid w:val="003C1B18"/>
    <w:rsid w:val="003C2B3B"/>
    <w:rsid w:val="003C346A"/>
    <w:rsid w:val="003C37A7"/>
    <w:rsid w:val="003C3871"/>
    <w:rsid w:val="003C49A3"/>
    <w:rsid w:val="003C49B6"/>
    <w:rsid w:val="003C54A1"/>
    <w:rsid w:val="003C584D"/>
    <w:rsid w:val="003C6F3F"/>
    <w:rsid w:val="003D16FA"/>
    <w:rsid w:val="003D1AF0"/>
    <w:rsid w:val="003D255A"/>
    <w:rsid w:val="003D2773"/>
    <w:rsid w:val="003D3117"/>
    <w:rsid w:val="003D33C7"/>
    <w:rsid w:val="003D47F3"/>
    <w:rsid w:val="003D4E74"/>
    <w:rsid w:val="003D4E93"/>
    <w:rsid w:val="003D564E"/>
    <w:rsid w:val="003D5950"/>
    <w:rsid w:val="003D5B64"/>
    <w:rsid w:val="003D6234"/>
    <w:rsid w:val="003D74ED"/>
    <w:rsid w:val="003D78D3"/>
    <w:rsid w:val="003D78EC"/>
    <w:rsid w:val="003E22AB"/>
    <w:rsid w:val="003E2852"/>
    <w:rsid w:val="003E389D"/>
    <w:rsid w:val="003E39BB"/>
    <w:rsid w:val="003E44FA"/>
    <w:rsid w:val="003E499C"/>
    <w:rsid w:val="003E4B71"/>
    <w:rsid w:val="003E77B6"/>
    <w:rsid w:val="003E7B94"/>
    <w:rsid w:val="003F04B8"/>
    <w:rsid w:val="003F0AD4"/>
    <w:rsid w:val="003F0E70"/>
    <w:rsid w:val="003F1C2B"/>
    <w:rsid w:val="003F3797"/>
    <w:rsid w:val="003F3810"/>
    <w:rsid w:val="003F45E3"/>
    <w:rsid w:val="003F4B54"/>
    <w:rsid w:val="003F5A9B"/>
    <w:rsid w:val="003F5F1D"/>
    <w:rsid w:val="00400269"/>
    <w:rsid w:val="00401139"/>
    <w:rsid w:val="004018B8"/>
    <w:rsid w:val="00402189"/>
    <w:rsid w:val="00402330"/>
    <w:rsid w:val="00402CA3"/>
    <w:rsid w:val="00403FDB"/>
    <w:rsid w:val="00404725"/>
    <w:rsid w:val="00404865"/>
    <w:rsid w:val="0040537E"/>
    <w:rsid w:val="0040547C"/>
    <w:rsid w:val="00405838"/>
    <w:rsid w:val="00405E27"/>
    <w:rsid w:val="00406D17"/>
    <w:rsid w:val="00407DDD"/>
    <w:rsid w:val="00410797"/>
    <w:rsid w:val="00411789"/>
    <w:rsid w:val="00412080"/>
    <w:rsid w:val="00412AB2"/>
    <w:rsid w:val="0041357A"/>
    <w:rsid w:val="0041364D"/>
    <w:rsid w:val="00414213"/>
    <w:rsid w:val="00414330"/>
    <w:rsid w:val="004145F8"/>
    <w:rsid w:val="0041649C"/>
    <w:rsid w:val="0041744D"/>
    <w:rsid w:val="004179AD"/>
    <w:rsid w:val="00417A62"/>
    <w:rsid w:val="00417FC2"/>
    <w:rsid w:val="00422390"/>
    <w:rsid w:val="004231BC"/>
    <w:rsid w:val="004232D4"/>
    <w:rsid w:val="00424086"/>
    <w:rsid w:val="0042507B"/>
    <w:rsid w:val="00425EDC"/>
    <w:rsid w:val="004315D0"/>
    <w:rsid w:val="004317A8"/>
    <w:rsid w:val="00432920"/>
    <w:rsid w:val="00432BCB"/>
    <w:rsid w:val="00433393"/>
    <w:rsid w:val="00433606"/>
    <w:rsid w:val="00433D22"/>
    <w:rsid w:val="0043435B"/>
    <w:rsid w:val="0043751C"/>
    <w:rsid w:val="0043772D"/>
    <w:rsid w:val="0043792A"/>
    <w:rsid w:val="004403F3"/>
    <w:rsid w:val="00440F9C"/>
    <w:rsid w:val="00441D08"/>
    <w:rsid w:val="00441FAF"/>
    <w:rsid w:val="00442735"/>
    <w:rsid w:val="004437AE"/>
    <w:rsid w:val="00443C5B"/>
    <w:rsid w:val="00444203"/>
    <w:rsid w:val="00444DBF"/>
    <w:rsid w:val="00445F40"/>
    <w:rsid w:val="0044603A"/>
    <w:rsid w:val="00446CD5"/>
    <w:rsid w:val="004474A3"/>
    <w:rsid w:val="004505B8"/>
    <w:rsid w:val="00452643"/>
    <w:rsid w:val="00452995"/>
    <w:rsid w:val="00453C8F"/>
    <w:rsid w:val="0045532B"/>
    <w:rsid w:val="0045559E"/>
    <w:rsid w:val="00455D34"/>
    <w:rsid w:val="00455E76"/>
    <w:rsid w:val="00456279"/>
    <w:rsid w:val="00460432"/>
    <w:rsid w:val="004619C0"/>
    <w:rsid w:val="00461A42"/>
    <w:rsid w:val="0046400A"/>
    <w:rsid w:val="004640F3"/>
    <w:rsid w:val="00464AD5"/>
    <w:rsid w:val="00464E16"/>
    <w:rsid w:val="00464F65"/>
    <w:rsid w:val="00465232"/>
    <w:rsid w:val="004668DD"/>
    <w:rsid w:val="00466CA0"/>
    <w:rsid w:val="004671BC"/>
    <w:rsid w:val="004679D7"/>
    <w:rsid w:val="004710EC"/>
    <w:rsid w:val="00472BA8"/>
    <w:rsid w:val="0047309C"/>
    <w:rsid w:val="00474E04"/>
    <w:rsid w:val="00475249"/>
    <w:rsid w:val="004765F4"/>
    <w:rsid w:val="00477876"/>
    <w:rsid w:val="004809EA"/>
    <w:rsid w:val="004814E9"/>
    <w:rsid w:val="00482144"/>
    <w:rsid w:val="00482C70"/>
    <w:rsid w:val="0048362F"/>
    <w:rsid w:val="00483CB3"/>
    <w:rsid w:val="004842D3"/>
    <w:rsid w:val="004849F0"/>
    <w:rsid w:val="004857B6"/>
    <w:rsid w:val="00486DB0"/>
    <w:rsid w:val="00487050"/>
    <w:rsid w:val="004873A6"/>
    <w:rsid w:val="004879A0"/>
    <w:rsid w:val="004907BE"/>
    <w:rsid w:val="004910D6"/>
    <w:rsid w:val="00491524"/>
    <w:rsid w:val="00491DAB"/>
    <w:rsid w:val="0049233D"/>
    <w:rsid w:val="0049405B"/>
    <w:rsid w:val="00494D0A"/>
    <w:rsid w:val="00496C4E"/>
    <w:rsid w:val="004971A9"/>
    <w:rsid w:val="00497702"/>
    <w:rsid w:val="00497F1A"/>
    <w:rsid w:val="004A154D"/>
    <w:rsid w:val="004A18D9"/>
    <w:rsid w:val="004A1D0C"/>
    <w:rsid w:val="004A277A"/>
    <w:rsid w:val="004A3EB0"/>
    <w:rsid w:val="004A48E4"/>
    <w:rsid w:val="004A492C"/>
    <w:rsid w:val="004A598E"/>
    <w:rsid w:val="004A5D92"/>
    <w:rsid w:val="004A6139"/>
    <w:rsid w:val="004A69BB"/>
    <w:rsid w:val="004A7A77"/>
    <w:rsid w:val="004B002F"/>
    <w:rsid w:val="004B03E2"/>
    <w:rsid w:val="004B0489"/>
    <w:rsid w:val="004B1313"/>
    <w:rsid w:val="004B1C2B"/>
    <w:rsid w:val="004B238A"/>
    <w:rsid w:val="004B268B"/>
    <w:rsid w:val="004B26CC"/>
    <w:rsid w:val="004B5217"/>
    <w:rsid w:val="004B5EE3"/>
    <w:rsid w:val="004B617A"/>
    <w:rsid w:val="004B76EF"/>
    <w:rsid w:val="004B7BDF"/>
    <w:rsid w:val="004B7D26"/>
    <w:rsid w:val="004C0006"/>
    <w:rsid w:val="004C09D4"/>
    <w:rsid w:val="004C0C6A"/>
    <w:rsid w:val="004C0D45"/>
    <w:rsid w:val="004C121C"/>
    <w:rsid w:val="004C2289"/>
    <w:rsid w:val="004C228C"/>
    <w:rsid w:val="004C3711"/>
    <w:rsid w:val="004C3918"/>
    <w:rsid w:val="004C3D7A"/>
    <w:rsid w:val="004C55E7"/>
    <w:rsid w:val="004D0067"/>
    <w:rsid w:val="004D064D"/>
    <w:rsid w:val="004D0906"/>
    <w:rsid w:val="004D0FC6"/>
    <w:rsid w:val="004D127D"/>
    <w:rsid w:val="004D15FD"/>
    <w:rsid w:val="004D1D0A"/>
    <w:rsid w:val="004D2552"/>
    <w:rsid w:val="004D2AC1"/>
    <w:rsid w:val="004D2FE5"/>
    <w:rsid w:val="004D31CD"/>
    <w:rsid w:val="004D3BFB"/>
    <w:rsid w:val="004D637B"/>
    <w:rsid w:val="004D727F"/>
    <w:rsid w:val="004D769D"/>
    <w:rsid w:val="004D7D54"/>
    <w:rsid w:val="004E0745"/>
    <w:rsid w:val="004E0787"/>
    <w:rsid w:val="004E0ABD"/>
    <w:rsid w:val="004E0DFA"/>
    <w:rsid w:val="004E2BD8"/>
    <w:rsid w:val="004E2CF9"/>
    <w:rsid w:val="004E41E3"/>
    <w:rsid w:val="004E48AB"/>
    <w:rsid w:val="004E6AA9"/>
    <w:rsid w:val="004E7243"/>
    <w:rsid w:val="004E755F"/>
    <w:rsid w:val="004E7BE3"/>
    <w:rsid w:val="004F0D22"/>
    <w:rsid w:val="004F12F4"/>
    <w:rsid w:val="004F1683"/>
    <w:rsid w:val="004F1B33"/>
    <w:rsid w:val="004F23BF"/>
    <w:rsid w:val="004F405F"/>
    <w:rsid w:val="004F4977"/>
    <w:rsid w:val="004F4993"/>
    <w:rsid w:val="004F647B"/>
    <w:rsid w:val="004F7B66"/>
    <w:rsid w:val="0050258F"/>
    <w:rsid w:val="005069A3"/>
    <w:rsid w:val="00506F39"/>
    <w:rsid w:val="00507BD2"/>
    <w:rsid w:val="00510CB3"/>
    <w:rsid w:val="00512592"/>
    <w:rsid w:val="005127BB"/>
    <w:rsid w:val="005135F4"/>
    <w:rsid w:val="005140D5"/>
    <w:rsid w:val="005156C0"/>
    <w:rsid w:val="0051675B"/>
    <w:rsid w:val="00517003"/>
    <w:rsid w:val="00517891"/>
    <w:rsid w:val="00517CFB"/>
    <w:rsid w:val="0052060C"/>
    <w:rsid w:val="00521024"/>
    <w:rsid w:val="00521BB1"/>
    <w:rsid w:val="00521FD3"/>
    <w:rsid w:val="005224C5"/>
    <w:rsid w:val="005225C0"/>
    <w:rsid w:val="005238E1"/>
    <w:rsid w:val="00524CF0"/>
    <w:rsid w:val="00525FD8"/>
    <w:rsid w:val="00526715"/>
    <w:rsid w:val="0052683D"/>
    <w:rsid w:val="00527212"/>
    <w:rsid w:val="00527EC5"/>
    <w:rsid w:val="00530E5A"/>
    <w:rsid w:val="005319F5"/>
    <w:rsid w:val="00532540"/>
    <w:rsid w:val="00532A10"/>
    <w:rsid w:val="0053409E"/>
    <w:rsid w:val="005340C8"/>
    <w:rsid w:val="00534F49"/>
    <w:rsid w:val="0053584B"/>
    <w:rsid w:val="00535AB8"/>
    <w:rsid w:val="00536331"/>
    <w:rsid w:val="00536E1E"/>
    <w:rsid w:val="005374BA"/>
    <w:rsid w:val="00537B1E"/>
    <w:rsid w:val="00541F35"/>
    <w:rsid w:val="00542D32"/>
    <w:rsid w:val="0054494A"/>
    <w:rsid w:val="00544D47"/>
    <w:rsid w:val="00544E66"/>
    <w:rsid w:val="00545674"/>
    <w:rsid w:val="00546529"/>
    <w:rsid w:val="0054700A"/>
    <w:rsid w:val="0054738D"/>
    <w:rsid w:val="005500E8"/>
    <w:rsid w:val="005515A5"/>
    <w:rsid w:val="00551D62"/>
    <w:rsid w:val="00552C66"/>
    <w:rsid w:val="0055448C"/>
    <w:rsid w:val="00554E41"/>
    <w:rsid w:val="0055500F"/>
    <w:rsid w:val="005575BE"/>
    <w:rsid w:val="0055797C"/>
    <w:rsid w:val="00557FCC"/>
    <w:rsid w:val="005605B9"/>
    <w:rsid w:val="00560E79"/>
    <w:rsid w:val="005644A2"/>
    <w:rsid w:val="00565645"/>
    <w:rsid w:val="00566321"/>
    <w:rsid w:val="00566757"/>
    <w:rsid w:val="00566CA5"/>
    <w:rsid w:val="00570E96"/>
    <w:rsid w:val="0057110F"/>
    <w:rsid w:val="00571D92"/>
    <w:rsid w:val="00571F13"/>
    <w:rsid w:val="005723F3"/>
    <w:rsid w:val="00572826"/>
    <w:rsid w:val="005730A0"/>
    <w:rsid w:val="005731C3"/>
    <w:rsid w:val="00573379"/>
    <w:rsid w:val="00573A96"/>
    <w:rsid w:val="00573BD9"/>
    <w:rsid w:val="00574056"/>
    <w:rsid w:val="00574474"/>
    <w:rsid w:val="00574962"/>
    <w:rsid w:val="00574EFA"/>
    <w:rsid w:val="00575541"/>
    <w:rsid w:val="0057645E"/>
    <w:rsid w:val="0057707C"/>
    <w:rsid w:val="005776D0"/>
    <w:rsid w:val="00577A1D"/>
    <w:rsid w:val="005804C2"/>
    <w:rsid w:val="00580B6E"/>
    <w:rsid w:val="005814A6"/>
    <w:rsid w:val="005821F4"/>
    <w:rsid w:val="00582F3A"/>
    <w:rsid w:val="0058337C"/>
    <w:rsid w:val="00583B0F"/>
    <w:rsid w:val="00585FF4"/>
    <w:rsid w:val="005872B9"/>
    <w:rsid w:val="00587EB7"/>
    <w:rsid w:val="00592934"/>
    <w:rsid w:val="005936EB"/>
    <w:rsid w:val="00593B84"/>
    <w:rsid w:val="0059433C"/>
    <w:rsid w:val="005963B0"/>
    <w:rsid w:val="00596F2E"/>
    <w:rsid w:val="00596F52"/>
    <w:rsid w:val="005A01B5"/>
    <w:rsid w:val="005A1274"/>
    <w:rsid w:val="005A3A2A"/>
    <w:rsid w:val="005A3F7A"/>
    <w:rsid w:val="005A442D"/>
    <w:rsid w:val="005A49B6"/>
    <w:rsid w:val="005A59AE"/>
    <w:rsid w:val="005A6044"/>
    <w:rsid w:val="005A640A"/>
    <w:rsid w:val="005A6E7B"/>
    <w:rsid w:val="005A70F9"/>
    <w:rsid w:val="005A75D1"/>
    <w:rsid w:val="005A7767"/>
    <w:rsid w:val="005A78CD"/>
    <w:rsid w:val="005B1921"/>
    <w:rsid w:val="005B2A81"/>
    <w:rsid w:val="005B2CEA"/>
    <w:rsid w:val="005B30E4"/>
    <w:rsid w:val="005B512F"/>
    <w:rsid w:val="005B5A9A"/>
    <w:rsid w:val="005B65AB"/>
    <w:rsid w:val="005B677A"/>
    <w:rsid w:val="005B6D68"/>
    <w:rsid w:val="005C06E2"/>
    <w:rsid w:val="005C073A"/>
    <w:rsid w:val="005C1E7A"/>
    <w:rsid w:val="005C28F7"/>
    <w:rsid w:val="005C2901"/>
    <w:rsid w:val="005C2FC0"/>
    <w:rsid w:val="005C3739"/>
    <w:rsid w:val="005C4616"/>
    <w:rsid w:val="005C4BEF"/>
    <w:rsid w:val="005C5BB0"/>
    <w:rsid w:val="005C5DAC"/>
    <w:rsid w:val="005C713B"/>
    <w:rsid w:val="005D0224"/>
    <w:rsid w:val="005D0D2F"/>
    <w:rsid w:val="005D1409"/>
    <w:rsid w:val="005D2613"/>
    <w:rsid w:val="005D3397"/>
    <w:rsid w:val="005D3F39"/>
    <w:rsid w:val="005D4CAF"/>
    <w:rsid w:val="005D5B0F"/>
    <w:rsid w:val="005D5EF6"/>
    <w:rsid w:val="005D623F"/>
    <w:rsid w:val="005D6253"/>
    <w:rsid w:val="005D68FC"/>
    <w:rsid w:val="005D7A97"/>
    <w:rsid w:val="005D7AAA"/>
    <w:rsid w:val="005E169F"/>
    <w:rsid w:val="005E16E8"/>
    <w:rsid w:val="005E2A04"/>
    <w:rsid w:val="005E2B9C"/>
    <w:rsid w:val="005E3179"/>
    <w:rsid w:val="005E386E"/>
    <w:rsid w:val="005E4759"/>
    <w:rsid w:val="005E61B3"/>
    <w:rsid w:val="005E673C"/>
    <w:rsid w:val="005E6F15"/>
    <w:rsid w:val="005E79DD"/>
    <w:rsid w:val="005E7DE3"/>
    <w:rsid w:val="005F0526"/>
    <w:rsid w:val="005F0578"/>
    <w:rsid w:val="005F12D0"/>
    <w:rsid w:val="005F2C03"/>
    <w:rsid w:val="005F2D74"/>
    <w:rsid w:val="005F2E61"/>
    <w:rsid w:val="005F3295"/>
    <w:rsid w:val="005F35CD"/>
    <w:rsid w:val="005F4E24"/>
    <w:rsid w:val="005F5B25"/>
    <w:rsid w:val="005F6239"/>
    <w:rsid w:val="005F7736"/>
    <w:rsid w:val="005F7826"/>
    <w:rsid w:val="00600DC7"/>
    <w:rsid w:val="00601541"/>
    <w:rsid w:val="0060181F"/>
    <w:rsid w:val="0060269D"/>
    <w:rsid w:val="006026FA"/>
    <w:rsid w:val="006031E0"/>
    <w:rsid w:val="00605660"/>
    <w:rsid w:val="00605F21"/>
    <w:rsid w:val="006064D8"/>
    <w:rsid w:val="00606D74"/>
    <w:rsid w:val="0060724B"/>
    <w:rsid w:val="00607A60"/>
    <w:rsid w:val="00607F72"/>
    <w:rsid w:val="00610617"/>
    <w:rsid w:val="00611031"/>
    <w:rsid w:val="00611B58"/>
    <w:rsid w:val="006124B9"/>
    <w:rsid w:val="00612D28"/>
    <w:rsid w:val="006147A5"/>
    <w:rsid w:val="00615745"/>
    <w:rsid w:val="006158F7"/>
    <w:rsid w:val="00616094"/>
    <w:rsid w:val="0061708F"/>
    <w:rsid w:val="0062013A"/>
    <w:rsid w:val="0062211B"/>
    <w:rsid w:val="00622CF8"/>
    <w:rsid w:val="00622FA5"/>
    <w:rsid w:val="006244EC"/>
    <w:rsid w:val="006253EA"/>
    <w:rsid w:val="006266DA"/>
    <w:rsid w:val="006309C0"/>
    <w:rsid w:val="00631383"/>
    <w:rsid w:val="006319E0"/>
    <w:rsid w:val="00631E7A"/>
    <w:rsid w:val="00633C67"/>
    <w:rsid w:val="00634CFE"/>
    <w:rsid w:val="00634D20"/>
    <w:rsid w:val="00636C68"/>
    <w:rsid w:val="00636CE3"/>
    <w:rsid w:val="00637628"/>
    <w:rsid w:val="00637EFD"/>
    <w:rsid w:val="0064034D"/>
    <w:rsid w:val="00641AE9"/>
    <w:rsid w:val="00641F84"/>
    <w:rsid w:val="006426FC"/>
    <w:rsid w:val="00642DBC"/>
    <w:rsid w:val="00643BF6"/>
    <w:rsid w:val="00643D6E"/>
    <w:rsid w:val="006466E1"/>
    <w:rsid w:val="00646917"/>
    <w:rsid w:val="006502DB"/>
    <w:rsid w:val="006509B0"/>
    <w:rsid w:val="0065237E"/>
    <w:rsid w:val="00652482"/>
    <w:rsid w:val="006530B2"/>
    <w:rsid w:val="0065434E"/>
    <w:rsid w:val="00654C83"/>
    <w:rsid w:val="006559D3"/>
    <w:rsid w:val="00655A01"/>
    <w:rsid w:val="00655C42"/>
    <w:rsid w:val="00656C0B"/>
    <w:rsid w:val="00657BA8"/>
    <w:rsid w:val="00657D1D"/>
    <w:rsid w:val="006613CC"/>
    <w:rsid w:val="00661598"/>
    <w:rsid w:val="00661BE2"/>
    <w:rsid w:val="0066295C"/>
    <w:rsid w:val="00662B59"/>
    <w:rsid w:val="00662D33"/>
    <w:rsid w:val="006634B1"/>
    <w:rsid w:val="006637DA"/>
    <w:rsid w:val="00665410"/>
    <w:rsid w:val="00665A43"/>
    <w:rsid w:val="00665D65"/>
    <w:rsid w:val="00666F9D"/>
    <w:rsid w:val="00670662"/>
    <w:rsid w:val="00670844"/>
    <w:rsid w:val="00670C46"/>
    <w:rsid w:val="006726E3"/>
    <w:rsid w:val="00672797"/>
    <w:rsid w:val="006734FF"/>
    <w:rsid w:val="0067379B"/>
    <w:rsid w:val="00673878"/>
    <w:rsid w:val="00673A04"/>
    <w:rsid w:val="00675202"/>
    <w:rsid w:val="0067548F"/>
    <w:rsid w:val="00675AF7"/>
    <w:rsid w:val="0067645E"/>
    <w:rsid w:val="00676F06"/>
    <w:rsid w:val="006772A6"/>
    <w:rsid w:val="006802D3"/>
    <w:rsid w:val="00680588"/>
    <w:rsid w:val="00680D50"/>
    <w:rsid w:val="00680F42"/>
    <w:rsid w:val="0068160A"/>
    <w:rsid w:val="00681CDE"/>
    <w:rsid w:val="00682173"/>
    <w:rsid w:val="0068277C"/>
    <w:rsid w:val="00682931"/>
    <w:rsid w:val="00682F61"/>
    <w:rsid w:val="00683B59"/>
    <w:rsid w:val="00683C92"/>
    <w:rsid w:val="00683E8D"/>
    <w:rsid w:val="006844BC"/>
    <w:rsid w:val="00686515"/>
    <w:rsid w:val="00686810"/>
    <w:rsid w:val="00686A16"/>
    <w:rsid w:val="00687555"/>
    <w:rsid w:val="00690B94"/>
    <w:rsid w:val="00690BCF"/>
    <w:rsid w:val="0069178D"/>
    <w:rsid w:val="00691879"/>
    <w:rsid w:val="0069235F"/>
    <w:rsid w:val="00692CA2"/>
    <w:rsid w:val="00694268"/>
    <w:rsid w:val="00694A9F"/>
    <w:rsid w:val="006957EE"/>
    <w:rsid w:val="00695BED"/>
    <w:rsid w:val="00696038"/>
    <w:rsid w:val="00696DB0"/>
    <w:rsid w:val="006A0315"/>
    <w:rsid w:val="006A0FC7"/>
    <w:rsid w:val="006A11FB"/>
    <w:rsid w:val="006A2E75"/>
    <w:rsid w:val="006A3D19"/>
    <w:rsid w:val="006A3FF3"/>
    <w:rsid w:val="006A4250"/>
    <w:rsid w:val="006A52AE"/>
    <w:rsid w:val="006A712F"/>
    <w:rsid w:val="006A7454"/>
    <w:rsid w:val="006B0017"/>
    <w:rsid w:val="006B04BB"/>
    <w:rsid w:val="006B31B8"/>
    <w:rsid w:val="006B4E74"/>
    <w:rsid w:val="006B5473"/>
    <w:rsid w:val="006B5BA2"/>
    <w:rsid w:val="006B5FE6"/>
    <w:rsid w:val="006B62EF"/>
    <w:rsid w:val="006B6445"/>
    <w:rsid w:val="006B661C"/>
    <w:rsid w:val="006B71FA"/>
    <w:rsid w:val="006B7478"/>
    <w:rsid w:val="006B77F8"/>
    <w:rsid w:val="006C02AF"/>
    <w:rsid w:val="006C1686"/>
    <w:rsid w:val="006C2393"/>
    <w:rsid w:val="006C2532"/>
    <w:rsid w:val="006C3D64"/>
    <w:rsid w:val="006C4071"/>
    <w:rsid w:val="006C54A3"/>
    <w:rsid w:val="006C5755"/>
    <w:rsid w:val="006C65AC"/>
    <w:rsid w:val="006C7887"/>
    <w:rsid w:val="006D0412"/>
    <w:rsid w:val="006D0EB5"/>
    <w:rsid w:val="006D111D"/>
    <w:rsid w:val="006D4103"/>
    <w:rsid w:val="006D4E08"/>
    <w:rsid w:val="006D4FAD"/>
    <w:rsid w:val="006D683E"/>
    <w:rsid w:val="006E1320"/>
    <w:rsid w:val="006E15B0"/>
    <w:rsid w:val="006E195B"/>
    <w:rsid w:val="006E2108"/>
    <w:rsid w:val="006E2700"/>
    <w:rsid w:val="006E302D"/>
    <w:rsid w:val="006E30EC"/>
    <w:rsid w:val="006E3205"/>
    <w:rsid w:val="006E4DA1"/>
    <w:rsid w:val="006E68C2"/>
    <w:rsid w:val="006E6C8E"/>
    <w:rsid w:val="006E7C13"/>
    <w:rsid w:val="006F0113"/>
    <w:rsid w:val="006F06D1"/>
    <w:rsid w:val="006F0A36"/>
    <w:rsid w:val="006F0FFB"/>
    <w:rsid w:val="006F115A"/>
    <w:rsid w:val="006F15AB"/>
    <w:rsid w:val="006F34E2"/>
    <w:rsid w:val="006F3DC4"/>
    <w:rsid w:val="006F544C"/>
    <w:rsid w:val="006F601D"/>
    <w:rsid w:val="006F605E"/>
    <w:rsid w:val="006F6E2E"/>
    <w:rsid w:val="006F7D9F"/>
    <w:rsid w:val="007000B4"/>
    <w:rsid w:val="00700945"/>
    <w:rsid w:val="00702B6E"/>
    <w:rsid w:val="00702F4E"/>
    <w:rsid w:val="00703C25"/>
    <w:rsid w:val="00703F5C"/>
    <w:rsid w:val="00705307"/>
    <w:rsid w:val="00705798"/>
    <w:rsid w:val="0070617E"/>
    <w:rsid w:val="0070622F"/>
    <w:rsid w:val="0070793C"/>
    <w:rsid w:val="00710975"/>
    <w:rsid w:val="0071213A"/>
    <w:rsid w:val="00712282"/>
    <w:rsid w:val="0071275F"/>
    <w:rsid w:val="00712C62"/>
    <w:rsid w:val="00713B70"/>
    <w:rsid w:val="007148DB"/>
    <w:rsid w:val="00714AD2"/>
    <w:rsid w:val="00715688"/>
    <w:rsid w:val="0071575F"/>
    <w:rsid w:val="007161A8"/>
    <w:rsid w:val="00720E46"/>
    <w:rsid w:val="0072109E"/>
    <w:rsid w:val="00722BDC"/>
    <w:rsid w:val="00723AB8"/>
    <w:rsid w:val="007258EC"/>
    <w:rsid w:val="0072628B"/>
    <w:rsid w:val="00727282"/>
    <w:rsid w:val="00727B7D"/>
    <w:rsid w:val="00727BAF"/>
    <w:rsid w:val="00730F9D"/>
    <w:rsid w:val="0073111A"/>
    <w:rsid w:val="00733757"/>
    <w:rsid w:val="00733873"/>
    <w:rsid w:val="00733DB9"/>
    <w:rsid w:val="007342A2"/>
    <w:rsid w:val="00734452"/>
    <w:rsid w:val="00734D10"/>
    <w:rsid w:val="00735F10"/>
    <w:rsid w:val="00737AC2"/>
    <w:rsid w:val="007404BD"/>
    <w:rsid w:val="00740529"/>
    <w:rsid w:val="0074095C"/>
    <w:rsid w:val="007439CF"/>
    <w:rsid w:val="00744F76"/>
    <w:rsid w:val="00746899"/>
    <w:rsid w:val="00746BD9"/>
    <w:rsid w:val="00747742"/>
    <w:rsid w:val="0075122B"/>
    <w:rsid w:val="00751286"/>
    <w:rsid w:val="00751F5A"/>
    <w:rsid w:val="0075223B"/>
    <w:rsid w:val="00752A15"/>
    <w:rsid w:val="00754089"/>
    <w:rsid w:val="00754138"/>
    <w:rsid w:val="00754DD9"/>
    <w:rsid w:val="007552BF"/>
    <w:rsid w:val="0075601C"/>
    <w:rsid w:val="00756CC2"/>
    <w:rsid w:val="00757CEE"/>
    <w:rsid w:val="00757D47"/>
    <w:rsid w:val="0076088B"/>
    <w:rsid w:val="00760A6A"/>
    <w:rsid w:val="00761E78"/>
    <w:rsid w:val="00762BF0"/>
    <w:rsid w:val="00765A06"/>
    <w:rsid w:val="0076675F"/>
    <w:rsid w:val="00766E33"/>
    <w:rsid w:val="0076719C"/>
    <w:rsid w:val="00767536"/>
    <w:rsid w:val="00767FAD"/>
    <w:rsid w:val="00770D59"/>
    <w:rsid w:val="00771D56"/>
    <w:rsid w:val="00774B8D"/>
    <w:rsid w:val="00775CA6"/>
    <w:rsid w:val="00775F46"/>
    <w:rsid w:val="007763A7"/>
    <w:rsid w:val="00776869"/>
    <w:rsid w:val="00776D84"/>
    <w:rsid w:val="00777342"/>
    <w:rsid w:val="00777848"/>
    <w:rsid w:val="00777A8A"/>
    <w:rsid w:val="00780DBE"/>
    <w:rsid w:val="00781036"/>
    <w:rsid w:val="00784632"/>
    <w:rsid w:val="00784E6E"/>
    <w:rsid w:val="00785213"/>
    <w:rsid w:val="0078601E"/>
    <w:rsid w:val="00786231"/>
    <w:rsid w:val="00787100"/>
    <w:rsid w:val="00787536"/>
    <w:rsid w:val="00790BEB"/>
    <w:rsid w:val="0079108E"/>
    <w:rsid w:val="00791486"/>
    <w:rsid w:val="00791758"/>
    <w:rsid w:val="00791D1A"/>
    <w:rsid w:val="00792A50"/>
    <w:rsid w:val="00793137"/>
    <w:rsid w:val="007932A2"/>
    <w:rsid w:val="00793653"/>
    <w:rsid w:val="00793F4C"/>
    <w:rsid w:val="007962FB"/>
    <w:rsid w:val="007970CC"/>
    <w:rsid w:val="007979D4"/>
    <w:rsid w:val="007A057C"/>
    <w:rsid w:val="007A1115"/>
    <w:rsid w:val="007A2C26"/>
    <w:rsid w:val="007A2F18"/>
    <w:rsid w:val="007A3E44"/>
    <w:rsid w:val="007A412C"/>
    <w:rsid w:val="007A4980"/>
    <w:rsid w:val="007A5938"/>
    <w:rsid w:val="007A63FE"/>
    <w:rsid w:val="007A666F"/>
    <w:rsid w:val="007A6C56"/>
    <w:rsid w:val="007A7444"/>
    <w:rsid w:val="007A7A5D"/>
    <w:rsid w:val="007A7CF4"/>
    <w:rsid w:val="007B0535"/>
    <w:rsid w:val="007B0BD3"/>
    <w:rsid w:val="007B135C"/>
    <w:rsid w:val="007B2273"/>
    <w:rsid w:val="007B292D"/>
    <w:rsid w:val="007B32C0"/>
    <w:rsid w:val="007B4A78"/>
    <w:rsid w:val="007B5F52"/>
    <w:rsid w:val="007B7508"/>
    <w:rsid w:val="007C0E6F"/>
    <w:rsid w:val="007C1DEE"/>
    <w:rsid w:val="007C21A4"/>
    <w:rsid w:val="007C21FC"/>
    <w:rsid w:val="007C2AB5"/>
    <w:rsid w:val="007C2F10"/>
    <w:rsid w:val="007C33C8"/>
    <w:rsid w:val="007C51A9"/>
    <w:rsid w:val="007C6E4B"/>
    <w:rsid w:val="007D029D"/>
    <w:rsid w:val="007D04C8"/>
    <w:rsid w:val="007D1607"/>
    <w:rsid w:val="007D16DA"/>
    <w:rsid w:val="007D1F46"/>
    <w:rsid w:val="007D232D"/>
    <w:rsid w:val="007D271C"/>
    <w:rsid w:val="007D2F17"/>
    <w:rsid w:val="007D3E6C"/>
    <w:rsid w:val="007D4B32"/>
    <w:rsid w:val="007D52BC"/>
    <w:rsid w:val="007D64B6"/>
    <w:rsid w:val="007E0930"/>
    <w:rsid w:val="007E1633"/>
    <w:rsid w:val="007E1B9C"/>
    <w:rsid w:val="007E1F36"/>
    <w:rsid w:val="007E3575"/>
    <w:rsid w:val="007E3CC7"/>
    <w:rsid w:val="007E75E3"/>
    <w:rsid w:val="007E7ED1"/>
    <w:rsid w:val="007F09F0"/>
    <w:rsid w:val="007F15E9"/>
    <w:rsid w:val="007F1609"/>
    <w:rsid w:val="007F3D7E"/>
    <w:rsid w:val="007F3F42"/>
    <w:rsid w:val="007F40CC"/>
    <w:rsid w:val="007F43EA"/>
    <w:rsid w:val="007F5270"/>
    <w:rsid w:val="007F5FE4"/>
    <w:rsid w:val="007F614A"/>
    <w:rsid w:val="00800888"/>
    <w:rsid w:val="008013E0"/>
    <w:rsid w:val="00801748"/>
    <w:rsid w:val="0080189A"/>
    <w:rsid w:val="00801E11"/>
    <w:rsid w:val="008033AD"/>
    <w:rsid w:val="00803986"/>
    <w:rsid w:val="00803D82"/>
    <w:rsid w:val="008042B2"/>
    <w:rsid w:val="00804608"/>
    <w:rsid w:val="0080463C"/>
    <w:rsid w:val="00804EA2"/>
    <w:rsid w:val="00804F41"/>
    <w:rsid w:val="00805F22"/>
    <w:rsid w:val="00806B58"/>
    <w:rsid w:val="0081016A"/>
    <w:rsid w:val="00811968"/>
    <w:rsid w:val="00811976"/>
    <w:rsid w:val="00812C43"/>
    <w:rsid w:val="00813F43"/>
    <w:rsid w:val="008142FA"/>
    <w:rsid w:val="00814839"/>
    <w:rsid w:val="00814DC8"/>
    <w:rsid w:val="00815752"/>
    <w:rsid w:val="00815E13"/>
    <w:rsid w:val="00815EE7"/>
    <w:rsid w:val="00815F75"/>
    <w:rsid w:val="00816835"/>
    <w:rsid w:val="008172B6"/>
    <w:rsid w:val="008175A8"/>
    <w:rsid w:val="00817EF8"/>
    <w:rsid w:val="00820FF5"/>
    <w:rsid w:val="0082147F"/>
    <w:rsid w:val="008218CA"/>
    <w:rsid w:val="008231F6"/>
    <w:rsid w:val="00823352"/>
    <w:rsid w:val="00823485"/>
    <w:rsid w:val="00824A94"/>
    <w:rsid w:val="00824C40"/>
    <w:rsid w:val="00824FC7"/>
    <w:rsid w:val="0082530C"/>
    <w:rsid w:val="008257DC"/>
    <w:rsid w:val="008259BD"/>
    <w:rsid w:val="00825B03"/>
    <w:rsid w:val="00825C72"/>
    <w:rsid w:val="00825E1E"/>
    <w:rsid w:val="00827C7B"/>
    <w:rsid w:val="00830D12"/>
    <w:rsid w:val="00831A97"/>
    <w:rsid w:val="00831B59"/>
    <w:rsid w:val="00831D15"/>
    <w:rsid w:val="008328F9"/>
    <w:rsid w:val="0083340C"/>
    <w:rsid w:val="0083438D"/>
    <w:rsid w:val="008347C4"/>
    <w:rsid w:val="00834D19"/>
    <w:rsid w:val="00834EE2"/>
    <w:rsid w:val="00835B67"/>
    <w:rsid w:val="008370EA"/>
    <w:rsid w:val="008371A2"/>
    <w:rsid w:val="0083767A"/>
    <w:rsid w:val="00840109"/>
    <w:rsid w:val="008407CA"/>
    <w:rsid w:val="00840B14"/>
    <w:rsid w:val="00840DC1"/>
    <w:rsid w:val="00841388"/>
    <w:rsid w:val="008416FD"/>
    <w:rsid w:val="00841A5F"/>
    <w:rsid w:val="00842F16"/>
    <w:rsid w:val="00842F19"/>
    <w:rsid w:val="0084365F"/>
    <w:rsid w:val="00843CB4"/>
    <w:rsid w:val="00843CFF"/>
    <w:rsid w:val="00844005"/>
    <w:rsid w:val="00845410"/>
    <w:rsid w:val="00846C24"/>
    <w:rsid w:val="00847C65"/>
    <w:rsid w:val="008500AB"/>
    <w:rsid w:val="008504BB"/>
    <w:rsid w:val="00850A65"/>
    <w:rsid w:val="00851C29"/>
    <w:rsid w:val="0085203E"/>
    <w:rsid w:val="00852072"/>
    <w:rsid w:val="008527B7"/>
    <w:rsid w:val="008545D6"/>
    <w:rsid w:val="00855BED"/>
    <w:rsid w:val="00856C94"/>
    <w:rsid w:val="0085798C"/>
    <w:rsid w:val="00857E99"/>
    <w:rsid w:val="008601E9"/>
    <w:rsid w:val="00860923"/>
    <w:rsid w:val="00860993"/>
    <w:rsid w:val="00861399"/>
    <w:rsid w:val="00862FFD"/>
    <w:rsid w:val="00864953"/>
    <w:rsid w:val="00864BC0"/>
    <w:rsid w:val="0086572F"/>
    <w:rsid w:val="00866CE6"/>
    <w:rsid w:val="00866EBB"/>
    <w:rsid w:val="00867A6C"/>
    <w:rsid w:val="0087015E"/>
    <w:rsid w:val="008704E6"/>
    <w:rsid w:val="00870F2B"/>
    <w:rsid w:val="00874330"/>
    <w:rsid w:val="00874E9C"/>
    <w:rsid w:val="00875978"/>
    <w:rsid w:val="00875EE5"/>
    <w:rsid w:val="00876C4C"/>
    <w:rsid w:val="0087717F"/>
    <w:rsid w:val="00880FFB"/>
    <w:rsid w:val="00881509"/>
    <w:rsid w:val="00881E6B"/>
    <w:rsid w:val="0088312B"/>
    <w:rsid w:val="00883870"/>
    <w:rsid w:val="0088433E"/>
    <w:rsid w:val="00885434"/>
    <w:rsid w:val="008859BC"/>
    <w:rsid w:val="00885A1A"/>
    <w:rsid w:val="00885B3D"/>
    <w:rsid w:val="00887CD8"/>
    <w:rsid w:val="00890007"/>
    <w:rsid w:val="00890349"/>
    <w:rsid w:val="00890357"/>
    <w:rsid w:val="008914D8"/>
    <w:rsid w:val="00891A4F"/>
    <w:rsid w:val="00891DCD"/>
    <w:rsid w:val="00891E6A"/>
    <w:rsid w:val="008925AF"/>
    <w:rsid w:val="00892EE7"/>
    <w:rsid w:val="00894EE5"/>
    <w:rsid w:val="00894F06"/>
    <w:rsid w:val="00895005"/>
    <w:rsid w:val="00895363"/>
    <w:rsid w:val="00896298"/>
    <w:rsid w:val="00897B8D"/>
    <w:rsid w:val="00897CC0"/>
    <w:rsid w:val="008A13C5"/>
    <w:rsid w:val="008A1C07"/>
    <w:rsid w:val="008A3631"/>
    <w:rsid w:val="008A5114"/>
    <w:rsid w:val="008A5402"/>
    <w:rsid w:val="008A73F1"/>
    <w:rsid w:val="008A7590"/>
    <w:rsid w:val="008A7E8B"/>
    <w:rsid w:val="008B032F"/>
    <w:rsid w:val="008B0861"/>
    <w:rsid w:val="008B158E"/>
    <w:rsid w:val="008B1D71"/>
    <w:rsid w:val="008B2019"/>
    <w:rsid w:val="008B23AB"/>
    <w:rsid w:val="008B23D0"/>
    <w:rsid w:val="008B2462"/>
    <w:rsid w:val="008B24EE"/>
    <w:rsid w:val="008B267B"/>
    <w:rsid w:val="008B3555"/>
    <w:rsid w:val="008B378D"/>
    <w:rsid w:val="008B3E49"/>
    <w:rsid w:val="008B3EE0"/>
    <w:rsid w:val="008B45CA"/>
    <w:rsid w:val="008B50CE"/>
    <w:rsid w:val="008B6116"/>
    <w:rsid w:val="008B694F"/>
    <w:rsid w:val="008B6EDB"/>
    <w:rsid w:val="008C080C"/>
    <w:rsid w:val="008C0E0D"/>
    <w:rsid w:val="008C1284"/>
    <w:rsid w:val="008C1859"/>
    <w:rsid w:val="008C1B8C"/>
    <w:rsid w:val="008C267D"/>
    <w:rsid w:val="008C35D4"/>
    <w:rsid w:val="008C3DBF"/>
    <w:rsid w:val="008C44D2"/>
    <w:rsid w:val="008C4FA6"/>
    <w:rsid w:val="008C53DF"/>
    <w:rsid w:val="008C54D0"/>
    <w:rsid w:val="008C5E88"/>
    <w:rsid w:val="008C660E"/>
    <w:rsid w:val="008C66E1"/>
    <w:rsid w:val="008C6A97"/>
    <w:rsid w:val="008C6D09"/>
    <w:rsid w:val="008D0397"/>
    <w:rsid w:val="008D187E"/>
    <w:rsid w:val="008D2C22"/>
    <w:rsid w:val="008D55AC"/>
    <w:rsid w:val="008D5923"/>
    <w:rsid w:val="008D5D3D"/>
    <w:rsid w:val="008D5FD9"/>
    <w:rsid w:val="008D68B1"/>
    <w:rsid w:val="008D734A"/>
    <w:rsid w:val="008D76BC"/>
    <w:rsid w:val="008E0C7B"/>
    <w:rsid w:val="008E0EDD"/>
    <w:rsid w:val="008E1185"/>
    <w:rsid w:val="008E1C6D"/>
    <w:rsid w:val="008E555D"/>
    <w:rsid w:val="008E77EF"/>
    <w:rsid w:val="008E7DA2"/>
    <w:rsid w:val="008F025A"/>
    <w:rsid w:val="008F12BB"/>
    <w:rsid w:val="008F148F"/>
    <w:rsid w:val="008F15A5"/>
    <w:rsid w:val="008F321E"/>
    <w:rsid w:val="008F3772"/>
    <w:rsid w:val="008F4B8A"/>
    <w:rsid w:val="008F6633"/>
    <w:rsid w:val="008F6B08"/>
    <w:rsid w:val="008F7617"/>
    <w:rsid w:val="008F7681"/>
    <w:rsid w:val="008F793C"/>
    <w:rsid w:val="008F7AA9"/>
    <w:rsid w:val="009008D2"/>
    <w:rsid w:val="009010FD"/>
    <w:rsid w:val="00901E46"/>
    <w:rsid w:val="00901F9D"/>
    <w:rsid w:val="00902853"/>
    <w:rsid w:val="00902B21"/>
    <w:rsid w:val="00902B54"/>
    <w:rsid w:val="00902C3E"/>
    <w:rsid w:val="00902D00"/>
    <w:rsid w:val="009043FB"/>
    <w:rsid w:val="00904F24"/>
    <w:rsid w:val="0090514B"/>
    <w:rsid w:val="00905AD2"/>
    <w:rsid w:val="00906D3A"/>
    <w:rsid w:val="0090750F"/>
    <w:rsid w:val="009119AB"/>
    <w:rsid w:val="0091291F"/>
    <w:rsid w:val="0091324C"/>
    <w:rsid w:val="0091348E"/>
    <w:rsid w:val="00914BB7"/>
    <w:rsid w:val="00915489"/>
    <w:rsid w:val="009156A6"/>
    <w:rsid w:val="00915956"/>
    <w:rsid w:val="00915D9C"/>
    <w:rsid w:val="00915E8D"/>
    <w:rsid w:val="0091685B"/>
    <w:rsid w:val="00916CDD"/>
    <w:rsid w:val="00916CEF"/>
    <w:rsid w:val="00917A70"/>
    <w:rsid w:val="00917E5B"/>
    <w:rsid w:val="00917E86"/>
    <w:rsid w:val="00917FFB"/>
    <w:rsid w:val="00920655"/>
    <w:rsid w:val="009215B9"/>
    <w:rsid w:val="009219AC"/>
    <w:rsid w:val="0092208F"/>
    <w:rsid w:val="009226A3"/>
    <w:rsid w:val="009231E4"/>
    <w:rsid w:val="0092320C"/>
    <w:rsid w:val="009239D7"/>
    <w:rsid w:val="009241DF"/>
    <w:rsid w:val="00924BDC"/>
    <w:rsid w:val="00924D0C"/>
    <w:rsid w:val="00925D4E"/>
    <w:rsid w:val="00927D31"/>
    <w:rsid w:val="00927D9B"/>
    <w:rsid w:val="00930603"/>
    <w:rsid w:val="009310C0"/>
    <w:rsid w:val="00931C43"/>
    <w:rsid w:val="00931EDC"/>
    <w:rsid w:val="009322FD"/>
    <w:rsid w:val="00932F4E"/>
    <w:rsid w:val="00933955"/>
    <w:rsid w:val="00935094"/>
    <w:rsid w:val="00935794"/>
    <w:rsid w:val="00935D09"/>
    <w:rsid w:val="00936504"/>
    <w:rsid w:val="00936A6E"/>
    <w:rsid w:val="00936A81"/>
    <w:rsid w:val="00936EF0"/>
    <w:rsid w:val="00937DE6"/>
    <w:rsid w:val="009408C1"/>
    <w:rsid w:val="009409F3"/>
    <w:rsid w:val="00940B41"/>
    <w:rsid w:val="00940FE1"/>
    <w:rsid w:val="0094128F"/>
    <w:rsid w:val="009422AD"/>
    <w:rsid w:val="00942449"/>
    <w:rsid w:val="009437B1"/>
    <w:rsid w:val="00943C9F"/>
    <w:rsid w:val="00943F69"/>
    <w:rsid w:val="00944066"/>
    <w:rsid w:val="009445BE"/>
    <w:rsid w:val="00944A88"/>
    <w:rsid w:val="00944E9B"/>
    <w:rsid w:val="009461EF"/>
    <w:rsid w:val="00947158"/>
    <w:rsid w:val="00947E9F"/>
    <w:rsid w:val="00950729"/>
    <w:rsid w:val="00950ACC"/>
    <w:rsid w:val="00951894"/>
    <w:rsid w:val="00951E16"/>
    <w:rsid w:val="00954689"/>
    <w:rsid w:val="009549BB"/>
    <w:rsid w:val="00955301"/>
    <w:rsid w:val="0095571D"/>
    <w:rsid w:val="00957E51"/>
    <w:rsid w:val="009600FA"/>
    <w:rsid w:val="00961158"/>
    <w:rsid w:val="009617F8"/>
    <w:rsid w:val="009632EE"/>
    <w:rsid w:val="00963E17"/>
    <w:rsid w:val="00966293"/>
    <w:rsid w:val="00966C7F"/>
    <w:rsid w:val="00967C99"/>
    <w:rsid w:val="00970E8D"/>
    <w:rsid w:val="00971DA5"/>
    <w:rsid w:val="00972167"/>
    <w:rsid w:val="009735BB"/>
    <w:rsid w:val="009738D4"/>
    <w:rsid w:val="00973C9E"/>
    <w:rsid w:val="00973D9B"/>
    <w:rsid w:val="00974745"/>
    <w:rsid w:val="00975699"/>
    <w:rsid w:val="00975972"/>
    <w:rsid w:val="00975C77"/>
    <w:rsid w:val="0097602E"/>
    <w:rsid w:val="009769DC"/>
    <w:rsid w:val="009776D2"/>
    <w:rsid w:val="00977AD4"/>
    <w:rsid w:val="0098071F"/>
    <w:rsid w:val="0098142F"/>
    <w:rsid w:val="00982521"/>
    <w:rsid w:val="00982921"/>
    <w:rsid w:val="00982FE3"/>
    <w:rsid w:val="00983660"/>
    <w:rsid w:val="00983B6C"/>
    <w:rsid w:val="00985667"/>
    <w:rsid w:val="00985D72"/>
    <w:rsid w:val="00985FD5"/>
    <w:rsid w:val="00986CE0"/>
    <w:rsid w:val="0098755E"/>
    <w:rsid w:val="009875B6"/>
    <w:rsid w:val="00987853"/>
    <w:rsid w:val="0099045C"/>
    <w:rsid w:val="00991ADF"/>
    <w:rsid w:val="0099218F"/>
    <w:rsid w:val="0099362E"/>
    <w:rsid w:val="00993A12"/>
    <w:rsid w:val="009955E6"/>
    <w:rsid w:val="009959D2"/>
    <w:rsid w:val="00996186"/>
    <w:rsid w:val="00996305"/>
    <w:rsid w:val="0099696D"/>
    <w:rsid w:val="00996DEE"/>
    <w:rsid w:val="009A0334"/>
    <w:rsid w:val="009A214D"/>
    <w:rsid w:val="009A266A"/>
    <w:rsid w:val="009A2D79"/>
    <w:rsid w:val="009A4475"/>
    <w:rsid w:val="009A4685"/>
    <w:rsid w:val="009A4DF9"/>
    <w:rsid w:val="009A62B3"/>
    <w:rsid w:val="009B04D2"/>
    <w:rsid w:val="009B0EDC"/>
    <w:rsid w:val="009B0FD2"/>
    <w:rsid w:val="009B111F"/>
    <w:rsid w:val="009B2DEC"/>
    <w:rsid w:val="009B3ED9"/>
    <w:rsid w:val="009B422C"/>
    <w:rsid w:val="009B4B95"/>
    <w:rsid w:val="009B4D65"/>
    <w:rsid w:val="009B56BE"/>
    <w:rsid w:val="009B5C19"/>
    <w:rsid w:val="009B6C97"/>
    <w:rsid w:val="009B72ED"/>
    <w:rsid w:val="009B7978"/>
    <w:rsid w:val="009B7B00"/>
    <w:rsid w:val="009B7CEF"/>
    <w:rsid w:val="009C0380"/>
    <w:rsid w:val="009C0E27"/>
    <w:rsid w:val="009C1573"/>
    <w:rsid w:val="009C1B50"/>
    <w:rsid w:val="009C539D"/>
    <w:rsid w:val="009C658D"/>
    <w:rsid w:val="009C6F0B"/>
    <w:rsid w:val="009C6F0C"/>
    <w:rsid w:val="009C7B21"/>
    <w:rsid w:val="009C7FBC"/>
    <w:rsid w:val="009D058C"/>
    <w:rsid w:val="009D11A5"/>
    <w:rsid w:val="009D1803"/>
    <w:rsid w:val="009D2590"/>
    <w:rsid w:val="009D263D"/>
    <w:rsid w:val="009D2FF6"/>
    <w:rsid w:val="009D3779"/>
    <w:rsid w:val="009D3A07"/>
    <w:rsid w:val="009D3BC7"/>
    <w:rsid w:val="009D4367"/>
    <w:rsid w:val="009D44AD"/>
    <w:rsid w:val="009D5D49"/>
    <w:rsid w:val="009D6706"/>
    <w:rsid w:val="009D6D4D"/>
    <w:rsid w:val="009D7014"/>
    <w:rsid w:val="009E0607"/>
    <w:rsid w:val="009E125D"/>
    <w:rsid w:val="009E1310"/>
    <w:rsid w:val="009E1D90"/>
    <w:rsid w:val="009E2384"/>
    <w:rsid w:val="009E2AA0"/>
    <w:rsid w:val="009E334E"/>
    <w:rsid w:val="009E365F"/>
    <w:rsid w:val="009E3953"/>
    <w:rsid w:val="009E3976"/>
    <w:rsid w:val="009E461B"/>
    <w:rsid w:val="009E46F5"/>
    <w:rsid w:val="009E48F1"/>
    <w:rsid w:val="009E60AB"/>
    <w:rsid w:val="009E64D8"/>
    <w:rsid w:val="009F19D5"/>
    <w:rsid w:val="009F1D9E"/>
    <w:rsid w:val="009F2D6D"/>
    <w:rsid w:val="009F4AF2"/>
    <w:rsid w:val="009F4C6A"/>
    <w:rsid w:val="00A01FFC"/>
    <w:rsid w:val="00A02643"/>
    <w:rsid w:val="00A02D21"/>
    <w:rsid w:val="00A03705"/>
    <w:rsid w:val="00A039F3"/>
    <w:rsid w:val="00A03A8D"/>
    <w:rsid w:val="00A0496B"/>
    <w:rsid w:val="00A061B5"/>
    <w:rsid w:val="00A06DC7"/>
    <w:rsid w:val="00A06F98"/>
    <w:rsid w:val="00A070C4"/>
    <w:rsid w:val="00A07BFD"/>
    <w:rsid w:val="00A10023"/>
    <w:rsid w:val="00A10E1E"/>
    <w:rsid w:val="00A1140E"/>
    <w:rsid w:val="00A11C66"/>
    <w:rsid w:val="00A124F0"/>
    <w:rsid w:val="00A12AB4"/>
    <w:rsid w:val="00A135D5"/>
    <w:rsid w:val="00A13C17"/>
    <w:rsid w:val="00A145B6"/>
    <w:rsid w:val="00A15643"/>
    <w:rsid w:val="00A15A4D"/>
    <w:rsid w:val="00A162FF"/>
    <w:rsid w:val="00A17A76"/>
    <w:rsid w:val="00A21EDF"/>
    <w:rsid w:val="00A2305D"/>
    <w:rsid w:val="00A230AB"/>
    <w:rsid w:val="00A23F76"/>
    <w:rsid w:val="00A24639"/>
    <w:rsid w:val="00A2511E"/>
    <w:rsid w:val="00A25BA0"/>
    <w:rsid w:val="00A25F20"/>
    <w:rsid w:val="00A2681D"/>
    <w:rsid w:val="00A302E9"/>
    <w:rsid w:val="00A318A7"/>
    <w:rsid w:val="00A318C2"/>
    <w:rsid w:val="00A32506"/>
    <w:rsid w:val="00A336B4"/>
    <w:rsid w:val="00A3507E"/>
    <w:rsid w:val="00A37150"/>
    <w:rsid w:val="00A37280"/>
    <w:rsid w:val="00A40052"/>
    <w:rsid w:val="00A408F6"/>
    <w:rsid w:val="00A414CC"/>
    <w:rsid w:val="00A420AD"/>
    <w:rsid w:val="00A4228C"/>
    <w:rsid w:val="00A4393A"/>
    <w:rsid w:val="00A4449C"/>
    <w:rsid w:val="00A44F60"/>
    <w:rsid w:val="00A458E2"/>
    <w:rsid w:val="00A45DD1"/>
    <w:rsid w:val="00A46F07"/>
    <w:rsid w:val="00A4719F"/>
    <w:rsid w:val="00A471B4"/>
    <w:rsid w:val="00A476A6"/>
    <w:rsid w:val="00A47D28"/>
    <w:rsid w:val="00A506EF"/>
    <w:rsid w:val="00A5181A"/>
    <w:rsid w:val="00A52A94"/>
    <w:rsid w:val="00A538EE"/>
    <w:rsid w:val="00A53E05"/>
    <w:rsid w:val="00A542CD"/>
    <w:rsid w:val="00A5443F"/>
    <w:rsid w:val="00A55121"/>
    <w:rsid w:val="00A558E3"/>
    <w:rsid w:val="00A559FC"/>
    <w:rsid w:val="00A55B02"/>
    <w:rsid w:val="00A57C7E"/>
    <w:rsid w:val="00A60299"/>
    <w:rsid w:val="00A60505"/>
    <w:rsid w:val="00A60CC6"/>
    <w:rsid w:val="00A614F2"/>
    <w:rsid w:val="00A617CA"/>
    <w:rsid w:val="00A62CEF"/>
    <w:rsid w:val="00A62E33"/>
    <w:rsid w:val="00A62F80"/>
    <w:rsid w:val="00A635A5"/>
    <w:rsid w:val="00A63613"/>
    <w:rsid w:val="00A63B6D"/>
    <w:rsid w:val="00A64A4A"/>
    <w:rsid w:val="00A64EF4"/>
    <w:rsid w:val="00A6570D"/>
    <w:rsid w:val="00A6571C"/>
    <w:rsid w:val="00A665ED"/>
    <w:rsid w:val="00A6682D"/>
    <w:rsid w:val="00A66C77"/>
    <w:rsid w:val="00A66CD2"/>
    <w:rsid w:val="00A674D9"/>
    <w:rsid w:val="00A67EFC"/>
    <w:rsid w:val="00A703BA"/>
    <w:rsid w:val="00A70C0D"/>
    <w:rsid w:val="00A712D3"/>
    <w:rsid w:val="00A713E3"/>
    <w:rsid w:val="00A71FE7"/>
    <w:rsid w:val="00A72C1B"/>
    <w:rsid w:val="00A7362F"/>
    <w:rsid w:val="00A73B98"/>
    <w:rsid w:val="00A74702"/>
    <w:rsid w:val="00A75179"/>
    <w:rsid w:val="00A753B8"/>
    <w:rsid w:val="00A765FD"/>
    <w:rsid w:val="00A766CB"/>
    <w:rsid w:val="00A7789B"/>
    <w:rsid w:val="00A8029E"/>
    <w:rsid w:val="00A83F46"/>
    <w:rsid w:val="00A8402D"/>
    <w:rsid w:val="00A85253"/>
    <w:rsid w:val="00A868C5"/>
    <w:rsid w:val="00A8694B"/>
    <w:rsid w:val="00A8696E"/>
    <w:rsid w:val="00A87776"/>
    <w:rsid w:val="00A8788C"/>
    <w:rsid w:val="00A87D88"/>
    <w:rsid w:val="00A926A2"/>
    <w:rsid w:val="00A92C52"/>
    <w:rsid w:val="00A94252"/>
    <w:rsid w:val="00A94CCE"/>
    <w:rsid w:val="00A96BED"/>
    <w:rsid w:val="00A977AE"/>
    <w:rsid w:val="00AA0398"/>
    <w:rsid w:val="00AA0559"/>
    <w:rsid w:val="00AA0745"/>
    <w:rsid w:val="00AA081A"/>
    <w:rsid w:val="00AA0F7A"/>
    <w:rsid w:val="00AA13CF"/>
    <w:rsid w:val="00AA1642"/>
    <w:rsid w:val="00AA16FF"/>
    <w:rsid w:val="00AA1A5C"/>
    <w:rsid w:val="00AA2D04"/>
    <w:rsid w:val="00AA47D9"/>
    <w:rsid w:val="00AA48D9"/>
    <w:rsid w:val="00AA4D67"/>
    <w:rsid w:val="00AA5C0C"/>
    <w:rsid w:val="00AA5E59"/>
    <w:rsid w:val="00AA6590"/>
    <w:rsid w:val="00AA68B8"/>
    <w:rsid w:val="00AA71A1"/>
    <w:rsid w:val="00AB10D6"/>
    <w:rsid w:val="00AB143D"/>
    <w:rsid w:val="00AB1DAB"/>
    <w:rsid w:val="00AB293D"/>
    <w:rsid w:val="00AB31E8"/>
    <w:rsid w:val="00AB35AC"/>
    <w:rsid w:val="00AB3A70"/>
    <w:rsid w:val="00AB3CFD"/>
    <w:rsid w:val="00AB715E"/>
    <w:rsid w:val="00AC0533"/>
    <w:rsid w:val="00AC09F7"/>
    <w:rsid w:val="00AC0CCB"/>
    <w:rsid w:val="00AC4032"/>
    <w:rsid w:val="00AC6807"/>
    <w:rsid w:val="00AC6AEF"/>
    <w:rsid w:val="00AD01E8"/>
    <w:rsid w:val="00AD02CD"/>
    <w:rsid w:val="00AD0B26"/>
    <w:rsid w:val="00AD1252"/>
    <w:rsid w:val="00AD144C"/>
    <w:rsid w:val="00AD1570"/>
    <w:rsid w:val="00AD4665"/>
    <w:rsid w:val="00AD4A21"/>
    <w:rsid w:val="00AD58BC"/>
    <w:rsid w:val="00AD7B58"/>
    <w:rsid w:val="00AE071C"/>
    <w:rsid w:val="00AE15CE"/>
    <w:rsid w:val="00AE1998"/>
    <w:rsid w:val="00AE2C8D"/>
    <w:rsid w:val="00AE2F89"/>
    <w:rsid w:val="00AE31E8"/>
    <w:rsid w:val="00AE3CFE"/>
    <w:rsid w:val="00AE3ED3"/>
    <w:rsid w:val="00AE4186"/>
    <w:rsid w:val="00AE5E3F"/>
    <w:rsid w:val="00AE6339"/>
    <w:rsid w:val="00AE65D2"/>
    <w:rsid w:val="00AE6917"/>
    <w:rsid w:val="00AE6D7C"/>
    <w:rsid w:val="00AE6E0D"/>
    <w:rsid w:val="00AE7E15"/>
    <w:rsid w:val="00AF0FC7"/>
    <w:rsid w:val="00AF4BC2"/>
    <w:rsid w:val="00AF4DC5"/>
    <w:rsid w:val="00AF6E07"/>
    <w:rsid w:val="00AF7B15"/>
    <w:rsid w:val="00AF7D7F"/>
    <w:rsid w:val="00B00811"/>
    <w:rsid w:val="00B00E91"/>
    <w:rsid w:val="00B01447"/>
    <w:rsid w:val="00B0270E"/>
    <w:rsid w:val="00B03740"/>
    <w:rsid w:val="00B0582E"/>
    <w:rsid w:val="00B06258"/>
    <w:rsid w:val="00B07387"/>
    <w:rsid w:val="00B073D8"/>
    <w:rsid w:val="00B07660"/>
    <w:rsid w:val="00B07ABA"/>
    <w:rsid w:val="00B10C29"/>
    <w:rsid w:val="00B128C3"/>
    <w:rsid w:val="00B138E4"/>
    <w:rsid w:val="00B14065"/>
    <w:rsid w:val="00B14432"/>
    <w:rsid w:val="00B14DFD"/>
    <w:rsid w:val="00B164BD"/>
    <w:rsid w:val="00B16677"/>
    <w:rsid w:val="00B16A4F"/>
    <w:rsid w:val="00B16BDF"/>
    <w:rsid w:val="00B21798"/>
    <w:rsid w:val="00B21C90"/>
    <w:rsid w:val="00B22252"/>
    <w:rsid w:val="00B22D92"/>
    <w:rsid w:val="00B22EA4"/>
    <w:rsid w:val="00B23365"/>
    <w:rsid w:val="00B239E0"/>
    <w:rsid w:val="00B23C90"/>
    <w:rsid w:val="00B24281"/>
    <w:rsid w:val="00B24334"/>
    <w:rsid w:val="00B247F9"/>
    <w:rsid w:val="00B2497E"/>
    <w:rsid w:val="00B258A3"/>
    <w:rsid w:val="00B27181"/>
    <w:rsid w:val="00B27B00"/>
    <w:rsid w:val="00B3314F"/>
    <w:rsid w:val="00B331F2"/>
    <w:rsid w:val="00B347C0"/>
    <w:rsid w:val="00B3553F"/>
    <w:rsid w:val="00B35D81"/>
    <w:rsid w:val="00B36142"/>
    <w:rsid w:val="00B370CB"/>
    <w:rsid w:val="00B4098B"/>
    <w:rsid w:val="00B41435"/>
    <w:rsid w:val="00B4277A"/>
    <w:rsid w:val="00B427AA"/>
    <w:rsid w:val="00B444D7"/>
    <w:rsid w:val="00B44F73"/>
    <w:rsid w:val="00B453E1"/>
    <w:rsid w:val="00B45460"/>
    <w:rsid w:val="00B47591"/>
    <w:rsid w:val="00B47C26"/>
    <w:rsid w:val="00B5000F"/>
    <w:rsid w:val="00B5095F"/>
    <w:rsid w:val="00B51148"/>
    <w:rsid w:val="00B5276C"/>
    <w:rsid w:val="00B52C99"/>
    <w:rsid w:val="00B54ABF"/>
    <w:rsid w:val="00B54DCB"/>
    <w:rsid w:val="00B55626"/>
    <w:rsid w:val="00B60A07"/>
    <w:rsid w:val="00B61094"/>
    <w:rsid w:val="00B625DF"/>
    <w:rsid w:val="00B62EF2"/>
    <w:rsid w:val="00B62F3B"/>
    <w:rsid w:val="00B64EFF"/>
    <w:rsid w:val="00B65030"/>
    <w:rsid w:val="00B65904"/>
    <w:rsid w:val="00B65C35"/>
    <w:rsid w:val="00B663F0"/>
    <w:rsid w:val="00B70219"/>
    <w:rsid w:val="00B70F39"/>
    <w:rsid w:val="00B71846"/>
    <w:rsid w:val="00B72BB0"/>
    <w:rsid w:val="00B72E6B"/>
    <w:rsid w:val="00B73023"/>
    <w:rsid w:val="00B73132"/>
    <w:rsid w:val="00B7446C"/>
    <w:rsid w:val="00B74E26"/>
    <w:rsid w:val="00B75826"/>
    <w:rsid w:val="00B762DF"/>
    <w:rsid w:val="00B769A1"/>
    <w:rsid w:val="00B77875"/>
    <w:rsid w:val="00B77FA3"/>
    <w:rsid w:val="00B8101D"/>
    <w:rsid w:val="00B81B32"/>
    <w:rsid w:val="00B81DD5"/>
    <w:rsid w:val="00B82773"/>
    <w:rsid w:val="00B82C8D"/>
    <w:rsid w:val="00B83164"/>
    <w:rsid w:val="00B8366F"/>
    <w:rsid w:val="00B838F1"/>
    <w:rsid w:val="00B83F1D"/>
    <w:rsid w:val="00B85DB6"/>
    <w:rsid w:val="00B86CA6"/>
    <w:rsid w:val="00B87425"/>
    <w:rsid w:val="00B9027E"/>
    <w:rsid w:val="00B90801"/>
    <w:rsid w:val="00B90CE3"/>
    <w:rsid w:val="00B90FEE"/>
    <w:rsid w:val="00B91231"/>
    <w:rsid w:val="00B91264"/>
    <w:rsid w:val="00B92799"/>
    <w:rsid w:val="00B94D51"/>
    <w:rsid w:val="00B95560"/>
    <w:rsid w:val="00B956A2"/>
    <w:rsid w:val="00B958ED"/>
    <w:rsid w:val="00B958FC"/>
    <w:rsid w:val="00B979B5"/>
    <w:rsid w:val="00BA06AC"/>
    <w:rsid w:val="00BA177B"/>
    <w:rsid w:val="00BA23C0"/>
    <w:rsid w:val="00BA2ADA"/>
    <w:rsid w:val="00BA2E47"/>
    <w:rsid w:val="00BA3CE9"/>
    <w:rsid w:val="00BA3D43"/>
    <w:rsid w:val="00BA4437"/>
    <w:rsid w:val="00BA4BD3"/>
    <w:rsid w:val="00BA68A3"/>
    <w:rsid w:val="00BA68E4"/>
    <w:rsid w:val="00BA7103"/>
    <w:rsid w:val="00BA75DB"/>
    <w:rsid w:val="00BA7C43"/>
    <w:rsid w:val="00BB17FC"/>
    <w:rsid w:val="00BB1963"/>
    <w:rsid w:val="00BB19C0"/>
    <w:rsid w:val="00BB19D5"/>
    <w:rsid w:val="00BB237E"/>
    <w:rsid w:val="00BB31FE"/>
    <w:rsid w:val="00BB3A66"/>
    <w:rsid w:val="00BB3F29"/>
    <w:rsid w:val="00BB56D0"/>
    <w:rsid w:val="00BB5B09"/>
    <w:rsid w:val="00BB6470"/>
    <w:rsid w:val="00BB67EF"/>
    <w:rsid w:val="00BB7053"/>
    <w:rsid w:val="00BB719A"/>
    <w:rsid w:val="00BB730E"/>
    <w:rsid w:val="00BC0CF0"/>
    <w:rsid w:val="00BC0E9A"/>
    <w:rsid w:val="00BC1F03"/>
    <w:rsid w:val="00BC1FC6"/>
    <w:rsid w:val="00BC244B"/>
    <w:rsid w:val="00BC32F6"/>
    <w:rsid w:val="00BC4458"/>
    <w:rsid w:val="00BC44E5"/>
    <w:rsid w:val="00BC5233"/>
    <w:rsid w:val="00BC53BC"/>
    <w:rsid w:val="00BC5C4A"/>
    <w:rsid w:val="00BC7768"/>
    <w:rsid w:val="00BC7EAB"/>
    <w:rsid w:val="00BD1504"/>
    <w:rsid w:val="00BD19DB"/>
    <w:rsid w:val="00BD2075"/>
    <w:rsid w:val="00BD2BEC"/>
    <w:rsid w:val="00BD3A5D"/>
    <w:rsid w:val="00BD3FBA"/>
    <w:rsid w:val="00BD4373"/>
    <w:rsid w:val="00BD4836"/>
    <w:rsid w:val="00BD5DAC"/>
    <w:rsid w:val="00BD6558"/>
    <w:rsid w:val="00BD6810"/>
    <w:rsid w:val="00BD6B55"/>
    <w:rsid w:val="00BD7205"/>
    <w:rsid w:val="00BE023E"/>
    <w:rsid w:val="00BE027A"/>
    <w:rsid w:val="00BE0A18"/>
    <w:rsid w:val="00BE0AB4"/>
    <w:rsid w:val="00BE0F1F"/>
    <w:rsid w:val="00BE2040"/>
    <w:rsid w:val="00BE2AFA"/>
    <w:rsid w:val="00BE30E2"/>
    <w:rsid w:val="00BE32C4"/>
    <w:rsid w:val="00BE42A2"/>
    <w:rsid w:val="00BE5921"/>
    <w:rsid w:val="00BE7035"/>
    <w:rsid w:val="00BE719C"/>
    <w:rsid w:val="00BE75DD"/>
    <w:rsid w:val="00BE7A53"/>
    <w:rsid w:val="00BE7CC9"/>
    <w:rsid w:val="00BF06B3"/>
    <w:rsid w:val="00BF0C83"/>
    <w:rsid w:val="00BF0F85"/>
    <w:rsid w:val="00BF13F2"/>
    <w:rsid w:val="00BF2515"/>
    <w:rsid w:val="00BF26BE"/>
    <w:rsid w:val="00BF2C4C"/>
    <w:rsid w:val="00BF2F00"/>
    <w:rsid w:val="00BF3BA6"/>
    <w:rsid w:val="00BF3C1B"/>
    <w:rsid w:val="00BF468B"/>
    <w:rsid w:val="00BF5662"/>
    <w:rsid w:val="00BF5D4D"/>
    <w:rsid w:val="00BF64AC"/>
    <w:rsid w:val="00BF6855"/>
    <w:rsid w:val="00BF695F"/>
    <w:rsid w:val="00C006A7"/>
    <w:rsid w:val="00C010E7"/>
    <w:rsid w:val="00C01A59"/>
    <w:rsid w:val="00C021BA"/>
    <w:rsid w:val="00C022A2"/>
    <w:rsid w:val="00C0272C"/>
    <w:rsid w:val="00C02DBF"/>
    <w:rsid w:val="00C044E7"/>
    <w:rsid w:val="00C04FC3"/>
    <w:rsid w:val="00C05437"/>
    <w:rsid w:val="00C0643C"/>
    <w:rsid w:val="00C06649"/>
    <w:rsid w:val="00C06BAE"/>
    <w:rsid w:val="00C072CD"/>
    <w:rsid w:val="00C075B3"/>
    <w:rsid w:val="00C0788B"/>
    <w:rsid w:val="00C10C87"/>
    <w:rsid w:val="00C11935"/>
    <w:rsid w:val="00C11D5E"/>
    <w:rsid w:val="00C134CE"/>
    <w:rsid w:val="00C1475F"/>
    <w:rsid w:val="00C15259"/>
    <w:rsid w:val="00C165DC"/>
    <w:rsid w:val="00C16A8C"/>
    <w:rsid w:val="00C17157"/>
    <w:rsid w:val="00C175AF"/>
    <w:rsid w:val="00C175C4"/>
    <w:rsid w:val="00C1783B"/>
    <w:rsid w:val="00C20229"/>
    <w:rsid w:val="00C204BF"/>
    <w:rsid w:val="00C2059F"/>
    <w:rsid w:val="00C20EE9"/>
    <w:rsid w:val="00C20FAE"/>
    <w:rsid w:val="00C21012"/>
    <w:rsid w:val="00C2153C"/>
    <w:rsid w:val="00C21A67"/>
    <w:rsid w:val="00C2267D"/>
    <w:rsid w:val="00C22BF7"/>
    <w:rsid w:val="00C23010"/>
    <w:rsid w:val="00C249D8"/>
    <w:rsid w:val="00C256A0"/>
    <w:rsid w:val="00C25884"/>
    <w:rsid w:val="00C25894"/>
    <w:rsid w:val="00C266C1"/>
    <w:rsid w:val="00C27233"/>
    <w:rsid w:val="00C2776C"/>
    <w:rsid w:val="00C30538"/>
    <w:rsid w:val="00C30A69"/>
    <w:rsid w:val="00C3142A"/>
    <w:rsid w:val="00C314A6"/>
    <w:rsid w:val="00C32EA2"/>
    <w:rsid w:val="00C32F2D"/>
    <w:rsid w:val="00C33586"/>
    <w:rsid w:val="00C37430"/>
    <w:rsid w:val="00C406D8"/>
    <w:rsid w:val="00C417B5"/>
    <w:rsid w:val="00C4198F"/>
    <w:rsid w:val="00C41F8C"/>
    <w:rsid w:val="00C42336"/>
    <w:rsid w:val="00C424F4"/>
    <w:rsid w:val="00C426E7"/>
    <w:rsid w:val="00C428A3"/>
    <w:rsid w:val="00C42D86"/>
    <w:rsid w:val="00C43410"/>
    <w:rsid w:val="00C44460"/>
    <w:rsid w:val="00C44C27"/>
    <w:rsid w:val="00C4506C"/>
    <w:rsid w:val="00C4557E"/>
    <w:rsid w:val="00C47116"/>
    <w:rsid w:val="00C47393"/>
    <w:rsid w:val="00C47502"/>
    <w:rsid w:val="00C50684"/>
    <w:rsid w:val="00C50BEA"/>
    <w:rsid w:val="00C512DA"/>
    <w:rsid w:val="00C516F2"/>
    <w:rsid w:val="00C52F64"/>
    <w:rsid w:val="00C537CE"/>
    <w:rsid w:val="00C53E5B"/>
    <w:rsid w:val="00C54676"/>
    <w:rsid w:val="00C54BFC"/>
    <w:rsid w:val="00C55F70"/>
    <w:rsid w:val="00C5685A"/>
    <w:rsid w:val="00C57D67"/>
    <w:rsid w:val="00C57E42"/>
    <w:rsid w:val="00C608F2"/>
    <w:rsid w:val="00C61299"/>
    <w:rsid w:val="00C615B0"/>
    <w:rsid w:val="00C61F85"/>
    <w:rsid w:val="00C62C88"/>
    <w:rsid w:val="00C62E35"/>
    <w:rsid w:val="00C6339E"/>
    <w:rsid w:val="00C63BAE"/>
    <w:rsid w:val="00C64FCF"/>
    <w:rsid w:val="00C650E4"/>
    <w:rsid w:val="00C6530D"/>
    <w:rsid w:val="00C6719A"/>
    <w:rsid w:val="00C71219"/>
    <w:rsid w:val="00C71255"/>
    <w:rsid w:val="00C7346B"/>
    <w:rsid w:val="00C73783"/>
    <w:rsid w:val="00C73827"/>
    <w:rsid w:val="00C73A63"/>
    <w:rsid w:val="00C7492C"/>
    <w:rsid w:val="00C76B10"/>
    <w:rsid w:val="00C77FA1"/>
    <w:rsid w:val="00C8076C"/>
    <w:rsid w:val="00C80827"/>
    <w:rsid w:val="00C81CE5"/>
    <w:rsid w:val="00C82D41"/>
    <w:rsid w:val="00C8321A"/>
    <w:rsid w:val="00C8366B"/>
    <w:rsid w:val="00C84439"/>
    <w:rsid w:val="00C84BBD"/>
    <w:rsid w:val="00C85B4B"/>
    <w:rsid w:val="00C85D02"/>
    <w:rsid w:val="00C878C4"/>
    <w:rsid w:val="00C90B9A"/>
    <w:rsid w:val="00C90D16"/>
    <w:rsid w:val="00C90D30"/>
    <w:rsid w:val="00C90EC8"/>
    <w:rsid w:val="00C91784"/>
    <w:rsid w:val="00C919AA"/>
    <w:rsid w:val="00C92501"/>
    <w:rsid w:val="00C9252E"/>
    <w:rsid w:val="00C935EE"/>
    <w:rsid w:val="00C93D12"/>
    <w:rsid w:val="00CA033D"/>
    <w:rsid w:val="00CA0DBC"/>
    <w:rsid w:val="00CA0E0A"/>
    <w:rsid w:val="00CA1419"/>
    <w:rsid w:val="00CA1522"/>
    <w:rsid w:val="00CA1AA9"/>
    <w:rsid w:val="00CA1B94"/>
    <w:rsid w:val="00CA398C"/>
    <w:rsid w:val="00CA3996"/>
    <w:rsid w:val="00CA56BC"/>
    <w:rsid w:val="00CA5FA9"/>
    <w:rsid w:val="00CA6345"/>
    <w:rsid w:val="00CA6A65"/>
    <w:rsid w:val="00CA6D59"/>
    <w:rsid w:val="00CA7662"/>
    <w:rsid w:val="00CA7D7B"/>
    <w:rsid w:val="00CA7F01"/>
    <w:rsid w:val="00CB0072"/>
    <w:rsid w:val="00CB0476"/>
    <w:rsid w:val="00CB11DD"/>
    <w:rsid w:val="00CB1A58"/>
    <w:rsid w:val="00CB2B8D"/>
    <w:rsid w:val="00CB36DF"/>
    <w:rsid w:val="00CB509B"/>
    <w:rsid w:val="00CB556A"/>
    <w:rsid w:val="00CB56B6"/>
    <w:rsid w:val="00CB5EBF"/>
    <w:rsid w:val="00CB61A3"/>
    <w:rsid w:val="00CB724E"/>
    <w:rsid w:val="00CC0C72"/>
    <w:rsid w:val="00CC316F"/>
    <w:rsid w:val="00CC356D"/>
    <w:rsid w:val="00CC373E"/>
    <w:rsid w:val="00CC397F"/>
    <w:rsid w:val="00CC3AF7"/>
    <w:rsid w:val="00CC3D3C"/>
    <w:rsid w:val="00CC3E04"/>
    <w:rsid w:val="00CC56FB"/>
    <w:rsid w:val="00CC6D31"/>
    <w:rsid w:val="00CC7468"/>
    <w:rsid w:val="00CC746D"/>
    <w:rsid w:val="00CC7B46"/>
    <w:rsid w:val="00CD0F19"/>
    <w:rsid w:val="00CD10B1"/>
    <w:rsid w:val="00CD1C16"/>
    <w:rsid w:val="00CD2532"/>
    <w:rsid w:val="00CD4701"/>
    <w:rsid w:val="00CD51A7"/>
    <w:rsid w:val="00CD51F3"/>
    <w:rsid w:val="00CD5433"/>
    <w:rsid w:val="00CD66C9"/>
    <w:rsid w:val="00CD7342"/>
    <w:rsid w:val="00CD7A0A"/>
    <w:rsid w:val="00CD7A24"/>
    <w:rsid w:val="00CD7BC5"/>
    <w:rsid w:val="00CE0751"/>
    <w:rsid w:val="00CE0A8A"/>
    <w:rsid w:val="00CE0CA5"/>
    <w:rsid w:val="00CE104B"/>
    <w:rsid w:val="00CE1535"/>
    <w:rsid w:val="00CE2AF3"/>
    <w:rsid w:val="00CE2FD3"/>
    <w:rsid w:val="00CE40D8"/>
    <w:rsid w:val="00CE59BF"/>
    <w:rsid w:val="00CE7395"/>
    <w:rsid w:val="00CE792F"/>
    <w:rsid w:val="00CE7FF2"/>
    <w:rsid w:val="00CF0D5D"/>
    <w:rsid w:val="00CF1AF3"/>
    <w:rsid w:val="00CF2007"/>
    <w:rsid w:val="00CF252F"/>
    <w:rsid w:val="00CF34D4"/>
    <w:rsid w:val="00CF34DE"/>
    <w:rsid w:val="00CF3B54"/>
    <w:rsid w:val="00CF486F"/>
    <w:rsid w:val="00CF601B"/>
    <w:rsid w:val="00CF6229"/>
    <w:rsid w:val="00CF7005"/>
    <w:rsid w:val="00CF7470"/>
    <w:rsid w:val="00CF7D70"/>
    <w:rsid w:val="00D014B8"/>
    <w:rsid w:val="00D0493A"/>
    <w:rsid w:val="00D05A1F"/>
    <w:rsid w:val="00D075CF"/>
    <w:rsid w:val="00D07751"/>
    <w:rsid w:val="00D10016"/>
    <w:rsid w:val="00D106AB"/>
    <w:rsid w:val="00D1097A"/>
    <w:rsid w:val="00D118F7"/>
    <w:rsid w:val="00D12B49"/>
    <w:rsid w:val="00D12EA5"/>
    <w:rsid w:val="00D135FA"/>
    <w:rsid w:val="00D137A3"/>
    <w:rsid w:val="00D13B43"/>
    <w:rsid w:val="00D1432A"/>
    <w:rsid w:val="00D14674"/>
    <w:rsid w:val="00D15202"/>
    <w:rsid w:val="00D16417"/>
    <w:rsid w:val="00D17A41"/>
    <w:rsid w:val="00D2036D"/>
    <w:rsid w:val="00D2191A"/>
    <w:rsid w:val="00D22539"/>
    <w:rsid w:val="00D22823"/>
    <w:rsid w:val="00D23EC5"/>
    <w:rsid w:val="00D2531B"/>
    <w:rsid w:val="00D25873"/>
    <w:rsid w:val="00D26C5A"/>
    <w:rsid w:val="00D27494"/>
    <w:rsid w:val="00D27F01"/>
    <w:rsid w:val="00D27FD5"/>
    <w:rsid w:val="00D307C3"/>
    <w:rsid w:val="00D3134A"/>
    <w:rsid w:val="00D31F57"/>
    <w:rsid w:val="00D31F58"/>
    <w:rsid w:val="00D33884"/>
    <w:rsid w:val="00D33A77"/>
    <w:rsid w:val="00D3409E"/>
    <w:rsid w:val="00D3653A"/>
    <w:rsid w:val="00D406CA"/>
    <w:rsid w:val="00D42153"/>
    <w:rsid w:val="00D4381A"/>
    <w:rsid w:val="00D43E38"/>
    <w:rsid w:val="00D4401E"/>
    <w:rsid w:val="00D44237"/>
    <w:rsid w:val="00D448AA"/>
    <w:rsid w:val="00D45924"/>
    <w:rsid w:val="00D479EC"/>
    <w:rsid w:val="00D50DEB"/>
    <w:rsid w:val="00D51843"/>
    <w:rsid w:val="00D525B5"/>
    <w:rsid w:val="00D53D9A"/>
    <w:rsid w:val="00D55CEB"/>
    <w:rsid w:val="00D56001"/>
    <w:rsid w:val="00D56664"/>
    <w:rsid w:val="00D57B65"/>
    <w:rsid w:val="00D57E0B"/>
    <w:rsid w:val="00D60362"/>
    <w:rsid w:val="00D61378"/>
    <w:rsid w:val="00D62485"/>
    <w:rsid w:val="00D627EA"/>
    <w:rsid w:val="00D63335"/>
    <w:rsid w:val="00D63C46"/>
    <w:rsid w:val="00D6523F"/>
    <w:rsid w:val="00D657DC"/>
    <w:rsid w:val="00D67C63"/>
    <w:rsid w:val="00D707B8"/>
    <w:rsid w:val="00D7177B"/>
    <w:rsid w:val="00D72730"/>
    <w:rsid w:val="00D728BF"/>
    <w:rsid w:val="00D72CD0"/>
    <w:rsid w:val="00D7329F"/>
    <w:rsid w:val="00D73544"/>
    <w:rsid w:val="00D73B1A"/>
    <w:rsid w:val="00D73F6F"/>
    <w:rsid w:val="00D742D5"/>
    <w:rsid w:val="00D74D05"/>
    <w:rsid w:val="00D765FC"/>
    <w:rsid w:val="00D77582"/>
    <w:rsid w:val="00D776B3"/>
    <w:rsid w:val="00D779FD"/>
    <w:rsid w:val="00D82DD9"/>
    <w:rsid w:val="00D83125"/>
    <w:rsid w:val="00D83575"/>
    <w:rsid w:val="00D84D5A"/>
    <w:rsid w:val="00D84FF3"/>
    <w:rsid w:val="00D862FB"/>
    <w:rsid w:val="00D87581"/>
    <w:rsid w:val="00D87F95"/>
    <w:rsid w:val="00D87FBB"/>
    <w:rsid w:val="00D92757"/>
    <w:rsid w:val="00D92B44"/>
    <w:rsid w:val="00D92C88"/>
    <w:rsid w:val="00D9393A"/>
    <w:rsid w:val="00D94388"/>
    <w:rsid w:val="00D94EF2"/>
    <w:rsid w:val="00D95A29"/>
    <w:rsid w:val="00D9653A"/>
    <w:rsid w:val="00D966DC"/>
    <w:rsid w:val="00D973B0"/>
    <w:rsid w:val="00DA0D6E"/>
    <w:rsid w:val="00DA37C7"/>
    <w:rsid w:val="00DA3803"/>
    <w:rsid w:val="00DA3B4C"/>
    <w:rsid w:val="00DA4657"/>
    <w:rsid w:val="00DA4FA1"/>
    <w:rsid w:val="00DA5136"/>
    <w:rsid w:val="00DA57C2"/>
    <w:rsid w:val="00DB052B"/>
    <w:rsid w:val="00DB0A62"/>
    <w:rsid w:val="00DB10B3"/>
    <w:rsid w:val="00DB13C3"/>
    <w:rsid w:val="00DB186A"/>
    <w:rsid w:val="00DB1FEA"/>
    <w:rsid w:val="00DB2888"/>
    <w:rsid w:val="00DB3792"/>
    <w:rsid w:val="00DB3BAA"/>
    <w:rsid w:val="00DB3FC8"/>
    <w:rsid w:val="00DB4144"/>
    <w:rsid w:val="00DB41B2"/>
    <w:rsid w:val="00DB45F6"/>
    <w:rsid w:val="00DB48C9"/>
    <w:rsid w:val="00DB5F6A"/>
    <w:rsid w:val="00DB6411"/>
    <w:rsid w:val="00DB6F4C"/>
    <w:rsid w:val="00DC0667"/>
    <w:rsid w:val="00DC1839"/>
    <w:rsid w:val="00DC1E96"/>
    <w:rsid w:val="00DC2257"/>
    <w:rsid w:val="00DC376E"/>
    <w:rsid w:val="00DC4505"/>
    <w:rsid w:val="00DC5738"/>
    <w:rsid w:val="00DC5792"/>
    <w:rsid w:val="00DC597B"/>
    <w:rsid w:val="00DC5B6C"/>
    <w:rsid w:val="00DC5C7C"/>
    <w:rsid w:val="00DC685E"/>
    <w:rsid w:val="00DC68C6"/>
    <w:rsid w:val="00DC7D09"/>
    <w:rsid w:val="00DC7D27"/>
    <w:rsid w:val="00DC7FD8"/>
    <w:rsid w:val="00DD081B"/>
    <w:rsid w:val="00DD0A04"/>
    <w:rsid w:val="00DD0B69"/>
    <w:rsid w:val="00DD20DE"/>
    <w:rsid w:val="00DD328D"/>
    <w:rsid w:val="00DD33C9"/>
    <w:rsid w:val="00DD398A"/>
    <w:rsid w:val="00DD3AD3"/>
    <w:rsid w:val="00DD439E"/>
    <w:rsid w:val="00DD5E99"/>
    <w:rsid w:val="00DD6865"/>
    <w:rsid w:val="00DD6B5E"/>
    <w:rsid w:val="00DE024B"/>
    <w:rsid w:val="00DE1FE5"/>
    <w:rsid w:val="00DE235A"/>
    <w:rsid w:val="00DE2D48"/>
    <w:rsid w:val="00DE3D4E"/>
    <w:rsid w:val="00DE4AAE"/>
    <w:rsid w:val="00DE5526"/>
    <w:rsid w:val="00DE639F"/>
    <w:rsid w:val="00DE6668"/>
    <w:rsid w:val="00DE789F"/>
    <w:rsid w:val="00DF422D"/>
    <w:rsid w:val="00DF438A"/>
    <w:rsid w:val="00DF44B9"/>
    <w:rsid w:val="00DF5258"/>
    <w:rsid w:val="00DF5957"/>
    <w:rsid w:val="00DF77B6"/>
    <w:rsid w:val="00DF7B30"/>
    <w:rsid w:val="00E007AD"/>
    <w:rsid w:val="00E01135"/>
    <w:rsid w:val="00E02518"/>
    <w:rsid w:val="00E029B2"/>
    <w:rsid w:val="00E031BB"/>
    <w:rsid w:val="00E03A24"/>
    <w:rsid w:val="00E040AA"/>
    <w:rsid w:val="00E041AB"/>
    <w:rsid w:val="00E0547A"/>
    <w:rsid w:val="00E0558A"/>
    <w:rsid w:val="00E057FB"/>
    <w:rsid w:val="00E058C6"/>
    <w:rsid w:val="00E06020"/>
    <w:rsid w:val="00E062D1"/>
    <w:rsid w:val="00E0635C"/>
    <w:rsid w:val="00E06743"/>
    <w:rsid w:val="00E06AAC"/>
    <w:rsid w:val="00E0738A"/>
    <w:rsid w:val="00E07477"/>
    <w:rsid w:val="00E07D5C"/>
    <w:rsid w:val="00E10852"/>
    <w:rsid w:val="00E10A58"/>
    <w:rsid w:val="00E113ED"/>
    <w:rsid w:val="00E11C67"/>
    <w:rsid w:val="00E12060"/>
    <w:rsid w:val="00E12E9A"/>
    <w:rsid w:val="00E13788"/>
    <w:rsid w:val="00E13C0C"/>
    <w:rsid w:val="00E13E8C"/>
    <w:rsid w:val="00E14830"/>
    <w:rsid w:val="00E15660"/>
    <w:rsid w:val="00E1661A"/>
    <w:rsid w:val="00E170ED"/>
    <w:rsid w:val="00E17AA5"/>
    <w:rsid w:val="00E208D4"/>
    <w:rsid w:val="00E20D8D"/>
    <w:rsid w:val="00E21709"/>
    <w:rsid w:val="00E224C6"/>
    <w:rsid w:val="00E23B6C"/>
    <w:rsid w:val="00E24811"/>
    <w:rsid w:val="00E2519F"/>
    <w:rsid w:val="00E262C7"/>
    <w:rsid w:val="00E26C85"/>
    <w:rsid w:val="00E27074"/>
    <w:rsid w:val="00E27A30"/>
    <w:rsid w:val="00E27FE6"/>
    <w:rsid w:val="00E3070B"/>
    <w:rsid w:val="00E335A6"/>
    <w:rsid w:val="00E335E5"/>
    <w:rsid w:val="00E350BE"/>
    <w:rsid w:val="00E3585E"/>
    <w:rsid w:val="00E36DF7"/>
    <w:rsid w:val="00E36F82"/>
    <w:rsid w:val="00E36FFE"/>
    <w:rsid w:val="00E4122C"/>
    <w:rsid w:val="00E418F3"/>
    <w:rsid w:val="00E41AD9"/>
    <w:rsid w:val="00E42803"/>
    <w:rsid w:val="00E4378F"/>
    <w:rsid w:val="00E43C68"/>
    <w:rsid w:val="00E44AB9"/>
    <w:rsid w:val="00E45356"/>
    <w:rsid w:val="00E455C6"/>
    <w:rsid w:val="00E4569F"/>
    <w:rsid w:val="00E459B7"/>
    <w:rsid w:val="00E45DB2"/>
    <w:rsid w:val="00E462C2"/>
    <w:rsid w:val="00E4649F"/>
    <w:rsid w:val="00E465FA"/>
    <w:rsid w:val="00E502A7"/>
    <w:rsid w:val="00E50D21"/>
    <w:rsid w:val="00E514F7"/>
    <w:rsid w:val="00E51C6D"/>
    <w:rsid w:val="00E521AC"/>
    <w:rsid w:val="00E5302B"/>
    <w:rsid w:val="00E531E4"/>
    <w:rsid w:val="00E53E2F"/>
    <w:rsid w:val="00E54021"/>
    <w:rsid w:val="00E54343"/>
    <w:rsid w:val="00E54B99"/>
    <w:rsid w:val="00E56D88"/>
    <w:rsid w:val="00E5730B"/>
    <w:rsid w:val="00E60C64"/>
    <w:rsid w:val="00E612AE"/>
    <w:rsid w:val="00E634C0"/>
    <w:rsid w:val="00E63D4E"/>
    <w:rsid w:val="00E64D2A"/>
    <w:rsid w:val="00E654A1"/>
    <w:rsid w:val="00E655C6"/>
    <w:rsid w:val="00E65615"/>
    <w:rsid w:val="00E65887"/>
    <w:rsid w:val="00E65DE7"/>
    <w:rsid w:val="00E66CC5"/>
    <w:rsid w:val="00E66FA0"/>
    <w:rsid w:val="00E6747F"/>
    <w:rsid w:val="00E67830"/>
    <w:rsid w:val="00E6793F"/>
    <w:rsid w:val="00E701CA"/>
    <w:rsid w:val="00E710ED"/>
    <w:rsid w:val="00E714EC"/>
    <w:rsid w:val="00E72CE4"/>
    <w:rsid w:val="00E72F95"/>
    <w:rsid w:val="00E73167"/>
    <w:rsid w:val="00E7341B"/>
    <w:rsid w:val="00E738A7"/>
    <w:rsid w:val="00E7421C"/>
    <w:rsid w:val="00E7580B"/>
    <w:rsid w:val="00E75851"/>
    <w:rsid w:val="00E766C6"/>
    <w:rsid w:val="00E76E81"/>
    <w:rsid w:val="00E7773F"/>
    <w:rsid w:val="00E807DF"/>
    <w:rsid w:val="00E82FB8"/>
    <w:rsid w:val="00E832B2"/>
    <w:rsid w:val="00E833D9"/>
    <w:rsid w:val="00E84105"/>
    <w:rsid w:val="00E84CF0"/>
    <w:rsid w:val="00E8551A"/>
    <w:rsid w:val="00E85DE9"/>
    <w:rsid w:val="00E86BB9"/>
    <w:rsid w:val="00E902AE"/>
    <w:rsid w:val="00E910A9"/>
    <w:rsid w:val="00E910F2"/>
    <w:rsid w:val="00E91D7F"/>
    <w:rsid w:val="00E92080"/>
    <w:rsid w:val="00E93003"/>
    <w:rsid w:val="00E934A0"/>
    <w:rsid w:val="00E944A3"/>
    <w:rsid w:val="00E95D81"/>
    <w:rsid w:val="00E9604E"/>
    <w:rsid w:val="00E972C9"/>
    <w:rsid w:val="00E9755C"/>
    <w:rsid w:val="00E97EA7"/>
    <w:rsid w:val="00EA081B"/>
    <w:rsid w:val="00EA0C4D"/>
    <w:rsid w:val="00EA0E36"/>
    <w:rsid w:val="00EA103B"/>
    <w:rsid w:val="00EA1422"/>
    <w:rsid w:val="00EA2351"/>
    <w:rsid w:val="00EA23ED"/>
    <w:rsid w:val="00EA36E3"/>
    <w:rsid w:val="00EA38BF"/>
    <w:rsid w:val="00EA3E07"/>
    <w:rsid w:val="00EA3FED"/>
    <w:rsid w:val="00EA4E75"/>
    <w:rsid w:val="00EA54E3"/>
    <w:rsid w:val="00EA5BBF"/>
    <w:rsid w:val="00EA61C0"/>
    <w:rsid w:val="00EA7FAA"/>
    <w:rsid w:val="00EB055B"/>
    <w:rsid w:val="00EB18C7"/>
    <w:rsid w:val="00EB1EB8"/>
    <w:rsid w:val="00EB2386"/>
    <w:rsid w:val="00EB2FA0"/>
    <w:rsid w:val="00EB39DC"/>
    <w:rsid w:val="00EB3C2C"/>
    <w:rsid w:val="00EB415E"/>
    <w:rsid w:val="00EB496E"/>
    <w:rsid w:val="00EB50D7"/>
    <w:rsid w:val="00EB61A1"/>
    <w:rsid w:val="00EB64F0"/>
    <w:rsid w:val="00EB6FFD"/>
    <w:rsid w:val="00EB723E"/>
    <w:rsid w:val="00EC049E"/>
    <w:rsid w:val="00EC0953"/>
    <w:rsid w:val="00EC0FAD"/>
    <w:rsid w:val="00EC137B"/>
    <w:rsid w:val="00EC376B"/>
    <w:rsid w:val="00EC4035"/>
    <w:rsid w:val="00EC444C"/>
    <w:rsid w:val="00EC44E9"/>
    <w:rsid w:val="00EC4608"/>
    <w:rsid w:val="00EC68A1"/>
    <w:rsid w:val="00EC6ADB"/>
    <w:rsid w:val="00EC7181"/>
    <w:rsid w:val="00ED0354"/>
    <w:rsid w:val="00ED035F"/>
    <w:rsid w:val="00ED151B"/>
    <w:rsid w:val="00ED324F"/>
    <w:rsid w:val="00ED3C5C"/>
    <w:rsid w:val="00ED4649"/>
    <w:rsid w:val="00ED4D63"/>
    <w:rsid w:val="00ED51B7"/>
    <w:rsid w:val="00ED53C9"/>
    <w:rsid w:val="00ED5B5F"/>
    <w:rsid w:val="00ED6172"/>
    <w:rsid w:val="00ED639E"/>
    <w:rsid w:val="00ED6DF9"/>
    <w:rsid w:val="00ED737E"/>
    <w:rsid w:val="00ED7BA0"/>
    <w:rsid w:val="00EE0AA3"/>
    <w:rsid w:val="00EE170D"/>
    <w:rsid w:val="00EE1F2B"/>
    <w:rsid w:val="00EE27C2"/>
    <w:rsid w:val="00EE2A4B"/>
    <w:rsid w:val="00EE3161"/>
    <w:rsid w:val="00EE45BD"/>
    <w:rsid w:val="00EE56E4"/>
    <w:rsid w:val="00EE59A4"/>
    <w:rsid w:val="00EE5E5C"/>
    <w:rsid w:val="00EE5F7E"/>
    <w:rsid w:val="00EE6364"/>
    <w:rsid w:val="00EE64BE"/>
    <w:rsid w:val="00EE6A00"/>
    <w:rsid w:val="00EE6DBF"/>
    <w:rsid w:val="00EE7131"/>
    <w:rsid w:val="00EE7758"/>
    <w:rsid w:val="00EE7A2D"/>
    <w:rsid w:val="00EE7A80"/>
    <w:rsid w:val="00EE7DD7"/>
    <w:rsid w:val="00EF02D1"/>
    <w:rsid w:val="00EF09DF"/>
    <w:rsid w:val="00EF11D2"/>
    <w:rsid w:val="00EF5D87"/>
    <w:rsid w:val="00EF618B"/>
    <w:rsid w:val="00EF6872"/>
    <w:rsid w:val="00F0107F"/>
    <w:rsid w:val="00F021FA"/>
    <w:rsid w:val="00F02475"/>
    <w:rsid w:val="00F02665"/>
    <w:rsid w:val="00F035E8"/>
    <w:rsid w:val="00F0466C"/>
    <w:rsid w:val="00F04B98"/>
    <w:rsid w:val="00F063CD"/>
    <w:rsid w:val="00F06A90"/>
    <w:rsid w:val="00F07F1F"/>
    <w:rsid w:val="00F1049E"/>
    <w:rsid w:val="00F10E65"/>
    <w:rsid w:val="00F1110A"/>
    <w:rsid w:val="00F13E3A"/>
    <w:rsid w:val="00F14933"/>
    <w:rsid w:val="00F14B62"/>
    <w:rsid w:val="00F1574D"/>
    <w:rsid w:val="00F15E33"/>
    <w:rsid w:val="00F15FA6"/>
    <w:rsid w:val="00F166EE"/>
    <w:rsid w:val="00F16B92"/>
    <w:rsid w:val="00F2034D"/>
    <w:rsid w:val="00F20E83"/>
    <w:rsid w:val="00F20F81"/>
    <w:rsid w:val="00F211F0"/>
    <w:rsid w:val="00F218CF"/>
    <w:rsid w:val="00F22D78"/>
    <w:rsid w:val="00F22E05"/>
    <w:rsid w:val="00F242B7"/>
    <w:rsid w:val="00F248AF"/>
    <w:rsid w:val="00F24BA8"/>
    <w:rsid w:val="00F24BD3"/>
    <w:rsid w:val="00F25133"/>
    <w:rsid w:val="00F254C0"/>
    <w:rsid w:val="00F25818"/>
    <w:rsid w:val="00F258D1"/>
    <w:rsid w:val="00F26179"/>
    <w:rsid w:val="00F262D4"/>
    <w:rsid w:val="00F26527"/>
    <w:rsid w:val="00F26F12"/>
    <w:rsid w:val="00F272DB"/>
    <w:rsid w:val="00F276FA"/>
    <w:rsid w:val="00F30143"/>
    <w:rsid w:val="00F303F2"/>
    <w:rsid w:val="00F31537"/>
    <w:rsid w:val="00F31B3B"/>
    <w:rsid w:val="00F323FC"/>
    <w:rsid w:val="00F3378E"/>
    <w:rsid w:val="00F33E8A"/>
    <w:rsid w:val="00F34CD8"/>
    <w:rsid w:val="00F35520"/>
    <w:rsid w:val="00F35974"/>
    <w:rsid w:val="00F35DD3"/>
    <w:rsid w:val="00F3669B"/>
    <w:rsid w:val="00F369F6"/>
    <w:rsid w:val="00F3701D"/>
    <w:rsid w:val="00F40655"/>
    <w:rsid w:val="00F408D6"/>
    <w:rsid w:val="00F4160B"/>
    <w:rsid w:val="00F425B2"/>
    <w:rsid w:val="00F425DA"/>
    <w:rsid w:val="00F42F6F"/>
    <w:rsid w:val="00F43C67"/>
    <w:rsid w:val="00F44810"/>
    <w:rsid w:val="00F44E37"/>
    <w:rsid w:val="00F45AF3"/>
    <w:rsid w:val="00F462BF"/>
    <w:rsid w:val="00F4659B"/>
    <w:rsid w:val="00F46D53"/>
    <w:rsid w:val="00F47023"/>
    <w:rsid w:val="00F50021"/>
    <w:rsid w:val="00F5034C"/>
    <w:rsid w:val="00F50B38"/>
    <w:rsid w:val="00F50BAE"/>
    <w:rsid w:val="00F5166E"/>
    <w:rsid w:val="00F51CA5"/>
    <w:rsid w:val="00F52033"/>
    <w:rsid w:val="00F52298"/>
    <w:rsid w:val="00F52E4C"/>
    <w:rsid w:val="00F53AF9"/>
    <w:rsid w:val="00F54E89"/>
    <w:rsid w:val="00F55214"/>
    <w:rsid w:val="00F554BE"/>
    <w:rsid w:val="00F55DBE"/>
    <w:rsid w:val="00F55DF1"/>
    <w:rsid w:val="00F55EF3"/>
    <w:rsid w:val="00F574D4"/>
    <w:rsid w:val="00F57989"/>
    <w:rsid w:val="00F57B97"/>
    <w:rsid w:val="00F57F31"/>
    <w:rsid w:val="00F60382"/>
    <w:rsid w:val="00F60AC3"/>
    <w:rsid w:val="00F62873"/>
    <w:rsid w:val="00F62C32"/>
    <w:rsid w:val="00F62E1A"/>
    <w:rsid w:val="00F63AD6"/>
    <w:rsid w:val="00F640C9"/>
    <w:rsid w:val="00F6688F"/>
    <w:rsid w:val="00F671CB"/>
    <w:rsid w:val="00F67462"/>
    <w:rsid w:val="00F67C49"/>
    <w:rsid w:val="00F707CD"/>
    <w:rsid w:val="00F71F60"/>
    <w:rsid w:val="00F72284"/>
    <w:rsid w:val="00F72461"/>
    <w:rsid w:val="00F729EB"/>
    <w:rsid w:val="00F72CA1"/>
    <w:rsid w:val="00F730A7"/>
    <w:rsid w:val="00F730EE"/>
    <w:rsid w:val="00F73682"/>
    <w:rsid w:val="00F73BBF"/>
    <w:rsid w:val="00F74101"/>
    <w:rsid w:val="00F75EAD"/>
    <w:rsid w:val="00F75EB5"/>
    <w:rsid w:val="00F76C7D"/>
    <w:rsid w:val="00F77BEB"/>
    <w:rsid w:val="00F77C9C"/>
    <w:rsid w:val="00F808FB"/>
    <w:rsid w:val="00F809D3"/>
    <w:rsid w:val="00F80AB1"/>
    <w:rsid w:val="00F80FC7"/>
    <w:rsid w:val="00F81FAB"/>
    <w:rsid w:val="00F82381"/>
    <w:rsid w:val="00F8263D"/>
    <w:rsid w:val="00F826AB"/>
    <w:rsid w:val="00F82E8E"/>
    <w:rsid w:val="00F84004"/>
    <w:rsid w:val="00F844A0"/>
    <w:rsid w:val="00F84A01"/>
    <w:rsid w:val="00F84EFD"/>
    <w:rsid w:val="00F8521C"/>
    <w:rsid w:val="00F867C3"/>
    <w:rsid w:val="00F86F44"/>
    <w:rsid w:val="00F86FE5"/>
    <w:rsid w:val="00F90E7A"/>
    <w:rsid w:val="00F93239"/>
    <w:rsid w:val="00F94213"/>
    <w:rsid w:val="00F953F4"/>
    <w:rsid w:val="00F95BBA"/>
    <w:rsid w:val="00F95C41"/>
    <w:rsid w:val="00F95EE4"/>
    <w:rsid w:val="00F96DD0"/>
    <w:rsid w:val="00F97063"/>
    <w:rsid w:val="00F971CA"/>
    <w:rsid w:val="00F976C4"/>
    <w:rsid w:val="00F97824"/>
    <w:rsid w:val="00F97AEE"/>
    <w:rsid w:val="00F97B0D"/>
    <w:rsid w:val="00F97BFA"/>
    <w:rsid w:val="00FA0AD8"/>
    <w:rsid w:val="00FA0DC5"/>
    <w:rsid w:val="00FA1AD0"/>
    <w:rsid w:val="00FA2064"/>
    <w:rsid w:val="00FA2C15"/>
    <w:rsid w:val="00FA31A3"/>
    <w:rsid w:val="00FA39C0"/>
    <w:rsid w:val="00FA3AA8"/>
    <w:rsid w:val="00FA3C39"/>
    <w:rsid w:val="00FA4687"/>
    <w:rsid w:val="00FA4B79"/>
    <w:rsid w:val="00FA520A"/>
    <w:rsid w:val="00FA6147"/>
    <w:rsid w:val="00FA618D"/>
    <w:rsid w:val="00FA6E72"/>
    <w:rsid w:val="00FA73BF"/>
    <w:rsid w:val="00FB0177"/>
    <w:rsid w:val="00FB0F08"/>
    <w:rsid w:val="00FB17DC"/>
    <w:rsid w:val="00FB21F9"/>
    <w:rsid w:val="00FB2C5A"/>
    <w:rsid w:val="00FB301C"/>
    <w:rsid w:val="00FB3C7E"/>
    <w:rsid w:val="00FB4A65"/>
    <w:rsid w:val="00FB5486"/>
    <w:rsid w:val="00FB6566"/>
    <w:rsid w:val="00FB7E22"/>
    <w:rsid w:val="00FC1655"/>
    <w:rsid w:val="00FC1C12"/>
    <w:rsid w:val="00FC39E5"/>
    <w:rsid w:val="00FC3D80"/>
    <w:rsid w:val="00FC58F3"/>
    <w:rsid w:val="00FC7B2E"/>
    <w:rsid w:val="00FC7E94"/>
    <w:rsid w:val="00FD03B6"/>
    <w:rsid w:val="00FD0BC1"/>
    <w:rsid w:val="00FD0DA1"/>
    <w:rsid w:val="00FD161F"/>
    <w:rsid w:val="00FD1957"/>
    <w:rsid w:val="00FD1D97"/>
    <w:rsid w:val="00FD4101"/>
    <w:rsid w:val="00FD5F7A"/>
    <w:rsid w:val="00FD72A9"/>
    <w:rsid w:val="00FD7D8D"/>
    <w:rsid w:val="00FE06AD"/>
    <w:rsid w:val="00FE06BC"/>
    <w:rsid w:val="00FE0C6D"/>
    <w:rsid w:val="00FE0D36"/>
    <w:rsid w:val="00FE1C9B"/>
    <w:rsid w:val="00FE2394"/>
    <w:rsid w:val="00FE309A"/>
    <w:rsid w:val="00FE31F5"/>
    <w:rsid w:val="00FE3AFB"/>
    <w:rsid w:val="00FE4D03"/>
    <w:rsid w:val="00FE565E"/>
    <w:rsid w:val="00FE5C1F"/>
    <w:rsid w:val="00FE6436"/>
    <w:rsid w:val="00FE6AD4"/>
    <w:rsid w:val="00FF12DD"/>
    <w:rsid w:val="00FF1EF1"/>
    <w:rsid w:val="00FF2D8E"/>
    <w:rsid w:val="00FF2E86"/>
    <w:rsid w:val="00FF2F09"/>
    <w:rsid w:val="00FF3FA5"/>
    <w:rsid w:val="00FF41D2"/>
    <w:rsid w:val="00FF4451"/>
    <w:rsid w:val="00FF51B2"/>
    <w:rsid w:val="00FF571D"/>
    <w:rsid w:val="00FF5B84"/>
    <w:rsid w:val="00FF5C38"/>
    <w:rsid w:val="00FF6AC2"/>
    <w:rsid w:val="00FF6C38"/>
    <w:rsid w:val="00FF7302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3329"/>
    <o:shapelayout v:ext="edit">
      <o:idmap v:ext="edit" data="1"/>
    </o:shapelayout>
  </w:shapeDefaults>
  <w:decimalSymbol w:val="."/>
  <w:listSeparator w:val=","/>
  <w14:docId w14:val="10199EA2"/>
  <w15:docId w15:val="{2D2D06EA-DD95-4650-AEA4-6206783A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36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7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4D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D6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D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D6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B4D65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4D6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B35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0B38"/>
    <w:rPr>
      <w:strike w:val="0"/>
      <w:dstrike w:val="0"/>
      <w:color w:val="333333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135428"/>
    <w:rPr>
      <w:b/>
      <w:bCs/>
    </w:rPr>
  </w:style>
  <w:style w:type="character" w:customStyle="1" w:styleId="newscomponentsmalltext1">
    <w:name w:val="newscomponent_smalltext1"/>
    <w:basedOn w:val="DefaultParagraphFont"/>
    <w:rsid w:val="008C44D2"/>
    <w:rPr>
      <w:rFonts w:ascii="Arial" w:hAnsi="Arial" w:cs="Arial" w:hint="default"/>
      <w:color w:val="22222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1049E"/>
    <w:rPr>
      <w:b/>
      <w:bCs/>
      <w:i w:val="0"/>
      <w:iCs w:val="0"/>
    </w:rPr>
  </w:style>
  <w:style w:type="character" w:customStyle="1" w:styleId="st1">
    <w:name w:val="st1"/>
    <w:basedOn w:val="DefaultParagraphFont"/>
    <w:rsid w:val="00F1049E"/>
  </w:style>
  <w:style w:type="character" w:customStyle="1" w:styleId="newscomponentmaintext1">
    <w:name w:val="newscomponent_maintext1"/>
    <w:basedOn w:val="DefaultParagraphFont"/>
    <w:rsid w:val="000E1A29"/>
    <w:rPr>
      <w:rFonts w:ascii="Arial" w:hAnsi="Arial" w:cs="Arial" w:hint="default"/>
      <w:color w:val="000000"/>
      <w:sz w:val="21"/>
      <w:szCs w:val="21"/>
    </w:rPr>
  </w:style>
  <w:style w:type="paragraph" w:customStyle="1" w:styleId="DefaultText">
    <w:name w:val="Default Text"/>
    <w:basedOn w:val="Normal"/>
    <w:rsid w:val="00947E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0F532F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semiHidden/>
    <w:unhideWhenUsed/>
    <w:rsid w:val="00EF68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semiHidden/>
    <w:rsid w:val="00EF6872"/>
    <w:rPr>
      <w:rFonts w:ascii="Arial" w:eastAsia="Times New Roman" w:hAnsi="Arial" w:cs="Arial"/>
      <w:sz w:val="24"/>
      <w:szCs w:val="24"/>
    </w:rPr>
  </w:style>
  <w:style w:type="paragraph" w:styleId="ListBullet">
    <w:name w:val="List Bullet"/>
    <w:basedOn w:val="Normal"/>
    <w:uiPriority w:val="99"/>
    <w:unhideWhenUsed/>
    <w:rsid w:val="00A15A4D"/>
    <w:pPr>
      <w:numPr>
        <w:numId w:val="14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E42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80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4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4A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4A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2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2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9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58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71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84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86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90009">
              <w:marLeft w:val="1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1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8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86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568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7258-8999-475A-9C37-8E8C71D7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tle Shannon Borough</Company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Miller</dc:creator>
  <cp:keywords/>
  <dc:description/>
  <cp:lastModifiedBy>Lori Miller</cp:lastModifiedBy>
  <cp:revision>11</cp:revision>
  <cp:lastPrinted>2022-08-29T18:07:00Z</cp:lastPrinted>
  <dcterms:created xsi:type="dcterms:W3CDTF">2022-09-14T17:44:00Z</dcterms:created>
  <dcterms:modified xsi:type="dcterms:W3CDTF">2022-09-27T18:22:00Z</dcterms:modified>
</cp:coreProperties>
</file>